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9880" w14:textId="20238692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  <w:r>
        <w:rPr>
          <w:noProof/>
          <w:color w:val="5B9BD5" w:themeColor="accent5"/>
          <w:sz w:val="48"/>
          <w:szCs w:val="48"/>
        </w:rPr>
        <w:drawing>
          <wp:inline distT="0" distB="0" distL="0" distR="0" wp14:anchorId="782ED315" wp14:editId="176F1A8E">
            <wp:extent cx="5364480" cy="2011680"/>
            <wp:effectExtent l="0" t="0" r="7620" b="7620"/>
            <wp:docPr id="1" name="Resim 1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küçük resim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13" cy="20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7057" w14:textId="77777777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</w:p>
    <w:p w14:paraId="69F79C24" w14:textId="553B5937" w:rsidR="00943866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  <w:r w:rsidRPr="00C349F3">
        <w:rPr>
          <w:color w:val="2E74B5" w:themeColor="accent5" w:themeShade="BF"/>
          <w:sz w:val="48"/>
          <w:szCs w:val="48"/>
        </w:rPr>
        <w:t>Yönlendirilmiş Çalışma (İ.Ö)</w:t>
      </w:r>
    </w:p>
    <w:p w14:paraId="4EE4B86D" w14:textId="041BF7DB" w:rsidR="00C349F3" w:rsidRDefault="00C349F3" w:rsidP="00C349F3">
      <w:pPr>
        <w:rPr>
          <w:color w:val="2E74B5" w:themeColor="accent5" w:themeShade="BF"/>
          <w:sz w:val="48"/>
          <w:szCs w:val="48"/>
        </w:rPr>
      </w:pPr>
    </w:p>
    <w:p w14:paraId="5E24109C" w14:textId="1DB46E10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  <w:r>
        <w:rPr>
          <w:color w:val="2E74B5" w:themeColor="accent5" w:themeShade="BF"/>
          <w:sz w:val="48"/>
          <w:szCs w:val="48"/>
        </w:rPr>
        <w:t xml:space="preserve">E-Ticaret Projesi  </w:t>
      </w:r>
    </w:p>
    <w:p w14:paraId="2DEF22C5" w14:textId="6B49CCC3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</w:p>
    <w:p w14:paraId="5618B789" w14:textId="77777777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</w:p>
    <w:p w14:paraId="4F63395B" w14:textId="77777777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</w:p>
    <w:p w14:paraId="00BA04A4" w14:textId="77777777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</w:p>
    <w:p w14:paraId="655280AB" w14:textId="77777777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</w:p>
    <w:p w14:paraId="26FD464C" w14:textId="77777777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</w:p>
    <w:p w14:paraId="73A72829" w14:textId="6771D967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  <w:r>
        <w:rPr>
          <w:color w:val="2E74B5" w:themeColor="accent5" w:themeShade="BF"/>
          <w:sz w:val="48"/>
          <w:szCs w:val="48"/>
        </w:rPr>
        <w:t>Emircan Koç</w:t>
      </w:r>
    </w:p>
    <w:p w14:paraId="0EA9859B" w14:textId="2ABB6F3C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  <w:r>
        <w:rPr>
          <w:color w:val="2E74B5" w:themeColor="accent5" w:themeShade="BF"/>
          <w:sz w:val="48"/>
          <w:szCs w:val="48"/>
        </w:rPr>
        <w:t xml:space="preserve"> HR210057</w:t>
      </w:r>
    </w:p>
    <w:p w14:paraId="1B6C5AD6" w14:textId="26E574D2" w:rsidR="00C349F3" w:rsidRDefault="00C349F3" w:rsidP="00C349F3">
      <w:pPr>
        <w:rPr>
          <w:color w:val="2E74B5" w:themeColor="accent5" w:themeShade="BF"/>
          <w:sz w:val="48"/>
          <w:szCs w:val="48"/>
        </w:rPr>
      </w:pPr>
    </w:p>
    <w:p w14:paraId="45D2882F" w14:textId="4F8DB71E" w:rsidR="00C349F3" w:rsidRPr="00743A7B" w:rsidRDefault="00C349F3" w:rsidP="00743A7B">
      <w:pPr>
        <w:jc w:val="center"/>
        <w:rPr>
          <w:color w:val="2F5496" w:themeColor="accent1" w:themeShade="BF"/>
          <w:sz w:val="56"/>
          <w:szCs w:val="56"/>
        </w:rPr>
      </w:pPr>
      <w:r w:rsidRPr="00C349F3">
        <w:rPr>
          <w:color w:val="2F5496" w:themeColor="accent1" w:themeShade="BF"/>
          <w:sz w:val="56"/>
          <w:szCs w:val="56"/>
        </w:rPr>
        <w:lastRenderedPageBreak/>
        <w:t>İç</w:t>
      </w:r>
      <w:r>
        <w:rPr>
          <w:color w:val="2F5496" w:themeColor="accent1" w:themeShade="BF"/>
          <w:sz w:val="56"/>
          <w:szCs w:val="56"/>
        </w:rPr>
        <w:t>erik</w:t>
      </w:r>
    </w:p>
    <w:p w14:paraId="1FFBC2B1" w14:textId="4F37F7F5" w:rsidR="007C3884" w:rsidRPr="00C766D4" w:rsidRDefault="00BB3832" w:rsidP="00BB3832">
      <w:pPr>
        <w:rPr>
          <w:b/>
          <w:bCs/>
          <w:color w:val="0D0D0D" w:themeColor="text1" w:themeTint="F2"/>
          <w:sz w:val="20"/>
          <w:szCs w:val="20"/>
        </w:rPr>
      </w:pPr>
      <w:r w:rsidRPr="00C766D4">
        <w:rPr>
          <w:b/>
          <w:bCs/>
          <w:color w:val="0D0D0D" w:themeColor="text1" w:themeTint="F2"/>
          <w:sz w:val="20"/>
          <w:szCs w:val="20"/>
        </w:rPr>
        <w:t xml:space="preserve">                  </w:t>
      </w:r>
      <w:r w:rsidR="00C349F3" w:rsidRPr="00C766D4">
        <w:rPr>
          <w:b/>
          <w:bCs/>
          <w:color w:val="0D0D0D" w:themeColor="text1" w:themeTint="F2"/>
          <w:sz w:val="20"/>
          <w:szCs w:val="20"/>
        </w:rPr>
        <w:t>Proje ve Amaç</w:t>
      </w:r>
      <w:r w:rsidR="007C3884" w:rsidRPr="00C766D4">
        <w:rPr>
          <w:b/>
          <w:bCs/>
          <w:color w:val="0D0D0D" w:themeColor="text1" w:themeTint="F2"/>
          <w:sz w:val="20"/>
          <w:szCs w:val="20"/>
        </w:rPr>
        <w:t>………………………………………………………………</w:t>
      </w:r>
      <w:proofErr w:type="gramStart"/>
      <w:r w:rsidR="007C3884" w:rsidRPr="00C766D4">
        <w:rPr>
          <w:b/>
          <w:bCs/>
          <w:color w:val="0D0D0D" w:themeColor="text1" w:themeTint="F2"/>
          <w:sz w:val="20"/>
          <w:szCs w:val="20"/>
        </w:rPr>
        <w:t>…</w:t>
      </w:r>
      <w:r w:rsidR="00C766D4">
        <w:rPr>
          <w:b/>
          <w:bCs/>
          <w:color w:val="0D0D0D" w:themeColor="text1" w:themeTint="F2"/>
          <w:sz w:val="20"/>
          <w:szCs w:val="20"/>
        </w:rPr>
        <w:t>….</w:t>
      </w:r>
      <w:proofErr w:type="gramEnd"/>
      <w:r w:rsidR="00C766D4">
        <w:rPr>
          <w:b/>
          <w:bCs/>
          <w:color w:val="0D0D0D" w:themeColor="text1" w:themeTint="F2"/>
          <w:sz w:val="20"/>
          <w:szCs w:val="20"/>
        </w:rPr>
        <w:t>.</w:t>
      </w:r>
      <w:r w:rsidR="007C3884" w:rsidRPr="00C766D4">
        <w:rPr>
          <w:b/>
          <w:bCs/>
          <w:color w:val="0D0D0D" w:themeColor="text1" w:themeTint="F2"/>
          <w:sz w:val="20"/>
          <w:szCs w:val="20"/>
        </w:rPr>
        <w:t>……….1</w:t>
      </w:r>
    </w:p>
    <w:p w14:paraId="7CA3B645" w14:textId="3CEB3A1D" w:rsidR="007C3884" w:rsidRPr="00C766D4" w:rsidRDefault="007C3884" w:rsidP="007C3884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</w:r>
      <w:r w:rsidR="00C3079A" w:rsidRPr="00C766D4">
        <w:rPr>
          <w:color w:val="0D0D0D" w:themeColor="text1" w:themeTint="F2"/>
          <w:sz w:val="20"/>
          <w:szCs w:val="20"/>
        </w:rPr>
        <w:t>Proje ve Amacı açıklayın</w:t>
      </w:r>
      <w:r w:rsidRPr="00C766D4">
        <w:rPr>
          <w:color w:val="0D0D0D" w:themeColor="text1" w:themeTint="F2"/>
          <w:sz w:val="20"/>
          <w:szCs w:val="20"/>
        </w:rPr>
        <w:t>……………………………………</w:t>
      </w:r>
      <w:r w:rsidR="00C766D4">
        <w:rPr>
          <w:color w:val="0D0D0D" w:themeColor="text1" w:themeTint="F2"/>
          <w:sz w:val="20"/>
          <w:szCs w:val="20"/>
        </w:rPr>
        <w:t>…</w:t>
      </w:r>
      <w:r w:rsidRPr="00C766D4">
        <w:rPr>
          <w:color w:val="0D0D0D" w:themeColor="text1" w:themeTint="F2"/>
          <w:sz w:val="20"/>
          <w:szCs w:val="20"/>
        </w:rPr>
        <w:t>…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1.1</w:t>
      </w:r>
    </w:p>
    <w:p w14:paraId="003888C7" w14:textId="55CE017F" w:rsidR="007C3884" w:rsidRPr="00C766D4" w:rsidRDefault="007C3884" w:rsidP="007C3884">
      <w:pPr>
        <w:rPr>
          <w:b/>
          <w:bCs/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b/>
          <w:bCs/>
          <w:color w:val="0D0D0D" w:themeColor="text1" w:themeTint="F2"/>
          <w:sz w:val="20"/>
          <w:szCs w:val="20"/>
        </w:rPr>
        <w:t>İş Akış Di</w:t>
      </w:r>
      <w:r w:rsidR="00106987" w:rsidRPr="00C766D4">
        <w:rPr>
          <w:b/>
          <w:bCs/>
          <w:color w:val="0D0D0D" w:themeColor="text1" w:themeTint="F2"/>
          <w:sz w:val="20"/>
          <w:szCs w:val="20"/>
        </w:rPr>
        <w:t>y</w:t>
      </w:r>
      <w:r w:rsidRPr="00C766D4">
        <w:rPr>
          <w:b/>
          <w:bCs/>
          <w:color w:val="0D0D0D" w:themeColor="text1" w:themeTint="F2"/>
          <w:sz w:val="20"/>
          <w:szCs w:val="20"/>
        </w:rPr>
        <w:t>agramları……………………………………………</w:t>
      </w:r>
      <w:proofErr w:type="gramStart"/>
      <w:r w:rsidRPr="00C766D4">
        <w:rPr>
          <w:b/>
          <w:bCs/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b/>
          <w:bCs/>
          <w:color w:val="0D0D0D" w:themeColor="text1" w:themeTint="F2"/>
          <w:sz w:val="20"/>
          <w:szCs w:val="20"/>
        </w:rPr>
        <w:t>.……</w:t>
      </w:r>
      <w:r w:rsidR="00C766D4">
        <w:rPr>
          <w:b/>
          <w:bCs/>
          <w:color w:val="0D0D0D" w:themeColor="text1" w:themeTint="F2"/>
          <w:sz w:val="20"/>
          <w:szCs w:val="20"/>
        </w:rPr>
        <w:t>….</w:t>
      </w:r>
      <w:r w:rsidRPr="00C766D4">
        <w:rPr>
          <w:b/>
          <w:bCs/>
          <w:color w:val="0D0D0D" w:themeColor="text1" w:themeTint="F2"/>
          <w:sz w:val="20"/>
          <w:szCs w:val="20"/>
        </w:rPr>
        <w:t>…………..2</w:t>
      </w:r>
    </w:p>
    <w:p w14:paraId="3D3BCAD2" w14:textId="559154A2" w:rsidR="007C3884" w:rsidRPr="00C766D4" w:rsidRDefault="007C3884" w:rsidP="007C3884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</w:r>
      <w:r w:rsidR="00C3079A" w:rsidRPr="00C766D4">
        <w:rPr>
          <w:color w:val="0D0D0D" w:themeColor="text1" w:themeTint="F2"/>
          <w:sz w:val="20"/>
          <w:szCs w:val="20"/>
        </w:rPr>
        <w:t>Kullanıcı</w:t>
      </w:r>
      <w:r w:rsidRPr="00C766D4">
        <w:rPr>
          <w:color w:val="0D0D0D" w:themeColor="text1" w:themeTint="F2"/>
          <w:sz w:val="20"/>
          <w:szCs w:val="20"/>
        </w:rPr>
        <w:t>……………………………………………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</w:t>
      </w:r>
      <w:r w:rsidR="00C766D4">
        <w:rPr>
          <w:color w:val="0D0D0D" w:themeColor="text1" w:themeTint="F2"/>
          <w:sz w:val="20"/>
          <w:szCs w:val="20"/>
        </w:rPr>
        <w:t>.</w:t>
      </w:r>
      <w:proofErr w:type="gramEnd"/>
      <w:r w:rsidRPr="00C766D4">
        <w:rPr>
          <w:color w:val="0D0D0D" w:themeColor="text1" w:themeTint="F2"/>
          <w:sz w:val="20"/>
          <w:szCs w:val="20"/>
        </w:rPr>
        <w:t>……………………</w:t>
      </w:r>
      <w:r w:rsidR="002048B5" w:rsidRPr="00C766D4">
        <w:rPr>
          <w:color w:val="0D0D0D" w:themeColor="text1" w:themeTint="F2"/>
          <w:sz w:val="20"/>
          <w:szCs w:val="20"/>
        </w:rPr>
        <w:t>.</w:t>
      </w:r>
      <w:r w:rsidRPr="00C766D4">
        <w:rPr>
          <w:color w:val="0D0D0D" w:themeColor="text1" w:themeTint="F2"/>
          <w:sz w:val="20"/>
          <w:szCs w:val="20"/>
        </w:rPr>
        <w:t>2.1</w:t>
      </w:r>
    </w:p>
    <w:p w14:paraId="27789325" w14:textId="03FB2A45" w:rsidR="007C3884" w:rsidRPr="00C766D4" w:rsidRDefault="007C3884" w:rsidP="007C3884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Satıcı……………………………………………………………</w:t>
      </w:r>
      <w:r w:rsidR="00C766D4">
        <w:rPr>
          <w:color w:val="0D0D0D" w:themeColor="text1" w:themeTint="F2"/>
          <w:sz w:val="20"/>
          <w:szCs w:val="20"/>
        </w:rPr>
        <w:t>…</w:t>
      </w:r>
      <w:r w:rsidRPr="00C766D4">
        <w:rPr>
          <w:color w:val="0D0D0D" w:themeColor="text1" w:themeTint="F2"/>
          <w:sz w:val="20"/>
          <w:szCs w:val="20"/>
        </w:rPr>
        <w:t>………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.2.2</w:t>
      </w:r>
    </w:p>
    <w:p w14:paraId="18204DCD" w14:textId="0A2C8281" w:rsidR="007C3884" w:rsidRPr="00C766D4" w:rsidRDefault="007C3884" w:rsidP="007C3884">
      <w:pPr>
        <w:rPr>
          <w:b/>
          <w:bCs/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b/>
          <w:bCs/>
          <w:color w:val="0D0D0D" w:themeColor="text1" w:themeTint="F2"/>
          <w:sz w:val="20"/>
          <w:szCs w:val="20"/>
        </w:rPr>
        <w:t>Kullanıcı Senaryoları………………………………………</w:t>
      </w:r>
      <w:proofErr w:type="gramStart"/>
      <w:r w:rsidRPr="00C766D4">
        <w:rPr>
          <w:b/>
          <w:bCs/>
          <w:color w:val="0D0D0D" w:themeColor="text1" w:themeTint="F2"/>
          <w:sz w:val="20"/>
          <w:szCs w:val="20"/>
        </w:rPr>
        <w:t>…</w:t>
      </w:r>
      <w:r w:rsidR="00C766D4">
        <w:rPr>
          <w:b/>
          <w:bCs/>
          <w:color w:val="0D0D0D" w:themeColor="text1" w:themeTint="F2"/>
          <w:sz w:val="20"/>
          <w:szCs w:val="20"/>
        </w:rPr>
        <w:t>….</w:t>
      </w:r>
      <w:proofErr w:type="gramEnd"/>
      <w:r w:rsidRPr="00C766D4">
        <w:rPr>
          <w:b/>
          <w:bCs/>
          <w:color w:val="0D0D0D" w:themeColor="text1" w:themeTint="F2"/>
          <w:sz w:val="20"/>
          <w:szCs w:val="20"/>
        </w:rPr>
        <w:t>……………</w:t>
      </w:r>
      <w:r w:rsidR="00C766D4">
        <w:rPr>
          <w:b/>
          <w:bCs/>
          <w:color w:val="0D0D0D" w:themeColor="text1" w:themeTint="F2"/>
          <w:sz w:val="20"/>
          <w:szCs w:val="20"/>
        </w:rPr>
        <w:t>…</w:t>
      </w:r>
      <w:r w:rsidRPr="00C766D4">
        <w:rPr>
          <w:b/>
          <w:bCs/>
          <w:color w:val="0D0D0D" w:themeColor="text1" w:themeTint="F2"/>
          <w:sz w:val="20"/>
          <w:szCs w:val="20"/>
        </w:rPr>
        <w:t>………</w:t>
      </w:r>
      <w:r w:rsidR="002711E0" w:rsidRPr="00C766D4">
        <w:rPr>
          <w:b/>
          <w:bCs/>
          <w:color w:val="0D0D0D" w:themeColor="text1" w:themeTint="F2"/>
          <w:sz w:val="20"/>
          <w:szCs w:val="20"/>
        </w:rPr>
        <w:t>..</w:t>
      </w:r>
      <w:r w:rsidRPr="00C766D4">
        <w:rPr>
          <w:b/>
          <w:bCs/>
          <w:color w:val="0D0D0D" w:themeColor="text1" w:themeTint="F2"/>
          <w:sz w:val="20"/>
          <w:szCs w:val="20"/>
        </w:rPr>
        <w:t>…3</w:t>
      </w:r>
    </w:p>
    <w:p w14:paraId="78CCA362" w14:textId="597FD2B5" w:rsidR="002711E0" w:rsidRPr="00C766D4" w:rsidRDefault="002711E0" w:rsidP="007C3884">
      <w:pPr>
        <w:rPr>
          <w:color w:val="0D0D0D" w:themeColor="text1" w:themeTint="F2"/>
          <w:sz w:val="20"/>
          <w:szCs w:val="20"/>
        </w:rPr>
      </w:pPr>
      <w:r w:rsidRPr="00C766D4">
        <w:rPr>
          <w:b/>
          <w:bCs/>
          <w:color w:val="0D0D0D" w:themeColor="text1" w:themeTint="F2"/>
          <w:sz w:val="20"/>
          <w:szCs w:val="20"/>
        </w:rPr>
        <w:tab/>
      </w:r>
      <w:r w:rsidRPr="00C766D4">
        <w:rPr>
          <w:b/>
          <w:bCs/>
          <w:color w:val="0D0D0D" w:themeColor="text1" w:themeTint="F2"/>
          <w:sz w:val="20"/>
          <w:szCs w:val="20"/>
        </w:rPr>
        <w:tab/>
      </w:r>
      <w:r w:rsidR="00C3079A" w:rsidRPr="00C766D4">
        <w:rPr>
          <w:color w:val="0D0D0D" w:themeColor="text1" w:themeTint="F2"/>
          <w:sz w:val="20"/>
          <w:szCs w:val="20"/>
        </w:rPr>
        <w:t>Kullanıcı</w:t>
      </w:r>
      <w:r w:rsidRPr="00C766D4">
        <w:rPr>
          <w:color w:val="0D0D0D" w:themeColor="text1" w:themeTint="F2"/>
          <w:sz w:val="20"/>
          <w:szCs w:val="20"/>
        </w:rPr>
        <w:t>…………………………………………………</w:t>
      </w:r>
      <w:r w:rsidR="00C766D4">
        <w:rPr>
          <w:color w:val="0D0D0D" w:themeColor="text1" w:themeTint="F2"/>
          <w:sz w:val="20"/>
          <w:szCs w:val="20"/>
        </w:rPr>
        <w:t>…</w:t>
      </w:r>
      <w:r w:rsidRPr="00C766D4">
        <w:rPr>
          <w:color w:val="0D0D0D" w:themeColor="text1" w:themeTint="F2"/>
          <w:sz w:val="20"/>
          <w:szCs w:val="20"/>
        </w:rPr>
        <w:t>………………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3.1</w:t>
      </w:r>
    </w:p>
    <w:p w14:paraId="45088009" w14:textId="014EE020" w:rsidR="002711E0" w:rsidRPr="00C766D4" w:rsidRDefault="002711E0" w:rsidP="007C3884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</w:r>
      <w:r w:rsidR="00D44981" w:rsidRPr="00C766D4">
        <w:rPr>
          <w:color w:val="0D0D0D" w:themeColor="text1" w:themeTint="F2"/>
          <w:sz w:val="20"/>
          <w:szCs w:val="20"/>
        </w:rPr>
        <w:t>Satıcı</w:t>
      </w:r>
      <w:r w:rsidRPr="00C766D4">
        <w:rPr>
          <w:color w:val="0D0D0D" w:themeColor="text1" w:themeTint="F2"/>
          <w:sz w:val="20"/>
          <w:szCs w:val="20"/>
        </w:rPr>
        <w:t>………………………………………………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</w:t>
      </w:r>
      <w:r w:rsidR="00C766D4">
        <w:rPr>
          <w:color w:val="0D0D0D" w:themeColor="text1" w:themeTint="F2"/>
          <w:sz w:val="20"/>
          <w:szCs w:val="20"/>
        </w:rPr>
        <w:t>….</w:t>
      </w:r>
      <w:proofErr w:type="gramEnd"/>
      <w:r w:rsidRPr="00C766D4">
        <w:rPr>
          <w:color w:val="0D0D0D" w:themeColor="text1" w:themeTint="F2"/>
          <w:sz w:val="20"/>
          <w:szCs w:val="20"/>
        </w:rPr>
        <w:t>…………………………3.2</w:t>
      </w:r>
    </w:p>
    <w:p w14:paraId="65CDECAD" w14:textId="4CB630B7" w:rsidR="002711E0" w:rsidRPr="00C766D4" w:rsidRDefault="002711E0" w:rsidP="007C3884">
      <w:pPr>
        <w:rPr>
          <w:b/>
          <w:bCs/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b/>
          <w:bCs/>
          <w:color w:val="0D0D0D" w:themeColor="text1" w:themeTint="F2"/>
          <w:sz w:val="20"/>
          <w:szCs w:val="20"/>
        </w:rPr>
        <w:t>Ekran Listeleri…………………………………</w:t>
      </w:r>
      <w:proofErr w:type="gramStart"/>
      <w:r w:rsidRPr="00C766D4">
        <w:rPr>
          <w:b/>
          <w:bCs/>
          <w:color w:val="0D0D0D" w:themeColor="text1" w:themeTint="F2"/>
          <w:sz w:val="20"/>
          <w:szCs w:val="20"/>
        </w:rPr>
        <w:t>……</w:t>
      </w:r>
      <w:r w:rsidR="00743A7B" w:rsidRPr="00C766D4">
        <w:rPr>
          <w:b/>
          <w:bCs/>
          <w:color w:val="0D0D0D" w:themeColor="text1" w:themeTint="F2"/>
          <w:sz w:val="20"/>
          <w:szCs w:val="20"/>
        </w:rPr>
        <w:t>.</w:t>
      </w:r>
      <w:proofErr w:type="gramEnd"/>
      <w:r w:rsidRPr="00C766D4">
        <w:rPr>
          <w:b/>
          <w:bCs/>
          <w:color w:val="0D0D0D" w:themeColor="text1" w:themeTint="F2"/>
          <w:sz w:val="20"/>
          <w:szCs w:val="20"/>
        </w:rPr>
        <w:t>…………</w:t>
      </w:r>
      <w:r w:rsidR="00C766D4">
        <w:rPr>
          <w:b/>
          <w:bCs/>
          <w:color w:val="0D0D0D" w:themeColor="text1" w:themeTint="F2"/>
          <w:sz w:val="20"/>
          <w:szCs w:val="20"/>
        </w:rPr>
        <w:t>…..</w:t>
      </w:r>
      <w:r w:rsidRPr="00C766D4">
        <w:rPr>
          <w:b/>
          <w:bCs/>
          <w:color w:val="0D0D0D" w:themeColor="text1" w:themeTint="F2"/>
          <w:sz w:val="20"/>
          <w:szCs w:val="20"/>
        </w:rPr>
        <w:t>…</w:t>
      </w:r>
      <w:r w:rsidR="00C766D4">
        <w:rPr>
          <w:b/>
          <w:bCs/>
          <w:color w:val="0D0D0D" w:themeColor="text1" w:themeTint="F2"/>
          <w:sz w:val="20"/>
          <w:szCs w:val="20"/>
        </w:rPr>
        <w:t>…</w:t>
      </w:r>
      <w:r w:rsidRPr="00C766D4">
        <w:rPr>
          <w:b/>
          <w:bCs/>
          <w:color w:val="0D0D0D" w:themeColor="text1" w:themeTint="F2"/>
          <w:sz w:val="20"/>
          <w:szCs w:val="20"/>
        </w:rPr>
        <w:t>…………………..…</w:t>
      </w:r>
      <w:r w:rsidR="00743A7B" w:rsidRPr="00C766D4">
        <w:rPr>
          <w:b/>
          <w:bCs/>
          <w:color w:val="0D0D0D" w:themeColor="text1" w:themeTint="F2"/>
          <w:sz w:val="20"/>
          <w:szCs w:val="20"/>
        </w:rPr>
        <w:t>.</w:t>
      </w:r>
      <w:r w:rsidRPr="00C766D4">
        <w:rPr>
          <w:b/>
          <w:bCs/>
          <w:color w:val="0D0D0D" w:themeColor="text1" w:themeTint="F2"/>
          <w:sz w:val="20"/>
          <w:szCs w:val="20"/>
        </w:rPr>
        <w:t>4</w:t>
      </w:r>
    </w:p>
    <w:p w14:paraId="7E4D1CAB" w14:textId="52A15701" w:rsidR="002711E0" w:rsidRPr="00C766D4" w:rsidRDefault="002711E0" w:rsidP="007C3884">
      <w:pPr>
        <w:rPr>
          <w:color w:val="0D0D0D" w:themeColor="text1" w:themeTint="F2"/>
          <w:sz w:val="20"/>
          <w:szCs w:val="20"/>
        </w:rPr>
      </w:pPr>
      <w:r w:rsidRPr="00C766D4">
        <w:rPr>
          <w:b/>
          <w:bCs/>
          <w:color w:val="0D0D0D" w:themeColor="text1" w:themeTint="F2"/>
          <w:sz w:val="20"/>
          <w:szCs w:val="20"/>
        </w:rPr>
        <w:tab/>
      </w:r>
      <w:r w:rsidRPr="00C766D4">
        <w:rPr>
          <w:b/>
          <w:bCs/>
          <w:color w:val="0D0D0D" w:themeColor="text1" w:themeTint="F2"/>
          <w:sz w:val="20"/>
          <w:szCs w:val="20"/>
        </w:rPr>
        <w:tab/>
      </w:r>
      <w:r w:rsidR="00C3079A" w:rsidRPr="00C766D4">
        <w:rPr>
          <w:color w:val="0D0D0D" w:themeColor="text1" w:themeTint="F2"/>
          <w:sz w:val="20"/>
          <w:szCs w:val="20"/>
        </w:rPr>
        <w:t>Kullanıcı</w:t>
      </w:r>
      <w:r w:rsidR="004932CB" w:rsidRPr="00C766D4">
        <w:rPr>
          <w:color w:val="0D0D0D" w:themeColor="text1" w:themeTint="F2"/>
          <w:sz w:val="20"/>
          <w:szCs w:val="20"/>
        </w:rPr>
        <w:t>………………………………………………</w:t>
      </w:r>
      <w:proofErr w:type="gramStart"/>
      <w:r w:rsidR="004932CB" w:rsidRPr="00C766D4">
        <w:rPr>
          <w:color w:val="0D0D0D" w:themeColor="text1" w:themeTint="F2"/>
          <w:sz w:val="20"/>
          <w:szCs w:val="20"/>
        </w:rPr>
        <w:t>…</w:t>
      </w:r>
      <w:r w:rsidR="00C766D4">
        <w:rPr>
          <w:color w:val="0D0D0D" w:themeColor="text1" w:themeTint="F2"/>
          <w:sz w:val="20"/>
          <w:szCs w:val="20"/>
        </w:rPr>
        <w:t>….</w:t>
      </w:r>
      <w:proofErr w:type="gramEnd"/>
      <w:r w:rsidR="004932CB" w:rsidRPr="00C766D4">
        <w:rPr>
          <w:color w:val="0D0D0D" w:themeColor="text1" w:themeTint="F2"/>
          <w:sz w:val="20"/>
          <w:szCs w:val="20"/>
        </w:rPr>
        <w:t>………………………</w:t>
      </w:r>
      <w:r w:rsidR="002048B5" w:rsidRPr="00C766D4">
        <w:rPr>
          <w:color w:val="0D0D0D" w:themeColor="text1" w:themeTint="F2"/>
          <w:sz w:val="20"/>
          <w:szCs w:val="20"/>
        </w:rPr>
        <w:t>..</w:t>
      </w:r>
      <w:r w:rsidR="004932CB" w:rsidRPr="00C766D4">
        <w:rPr>
          <w:color w:val="0D0D0D" w:themeColor="text1" w:themeTint="F2"/>
          <w:sz w:val="20"/>
          <w:szCs w:val="20"/>
        </w:rPr>
        <w:t>.</w:t>
      </w:r>
      <w:r w:rsidR="00743A7B" w:rsidRPr="00C766D4">
        <w:rPr>
          <w:color w:val="0D0D0D" w:themeColor="text1" w:themeTint="F2"/>
          <w:sz w:val="20"/>
          <w:szCs w:val="20"/>
        </w:rPr>
        <w:t>.</w:t>
      </w:r>
      <w:r w:rsidR="004932CB" w:rsidRPr="00C766D4">
        <w:rPr>
          <w:color w:val="0D0D0D" w:themeColor="text1" w:themeTint="F2"/>
          <w:sz w:val="20"/>
          <w:szCs w:val="20"/>
        </w:rPr>
        <w:t>4.1</w:t>
      </w:r>
    </w:p>
    <w:p w14:paraId="67D6A7EE" w14:textId="4339EE1E" w:rsidR="004932CB" w:rsidRPr="00C766D4" w:rsidRDefault="004932CB" w:rsidP="007C3884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Satıcı…………………………………………………………</w:t>
      </w:r>
      <w:proofErr w:type="gramStart"/>
      <w:r w:rsid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…………………..…4.2</w:t>
      </w:r>
    </w:p>
    <w:p w14:paraId="20FA6AD1" w14:textId="50F81691" w:rsidR="004932CB" w:rsidRPr="00C766D4" w:rsidRDefault="004932CB" w:rsidP="007C3884">
      <w:pPr>
        <w:rPr>
          <w:b/>
          <w:bCs/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="002048B5" w:rsidRPr="00C766D4">
        <w:rPr>
          <w:b/>
          <w:bCs/>
          <w:color w:val="0D0D0D" w:themeColor="text1" w:themeTint="F2"/>
          <w:sz w:val="20"/>
          <w:szCs w:val="20"/>
        </w:rPr>
        <w:t>Ekran Tasarımları…………………………………………</w:t>
      </w:r>
      <w:proofErr w:type="gramStart"/>
      <w:r w:rsidR="002048B5" w:rsidRPr="00C766D4">
        <w:rPr>
          <w:b/>
          <w:bCs/>
          <w:color w:val="0D0D0D" w:themeColor="text1" w:themeTint="F2"/>
          <w:sz w:val="20"/>
          <w:szCs w:val="20"/>
        </w:rPr>
        <w:t>…</w:t>
      </w:r>
      <w:r w:rsidR="00C766D4">
        <w:rPr>
          <w:b/>
          <w:bCs/>
          <w:color w:val="0D0D0D" w:themeColor="text1" w:themeTint="F2"/>
          <w:sz w:val="20"/>
          <w:szCs w:val="20"/>
        </w:rPr>
        <w:t>….</w:t>
      </w:r>
      <w:proofErr w:type="gramEnd"/>
      <w:r w:rsidR="002048B5" w:rsidRPr="00C766D4">
        <w:rPr>
          <w:b/>
          <w:bCs/>
          <w:color w:val="0D0D0D" w:themeColor="text1" w:themeTint="F2"/>
          <w:sz w:val="20"/>
          <w:szCs w:val="20"/>
        </w:rPr>
        <w:t>…</w:t>
      </w:r>
      <w:r w:rsidR="00C766D4">
        <w:rPr>
          <w:b/>
          <w:bCs/>
          <w:color w:val="0D0D0D" w:themeColor="text1" w:themeTint="F2"/>
          <w:sz w:val="20"/>
          <w:szCs w:val="20"/>
        </w:rPr>
        <w:t>…….</w:t>
      </w:r>
      <w:r w:rsidR="002048B5" w:rsidRPr="00C766D4">
        <w:rPr>
          <w:b/>
          <w:bCs/>
          <w:color w:val="0D0D0D" w:themeColor="text1" w:themeTint="F2"/>
          <w:sz w:val="20"/>
          <w:szCs w:val="20"/>
        </w:rPr>
        <w:t>……………………….5</w:t>
      </w:r>
    </w:p>
    <w:p w14:paraId="3D047880" w14:textId="0E2029DD" w:rsidR="007C3884" w:rsidRPr="00C766D4" w:rsidRDefault="002048B5" w:rsidP="002048B5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Ana Sayfa</w:t>
      </w:r>
      <w:r w:rsidR="003840D7" w:rsidRPr="00C766D4">
        <w:rPr>
          <w:color w:val="0D0D0D" w:themeColor="text1" w:themeTint="F2"/>
          <w:sz w:val="20"/>
          <w:szCs w:val="20"/>
        </w:rPr>
        <w:t>…………………………………………………</w:t>
      </w:r>
      <w:proofErr w:type="gramStart"/>
      <w:r w:rsidR="00C766D4">
        <w:rPr>
          <w:color w:val="0D0D0D" w:themeColor="text1" w:themeTint="F2"/>
          <w:sz w:val="20"/>
          <w:szCs w:val="20"/>
        </w:rPr>
        <w:t>…….</w:t>
      </w:r>
      <w:proofErr w:type="gramEnd"/>
      <w:r w:rsidR="00C766D4">
        <w:rPr>
          <w:color w:val="0D0D0D" w:themeColor="text1" w:themeTint="F2"/>
          <w:sz w:val="20"/>
          <w:szCs w:val="20"/>
        </w:rPr>
        <w:t>.</w:t>
      </w:r>
      <w:r w:rsidR="003840D7" w:rsidRPr="00C766D4">
        <w:rPr>
          <w:color w:val="0D0D0D" w:themeColor="text1" w:themeTint="F2"/>
          <w:sz w:val="20"/>
          <w:szCs w:val="20"/>
        </w:rPr>
        <w:t>……………………….5.1</w:t>
      </w:r>
    </w:p>
    <w:p w14:paraId="6FA9E9C3" w14:textId="585389AB" w:rsidR="002048B5" w:rsidRPr="00C766D4" w:rsidRDefault="002048B5" w:rsidP="002048B5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Giriş Ekranı/Kayıt Ekranı</w:t>
      </w:r>
      <w:r w:rsidR="003840D7" w:rsidRPr="00C766D4">
        <w:rPr>
          <w:color w:val="0D0D0D" w:themeColor="text1" w:themeTint="F2"/>
          <w:sz w:val="20"/>
          <w:szCs w:val="20"/>
        </w:rPr>
        <w:t>…………………………………</w:t>
      </w:r>
      <w:r w:rsidR="00C766D4">
        <w:rPr>
          <w:color w:val="0D0D0D" w:themeColor="text1" w:themeTint="F2"/>
          <w:sz w:val="20"/>
          <w:szCs w:val="20"/>
        </w:rPr>
        <w:t>………</w:t>
      </w:r>
      <w:proofErr w:type="gramStart"/>
      <w:r w:rsidR="003840D7" w:rsidRPr="00C766D4">
        <w:rPr>
          <w:color w:val="0D0D0D" w:themeColor="text1" w:themeTint="F2"/>
          <w:sz w:val="20"/>
          <w:szCs w:val="20"/>
        </w:rPr>
        <w:t>……</w:t>
      </w:r>
      <w:r w:rsidR="00743A7B" w:rsidRPr="00C766D4">
        <w:rPr>
          <w:color w:val="0D0D0D" w:themeColor="text1" w:themeTint="F2"/>
          <w:sz w:val="20"/>
          <w:szCs w:val="20"/>
        </w:rPr>
        <w:t>.</w:t>
      </w:r>
      <w:proofErr w:type="gramEnd"/>
      <w:r w:rsidR="00743A7B" w:rsidRPr="00C766D4">
        <w:rPr>
          <w:color w:val="0D0D0D" w:themeColor="text1" w:themeTint="F2"/>
          <w:sz w:val="20"/>
          <w:szCs w:val="20"/>
        </w:rPr>
        <w:t>.</w:t>
      </w:r>
      <w:r w:rsidR="003840D7" w:rsidRPr="00C766D4">
        <w:rPr>
          <w:color w:val="0D0D0D" w:themeColor="text1" w:themeTint="F2"/>
          <w:sz w:val="20"/>
          <w:szCs w:val="20"/>
        </w:rPr>
        <w:t>………….5.2</w:t>
      </w:r>
    </w:p>
    <w:p w14:paraId="2F496498" w14:textId="5D8CC0FE" w:rsidR="002048B5" w:rsidRPr="00C766D4" w:rsidRDefault="002048B5" w:rsidP="002048B5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Ürün Liste</w:t>
      </w:r>
      <w:r w:rsidR="00743A7B" w:rsidRPr="00C766D4">
        <w:rPr>
          <w:color w:val="0D0D0D" w:themeColor="text1" w:themeTint="F2"/>
          <w:sz w:val="20"/>
          <w:szCs w:val="20"/>
        </w:rPr>
        <w:t>si</w:t>
      </w:r>
      <w:r w:rsidR="003840D7" w:rsidRPr="00C766D4">
        <w:rPr>
          <w:color w:val="0D0D0D" w:themeColor="text1" w:themeTint="F2"/>
          <w:sz w:val="20"/>
          <w:szCs w:val="20"/>
        </w:rPr>
        <w:t>……………………………</w:t>
      </w:r>
      <w:proofErr w:type="gramStart"/>
      <w:r w:rsidR="003840D7" w:rsidRPr="00C766D4">
        <w:rPr>
          <w:color w:val="0D0D0D" w:themeColor="text1" w:themeTint="F2"/>
          <w:sz w:val="20"/>
          <w:szCs w:val="20"/>
        </w:rPr>
        <w:t>……</w:t>
      </w:r>
      <w:r w:rsidR="00743A7B" w:rsidRPr="00C766D4">
        <w:rPr>
          <w:color w:val="0D0D0D" w:themeColor="text1" w:themeTint="F2"/>
          <w:sz w:val="20"/>
          <w:szCs w:val="20"/>
        </w:rPr>
        <w:t>.</w:t>
      </w:r>
      <w:proofErr w:type="gramEnd"/>
      <w:r w:rsidR="00743A7B" w:rsidRPr="00C766D4">
        <w:rPr>
          <w:color w:val="0D0D0D" w:themeColor="text1" w:themeTint="F2"/>
          <w:sz w:val="20"/>
          <w:szCs w:val="20"/>
        </w:rPr>
        <w:t>.</w:t>
      </w:r>
      <w:r w:rsidR="003840D7" w:rsidRPr="00C766D4">
        <w:rPr>
          <w:color w:val="0D0D0D" w:themeColor="text1" w:themeTint="F2"/>
          <w:sz w:val="20"/>
          <w:szCs w:val="20"/>
        </w:rPr>
        <w:t>…</w:t>
      </w:r>
      <w:r w:rsidR="00D44981" w:rsidRPr="00C766D4">
        <w:rPr>
          <w:color w:val="0D0D0D" w:themeColor="text1" w:themeTint="F2"/>
          <w:sz w:val="20"/>
          <w:szCs w:val="20"/>
        </w:rPr>
        <w:t>……………………</w:t>
      </w:r>
      <w:r w:rsidR="00C766D4">
        <w:rPr>
          <w:color w:val="0D0D0D" w:themeColor="text1" w:themeTint="F2"/>
          <w:sz w:val="20"/>
          <w:szCs w:val="20"/>
        </w:rPr>
        <w:t>……….</w:t>
      </w:r>
      <w:r w:rsidR="003840D7" w:rsidRPr="00C766D4">
        <w:rPr>
          <w:color w:val="0D0D0D" w:themeColor="text1" w:themeTint="F2"/>
          <w:sz w:val="20"/>
          <w:szCs w:val="20"/>
        </w:rPr>
        <w:t>………….5.3</w:t>
      </w:r>
    </w:p>
    <w:p w14:paraId="5F2D5D65" w14:textId="45E411C3" w:rsidR="002048B5" w:rsidRPr="00C766D4" w:rsidRDefault="002048B5" w:rsidP="002048B5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Ürün Sayfası</w:t>
      </w:r>
      <w:r w:rsidR="003840D7" w:rsidRPr="00C766D4">
        <w:rPr>
          <w:color w:val="0D0D0D" w:themeColor="text1" w:themeTint="F2"/>
          <w:sz w:val="20"/>
          <w:szCs w:val="20"/>
        </w:rPr>
        <w:t xml:space="preserve"> ………………</w:t>
      </w:r>
      <w:proofErr w:type="gramStart"/>
      <w:r w:rsidR="003840D7" w:rsidRPr="00C766D4">
        <w:rPr>
          <w:color w:val="0D0D0D" w:themeColor="text1" w:themeTint="F2"/>
          <w:sz w:val="20"/>
          <w:szCs w:val="20"/>
        </w:rPr>
        <w:t>……</w:t>
      </w:r>
      <w:r w:rsidR="00743A7B" w:rsidRPr="00C766D4">
        <w:rPr>
          <w:color w:val="0D0D0D" w:themeColor="text1" w:themeTint="F2"/>
          <w:sz w:val="20"/>
          <w:szCs w:val="20"/>
        </w:rPr>
        <w:t>.</w:t>
      </w:r>
      <w:proofErr w:type="gramEnd"/>
      <w:r w:rsidR="00743A7B" w:rsidRPr="00C766D4">
        <w:rPr>
          <w:color w:val="0D0D0D" w:themeColor="text1" w:themeTint="F2"/>
          <w:sz w:val="20"/>
          <w:szCs w:val="20"/>
        </w:rPr>
        <w:t>.</w:t>
      </w:r>
      <w:r w:rsidR="003840D7" w:rsidRPr="00C766D4">
        <w:rPr>
          <w:color w:val="0D0D0D" w:themeColor="text1" w:themeTint="F2"/>
          <w:sz w:val="20"/>
          <w:szCs w:val="20"/>
        </w:rPr>
        <w:t>……………………………………………</w:t>
      </w:r>
      <w:r w:rsidR="00C766D4">
        <w:rPr>
          <w:color w:val="0D0D0D" w:themeColor="text1" w:themeTint="F2"/>
          <w:sz w:val="20"/>
          <w:szCs w:val="20"/>
        </w:rPr>
        <w:t>………</w:t>
      </w:r>
      <w:r w:rsidR="003840D7" w:rsidRPr="00C766D4">
        <w:rPr>
          <w:color w:val="0D0D0D" w:themeColor="text1" w:themeTint="F2"/>
          <w:sz w:val="20"/>
          <w:szCs w:val="20"/>
        </w:rPr>
        <w:t>…5.4</w:t>
      </w:r>
    </w:p>
    <w:p w14:paraId="7AD147AA" w14:textId="0C3748F7" w:rsidR="002048B5" w:rsidRPr="00C766D4" w:rsidRDefault="002048B5" w:rsidP="002048B5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Ürün Açıklaması</w:t>
      </w:r>
      <w:r w:rsidR="003840D7" w:rsidRPr="00C766D4">
        <w:rPr>
          <w:color w:val="0D0D0D" w:themeColor="text1" w:themeTint="F2"/>
          <w:sz w:val="20"/>
          <w:szCs w:val="20"/>
        </w:rPr>
        <w:t xml:space="preserve"> ………</w:t>
      </w:r>
      <w:proofErr w:type="gramStart"/>
      <w:r w:rsidR="003840D7" w:rsidRPr="00C766D4">
        <w:rPr>
          <w:color w:val="0D0D0D" w:themeColor="text1" w:themeTint="F2"/>
          <w:sz w:val="20"/>
          <w:szCs w:val="20"/>
        </w:rPr>
        <w:t>……</w:t>
      </w:r>
      <w:r w:rsidR="00743A7B" w:rsidRPr="00C766D4">
        <w:rPr>
          <w:color w:val="0D0D0D" w:themeColor="text1" w:themeTint="F2"/>
          <w:sz w:val="20"/>
          <w:szCs w:val="20"/>
        </w:rPr>
        <w:t>.</w:t>
      </w:r>
      <w:proofErr w:type="gramEnd"/>
      <w:r w:rsidR="00743A7B" w:rsidRPr="00C766D4">
        <w:rPr>
          <w:color w:val="0D0D0D" w:themeColor="text1" w:themeTint="F2"/>
          <w:sz w:val="20"/>
          <w:szCs w:val="20"/>
        </w:rPr>
        <w:t>.</w:t>
      </w:r>
      <w:r w:rsidR="003840D7" w:rsidRPr="00C766D4">
        <w:rPr>
          <w:color w:val="0D0D0D" w:themeColor="text1" w:themeTint="F2"/>
          <w:sz w:val="20"/>
          <w:szCs w:val="20"/>
        </w:rPr>
        <w:t>…………………………………………………</w:t>
      </w:r>
      <w:r w:rsidR="00C766D4">
        <w:rPr>
          <w:color w:val="0D0D0D" w:themeColor="text1" w:themeTint="F2"/>
          <w:sz w:val="20"/>
          <w:szCs w:val="20"/>
        </w:rPr>
        <w:t>………</w:t>
      </w:r>
      <w:r w:rsidR="003840D7" w:rsidRPr="00C766D4">
        <w:rPr>
          <w:color w:val="0D0D0D" w:themeColor="text1" w:themeTint="F2"/>
          <w:sz w:val="20"/>
          <w:szCs w:val="20"/>
        </w:rPr>
        <w:t>5.5</w:t>
      </w:r>
    </w:p>
    <w:p w14:paraId="11943A6A" w14:textId="4AA3A11D" w:rsidR="002048B5" w:rsidRPr="00C766D4" w:rsidRDefault="002048B5" w:rsidP="002048B5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 xml:space="preserve">Ürün </w:t>
      </w:r>
      <w:r w:rsidR="0056652E" w:rsidRPr="00C766D4">
        <w:rPr>
          <w:color w:val="0D0D0D" w:themeColor="text1" w:themeTint="F2"/>
          <w:sz w:val="20"/>
          <w:szCs w:val="20"/>
        </w:rPr>
        <w:t>Teknik Bilgisi……</w:t>
      </w:r>
      <w:proofErr w:type="gramStart"/>
      <w:r w:rsidR="0056652E"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="003840D7" w:rsidRPr="00C766D4">
        <w:rPr>
          <w:color w:val="0D0D0D" w:themeColor="text1" w:themeTint="F2"/>
          <w:sz w:val="20"/>
          <w:szCs w:val="20"/>
        </w:rPr>
        <w:t>…………………………………………………</w:t>
      </w:r>
      <w:r w:rsidR="00C766D4">
        <w:rPr>
          <w:color w:val="0D0D0D" w:themeColor="text1" w:themeTint="F2"/>
          <w:sz w:val="20"/>
          <w:szCs w:val="20"/>
        </w:rPr>
        <w:t>………..</w:t>
      </w:r>
      <w:r w:rsidR="003840D7" w:rsidRPr="00C766D4">
        <w:rPr>
          <w:color w:val="0D0D0D" w:themeColor="text1" w:themeTint="F2"/>
          <w:sz w:val="20"/>
          <w:szCs w:val="20"/>
        </w:rPr>
        <w:t>5.6</w:t>
      </w:r>
    </w:p>
    <w:p w14:paraId="1006B42D" w14:textId="6C308DDA" w:rsidR="003840D7" w:rsidRPr="00C766D4" w:rsidRDefault="003840D7" w:rsidP="002048B5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Ödeme seçenekleri…………………………………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</w:t>
      </w:r>
      <w:r w:rsidR="00743A7B" w:rsidRPr="00C766D4">
        <w:rPr>
          <w:color w:val="0D0D0D" w:themeColor="text1" w:themeTint="F2"/>
          <w:sz w:val="20"/>
          <w:szCs w:val="20"/>
        </w:rPr>
        <w:t>.</w:t>
      </w:r>
      <w:proofErr w:type="gramEnd"/>
      <w:r w:rsidR="00743A7B" w:rsidRPr="00C766D4">
        <w:rPr>
          <w:color w:val="0D0D0D" w:themeColor="text1" w:themeTint="F2"/>
          <w:sz w:val="20"/>
          <w:szCs w:val="20"/>
        </w:rPr>
        <w:t>.</w:t>
      </w:r>
      <w:r w:rsidRPr="00C766D4">
        <w:rPr>
          <w:color w:val="0D0D0D" w:themeColor="text1" w:themeTint="F2"/>
          <w:sz w:val="20"/>
          <w:szCs w:val="20"/>
        </w:rPr>
        <w:t>………</w:t>
      </w:r>
      <w:r w:rsidR="00743A7B" w:rsidRPr="00C766D4">
        <w:rPr>
          <w:color w:val="0D0D0D" w:themeColor="text1" w:themeTint="F2"/>
          <w:sz w:val="20"/>
          <w:szCs w:val="20"/>
        </w:rPr>
        <w:t>..</w:t>
      </w:r>
      <w:r w:rsidRPr="00C766D4">
        <w:rPr>
          <w:color w:val="0D0D0D" w:themeColor="text1" w:themeTint="F2"/>
          <w:sz w:val="20"/>
          <w:szCs w:val="20"/>
        </w:rPr>
        <w:t>……</w:t>
      </w:r>
      <w:r w:rsidR="00C766D4">
        <w:rPr>
          <w:color w:val="0D0D0D" w:themeColor="text1" w:themeTint="F2"/>
          <w:sz w:val="20"/>
          <w:szCs w:val="20"/>
        </w:rPr>
        <w:t>……….</w:t>
      </w:r>
      <w:r w:rsidR="00743A7B" w:rsidRPr="00C766D4">
        <w:rPr>
          <w:color w:val="0D0D0D" w:themeColor="text1" w:themeTint="F2"/>
          <w:sz w:val="20"/>
          <w:szCs w:val="20"/>
        </w:rPr>
        <w:t>5.7</w:t>
      </w:r>
    </w:p>
    <w:p w14:paraId="29EFA086" w14:textId="0656D4EE" w:rsidR="002048B5" w:rsidRPr="00C766D4" w:rsidRDefault="002048B5" w:rsidP="002048B5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Ürün yorumlar</w:t>
      </w:r>
      <w:r w:rsidR="003E23A4" w:rsidRPr="00C766D4">
        <w:rPr>
          <w:color w:val="0D0D0D" w:themeColor="text1" w:themeTint="F2"/>
          <w:sz w:val="20"/>
          <w:szCs w:val="20"/>
        </w:rPr>
        <w:t>ı</w:t>
      </w:r>
      <w:r w:rsidR="00743A7B" w:rsidRPr="00C766D4">
        <w:rPr>
          <w:color w:val="0D0D0D" w:themeColor="text1" w:themeTint="F2"/>
          <w:sz w:val="20"/>
          <w:szCs w:val="20"/>
        </w:rPr>
        <w:t>……………………………………………</w:t>
      </w:r>
      <w:proofErr w:type="gramStart"/>
      <w:r w:rsidR="00743A7B"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="00743A7B" w:rsidRPr="00C766D4">
        <w:rPr>
          <w:color w:val="0D0D0D" w:themeColor="text1" w:themeTint="F2"/>
          <w:sz w:val="20"/>
          <w:szCs w:val="20"/>
        </w:rPr>
        <w:t>………………</w:t>
      </w:r>
      <w:r w:rsidR="00C766D4">
        <w:rPr>
          <w:color w:val="0D0D0D" w:themeColor="text1" w:themeTint="F2"/>
          <w:sz w:val="20"/>
          <w:szCs w:val="20"/>
        </w:rPr>
        <w:t>…………</w:t>
      </w:r>
      <w:r w:rsidR="00743A7B" w:rsidRPr="00C766D4">
        <w:rPr>
          <w:color w:val="0D0D0D" w:themeColor="text1" w:themeTint="F2"/>
          <w:sz w:val="20"/>
          <w:szCs w:val="20"/>
        </w:rPr>
        <w:t>5.9</w:t>
      </w:r>
    </w:p>
    <w:p w14:paraId="3FD521F5" w14:textId="3789E7C9" w:rsidR="003840D7" w:rsidRDefault="002048B5" w:rsidP="002048B5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Sepet</w:t>
      </w:r>
      <w:r w:rsidR="00625554">
        <w:rPr>
          <w:color w:val="0D0D0D" w:themeColor="text1" w:themeTint="F2"/>
          <w:sz w:val="20"/>
          <w:szCs w:val="20"/>
        </w:rPr>
        <w:t>im</w:t>
      </w:r>
      <w:r w:rsidR="00743A7B" w:rsidRPr="00C766D4">
        <w:rPr>
          <w:color w:val="0D0D0D" w:themeColor="text1" w:themeTint="F2"/>
          <w:sz w:val="20"/>
          <w:szCs w:val="20"/>
        </w:rPr>
        <w:t>…………………………………………</w:t>
      </w:r>
      <w:proofErr w:type="gramStart"/>
      <w:r w:rsidR="00743A7B"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="00743A7B" w:rsidRPr="00C766D4">
        <w:rPr>
          <w:color w:val="0D0D0D" w:themeColor="text1" w:themeTint="F2"/>
          <w:sz w:val="20"/>
          <w:szCs w:val="20"/>
        </w:rPr>
        <w:t>…………….………………</w:t>
      </w:r>
      <w:r w:rsidR="00C766D4">
        <w:rPr>
          <w:color w:val="0D0D0D" w:themeColor="text1" w:themeTint="F2"/>
          <w:sz w:val="20"/>
          <w:szCs w:val="20"/>
        </w:rPr>
        <w:t>……….</w:t>
      </w:r>
      <w:r w:rsidR="00743A7B" w:rsidRPr="00C766D4">
        <w:rPr>
          <w:color w:val="0D0D0D" w:themeColor="text1" w:themeTint="F2"/>
          <w:sz w:val="20"/>
          <w:szCs w:val="20"/>
        </w:rPr>
        <w:t>5.10</w:t>
      </w:r>
    </w:p>
    <w:p w14:paraId="2509E586" w14:textId="1B4D303A" w:rsidR="00625554" w:rsidRPr="00C766D4" w:rsidRDefault="00625554" w:rsidP="002048B5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  <w:t>Profil</w:t>
      </w:r>
      <w:r w:rsidRPr="00C766D4">
        <w:rPr>
          <w:color w:val="0D0D0D" w:themeColor="text1" w:themeTint="F2"/>
          <w:sz w:val="20"/>
          <w:szCs w:val="20"/>
        </w:rPr>
        <w:t>……………………………………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…………….…………………</w:t>
      </w:r>
      <w:r>
        <w:rPr>
          <w:color w:val="0D0D0D" w:themeColor="text1" w:themeTint="F2"/>
          <w:sz w:val="20"/>
          <w:szCs w:val="20"/>
        </w:rPr>
        <w:t>………….</w:t>
      </w:r>
      <w:r w:rsidRPr="00C766D4">
        <w:rPr>
          <w:color w:val="0D0D0D" w:themeColor="text1" w:themeTint="F2"/>
          <w:sz w:val="20"/>
          <w:szCs w:val="20"/>
        </w:rPr>
        <w:t>5.1</w:t>
      </w:r>
      <w:r>
        <w:rPr>
          <w:color w:val="0D0D0D" w:themeColor="text1" w:themeTint="F2"/>
          <w:sz w:val="20"/>
          <w:szCs w:val="20"/>
        </w:rPr>
        <w:t>1</w:t>
      </w:r>
    </w:p>
    <w:p w14:paraId="5ACBCB06" w14:textId="6508BD25" w:rsidR="00BB3832" w:rsidRPr="00C766D4" w:rsidRDefault="00106987" w:rsidP="000207AB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 xml:space="preserve">Ürün </w:t>
      </w:r>
      <w:r w:rsidR="00BB3832" w:rsidRPr="00C766D4">
        <w:rPr>
          <w:color w:val="0D0D0D" w:themeColor="text1" w:themeTint="F2"/>
          <w:sz w:val="20"/>
          <w:szCs w:val="20"/>
        </w:rPr>
        <w:t xml:space="preserve">Yönetim Ekranı </w:t>
      </w:r>
      <w:r w:rsidRPr="00C766D4">
        <w:rPr>
          <w:color w:val="0D0D0D" w:themeColor="text1" w:themeTint="F2"/>
          <w:sz w:val="20"/>
          <w:szCs w:val="20"/>
        </w:rPr>
        <w:t>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.……………………………….……………</w:t>
      </w:r>
      <w:r w:rsidR="00C766D4">
        <w:rPr>
          <w:color w:val="0D0D0D" w:themeColor="text1" w:themeTint="F2"/>
          <w:sz w:val="20"/>
          <w:szCs w:val="20"/>
        </w:rPr>
        <w:t>………..</w:t>
      </w:r>
      <w:r w:rsidRPr="00C766D4">
        <w:rPr>
          <w:color w:val="0D0D0D" w:themeColor="text1" w:themeTint="F2"/>
          <w:sz w:val="20"/>
          <w:szCs w:val="20"/>
        </w:rPr>
        <w:t>5.1</w:t>
      </w:r>
      <w:r w:rsidR="00625554">
        <w:rPr>
          <w:color w:val="0D0D0D" w:themeColor="text1" w:themeTint="F2"/>
          <w:sz w:val="20"/>
          <w:szCs w:val="20"/>
        </w:rPr>
        <w:t>2</w:t>
      </w:r>
    </w:p>
    <w:p w14:paraId="3F93E923" w14:textId="5B314BE0" w:rsidR="00C766D4" w:rsidRPr="00C766D4" w:rsidRDefault="00C766D4" w:rsidP="00C766D4">
      <w:pPr>
        <w:ind w:left="708" w:firstLine="708"/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 xml:space="preserve">Ürün </w:t>
      </w:r>
      <w:proofErr w:type="gramStart"/>
      <w:r w:rsidRPr="00C766D4">
        <w:rPr>
          <w:color w:val="0D0D0D" w:themeColor="text1" w:themeTint="F2"/>
          <w:sz w:val="20"/>
          <w:szCs w:val="20"/>
        </w:rPr>
        <w:t>Ekleme  Ekranı</w:t>
      </w:r>
      <w:proofErr w:type="gramEnd"/>
      <w:r w:rsidRPr="00C766D4">
        <w:rPr>
          <w:color w:val="0D0D0D" w:themeColor="text1" w:themeTint="F2"/>
          <w:sz w:val="20"/>
          <w:szCs w:val="20"/>
        </w:rPr>
        <w:t xml:space="preserve"> …………..……………………………….………………</w:t>
      </w:r>
      <w:r>
        <w:rPr>
          <w:color w:val="0D0D0D" w:themeColor="text1" w:themeTint="F2"/>
          <w:sz w:val="20"/>
          <w:szCs w:val="20"/>
        </w:rPr>
        <w:t>……….</w:t>
      </w:r>
      <w:r w:rsidRPr="00C766D4">
        <w:rPr>
          <w:color w:val="0D0D0D" w:themeColor="text1" w:themeTint="F2"/>
          <w:sz w:val="20"/>
          <w:szCs w:val="20"/>
        </w:rPr>
        <w:t>5.1</w:t>
      </w:r>
      <w:r w:rsidR="00625554">
        <w:rPr>
          <w:color w:val="0D0D0D" w:themeColor="text1" w:themeTint="F2"/>
          <w:sz w:val="20"/>
          <w:szCs w:val="20"/>
        </w:rPr>
        <w:t>3</w:t>
      </w:r>
    </w:p>
    <w:p w14:paraId="10B9B651" w14:textId="0FAC93A8" w:rsidR="00C766D4" w:rsidRPr="00C766D4" w:rsidRDefault="00C766D4" w:rsidP="00C766D4">
      <w:pPr>
        <w:ind w:left="708" w:firstLine="708"/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>Ürün Güncelleme / Silme Ekranı ………………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……………</w:t>
      </w:r>
      <w:r>
        <w:rPr>
          <w:color w:val="0D0D0D" w:themeColor="text1" w:themeTint="F2"/>
          <w:sz w:val="20"/>
          <w:szCs w:val="20"/>
        </w:rPr>
        <w:t>……….</w:t>
      </w:r>
      <w:r w:rsidRPr="00C766D4">
        <w:rPr>
          <w:color w:val="0D0D0D" w:themeColor="text1" w:themeTint="F2"/>
          <w:sz w:val="20"/>
          <w:szCs w:val="20"/>
        </w:rPr>
        <w:t>…5.1</w:t>
      </w:r>
      <w:r w:rsidR="00625554">
        <w:rPr>
          <w:color w:val="0D0D0D" w:themeColor="text1" w:themeTint="F2"/>
          <w:sz w:val="20"/>
          <w:szCs w:val="20"/>
        </w:rPr>
        <w:t>4</w:t>
      </w:r>
    </w:p>
    <w:p w14:paraId="352EE7D8" w14:textId="79C4A7EE" w:rsidR="00BB3832" w:rsidRPr="00C766D4" w:rsidRDefault="00743A7B" w:rsidP="00BB3832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</w:r>
      <w:r w:rsidR="00BB3832" w:rsidRPr="00C766D4">
        <w:rPr>
          <w:color w:val="0D0D0D" w:themeColor="text1" w:themeTint="F2"/>
          <w:sz w:val="20"/>
          <w:szCs w:val="20"/>
        </w:rPr>
        <w:t>Üye Yönetim Ekranı ……</w:t>
      </w:r>
      <w:proofErr w:type="gramStart"/>
      <w:r w:rsidR="00BB3832"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="00BB3832" w:rsidRPr="00C766D4">
        <w:rPr>
          <w:color w:val="0D0D0D" w:themeColor="text1" w:themeTint="F2"/>
          <w:sz w:val="20"/>
          <w:szCs w:val="20"/>
        </w:rPr>
        <w:t>.……………………………….………………</w:t>
      </w:r>
      <w:r w:rsidR="00C766D4">
        <w:rPr>
          <w:color w:val="0D0D0D" w:themeColor="text1" w:themeTint="F2"/>
          <w:sz w:val="20"/>
          <w:szCs w:val="20"/>
        </w:rPr>
        <w:t>…………</w:t>
      </w:r>
      <w:r w:rsidR="00BB3832" w:rsidRPr="00C766D4">
        <w:rPr>
          <w:color w:val="0D0D0D" w:themeColor="text1" w:themeTint="F2"/>
          <w:sz w:val="20"/>
          <w:szCs w:val="20"/>
        </w:rPr>
        <w:t>5.1</w:t>
      </w:r>
      <w:r w:rsidR="00625554">
        <w:rPr>
          <w:color w:val="0D0D0D" w:themeColor="text1" w:themeTint="F2"/>
          <w:sz w:val="20"/>
          <w:szCs w:val="20"/>
        </w:rPr>
        <w:t>5</w:t>
      </w:r>
    </w:p>
    <w:p w14:paraId="70304706" w14:textId="1A885813" w:rsidR="00C766D4" w:rsidRPr="00C766D4" w:rsidRDefault="00C766D4" w:rsidP="00C766D4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Üye Ekleme Ekranı 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.……………………………….………………</w:t>
      </w:r>
      <w:r>
        <w:rPr>
          <w:color w:val="0D0D0D" w:themeColor="text1" w:themeTint="F2"/>
          <w:sz w:val="20"/>
          <w:szCs w:val="20"/>
        </w:rPr>
        <w:t>…………..</w:t>
      </w:r>
      <w:r w:rsidRPr="00C766D4">
        <w:rPr>
          <w:color w:val="0D0D0D" w:themeColor="text1" w:themeTint="F2"/>
          <w:sz w:val="20"/>
          <w:szCs w:val="20"/>
        </w:rPr>
        <w:t>5.1</w:t>
      </w:r>
      <w:r w:rsidR="00625554">
        <w:rPr>
          <w:color w:val="0D0D0D" w:themeColor="text1" w:themeTint="F2"/>
          <w:sz w:val="20"/>
          <w:szCs w:val="20"/>
        </w:rPr>
        <w:t>6</w:t>
      </w:r>
    </w:p>
    <w:p w14:paraId="3976B200" w14:textId="65B0A1D9" w:rsidR="00C766D4" w:rsidRPr="00C766D4" w:rsidRDefault="00C766D4" w:rsidP="00BB3832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Üye Güncelleme / Silme Ekranı ………………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………………</w:t>
      </w:r>
      <w:r>
        <w:rPr>
          <w:color w:val="0D0D0D" w:themeColor="text1" w:themeTint="F2"/>
          <w:sz w:val="20"/>
          <w:szCs w:val="20"/>
        </w:rPr>
        <w:t>………….</w:t>
      </w:r>
      <w:r w:rsidRPr="00C766D4">
        <w:rPr>
          <w:color w:val="0D0D0D" w:themeColor="text1" w:themeTint="F2"/>
          <w:sz w:val="20"/>
          <w:szCs w:val="20"/>
        </w:rPr>
        <w:t>5.1</w:t>
      </w:r>
      <w:r w:rsidR="00625554">
        <w:rPr>
          <w:color w:val="0D0D0D" w:themeColor="text1" w:themeTint="F2"/>
          <w:sz w:val="20"/>
          <w:szCs w:val="20"/>
        </w:rPr>
        <w:t>7</w:t>
      </w:r>
    </w:p>
    <w:p w14:paraId="0A0E6DD3" w14:textId="4F9D7481" w:rsidR="00BB3832" w:rsidRPr="00C766D4" w:rsidRDefault="00BB3832" w:rsidP="00BB3832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Sipariş Yönetim Ekranı ……</w:t>
      </w:r>
      <w:proofErr w:type="gramStart"/>
      <w:r w:rsidRPr="00C766D4">
        <w:rPr>
          <w:color w:val="0D0D0D" w:themeColor="text1" w:themeTint="F2"/>
          <w:sz w:val="20"/>
          <w:szCs w:val="20"/>
        </w:rPr>
        <w:t>…….</w:t>
      </w:r>
      <w:proofErr w:type="gramEnd"/>
      <w:r w:rsidRPr="00C766D4">
        <w:rPr>
          <w:color w:val="0D0D0D" w:themeColor="text1" w:themeTint="F2"/>
          <w:sz w:val="20"/>
          <w:szCs w:val="20"/>
        </w:rPr>
        <w:t>.……………………………….…………</w:t>
      </w:r>
      <w:r w:rsidR="00C766D4">
        <w:rPr>
          <w:color w:val="0D0D0D" w:themeColor="text1" w:themeTint="F2"/>
          <w:sz w:val="20"/>
          <w:szCs w:val="20"/>
        </w:rPr>
        <w:t>………….</w:t>
      </w:r>
      <w:r w:rsidRPr="00C766D4">
        <w:rPr>
          <w:color w:val="0D0D0D" w:themeColor="text1" w:themeTint="F2"/>
          <w:sz w:val="20"/>
          <w:szCs w:val="20"/>
        </w:rPr>
        <w:t>5.1</w:t>
      </w:r>
      <w:r w:rsidR="00625554">
        <w:rPr>
          <w:color w:val="0D0D0D" w:themeColor="text1" w:themeTint="F2"/>
          <w:sz w:val="20"/>
          <w:szCs w:val="20"/>
        </w:rPr>
        <w:t>8</w:t>
      </w:r>
    </w:p>
    <w:p w14:paraId="211D61BC" w14:textId="0835FFFC" w:rsidR="00C766D4" w:rsidRDefault="00C766D4" w:rsidP="000207AB">
      <w:pPr>
        <w:rPr>
          <w:color w:val="0D0D0D" w:themeColor="text1" w:themeTint="F2"/>
          <w:sz w:val="20"/>
          <w:szCs w:val="20"/>
        </w:rPr>
      </w:pPr>
      <w:r w:rsidRPr="00C766D4">
        <w:rPr>
          <w:color w:val="0D0D0D" w:themeColor="text1" w:themeTint="F2"/>
          <w:sz w:val="20"/>
          <w:szCs w:val="20"/>
        </w:rPr>
        <w:tab/>
      </w:r>
      <w:r w:rsidRPr="00C766D4">
        <w:rPr>
          <w:color w:val="0D0D0D" w:themeColor="text1" w:themeTint="F2"/>
          <w:sz w:val="20"/>
          <w:szCs w:val="20"/>
        </w:rPr>
        <w:tab/>
        <w:t>Sipariş Listesi Ekranı……………………………………………………………</w:t>
      </w:r>
      <w:r>
        <w:rPr>
          <w:color w:val="0D0D0D" w:themeColor="text1" w:themeTint="F2"/>
          <w:sz w:val="20"/>
          <w:szCs w:val="20"/>
        </w:rPr>
        <w:t>……</w:t>
      </w:r>
      <w:proofErr w:type="gramStart"/>
      <w:r w:rsidR="00855D23">
        <w:rPr>
          <w:color w:val="0D0D0D" w:themeColor="text1" w:themeTint="F2"/>
          <w:sz w:val="20"/>
          <w:szCs w:val="20"/>
        </w:rPr>
        <w:t>…….</w:t>
      </w:r>
      <w:proofErr w:type="gramEnd"/>
      <w:r>
        <w:rPr>
          <w:color w:val="0D0D0D" w:themeColor="text1" w:themeTint="F2"/>
          <w:sz w:val="20"/>
          <w:szCs w:val="20"/>
        </w:rPr>
        <w:t>5.1</w:t>
      </w:r>
      <w:r w:rsidR="00625554">
        <w:rPr>
          <w:color w:val="0D0D0D" w:themeColor="text1" w:themeTint="F2"/>
          <w:sz w:val="20"/>
          <w:szCs w:val="20"/>
        </w:rPr>
        <w:t>9</w:t>
      </w:r>
    </w:p>
    <w:p w14:paraId="705EFCA5" w14:textId="5F917EA5" w:rsidR="00BB3832" w:rsidRPr="00332D7A" w:rsidRDefault="00C766D4" w:rsidP="000207AB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  <w:t>Onaylanan Siparişler Ekranı…………………………………………………</w:t>
      </w:r>
      <w:r w:rsidR="00855D23">
        <w:rPr>
          <w:color w:val="0D0D0D" w:themeColor="text1" w:themeTint="F2"/>
          <w:sz w:val="20"/>
          <w:szCs w:val="20"/>
        </w:rPr>
        <w:t>……</w:t>
      </w:r>
      <w:proofErr w:type="gramStart"/>
      <w:r w:rsidR="00855D23">
        <w:rPr>
          <w:color w:val="0D0D0D" w:themeColor="text1" w:themeTint="F2"/>
          <w:sz w:val="20"/>
          <w:szCs w:val="20"/>
        </w:rPr>
        <w:t>…….</w:t>
      </w:r>
      <w:proofErr w:type="gramEnd"/>
      <w:r>
        <w:rPr>
          <w:color w:val="0D0D0D" w:themeColor="text1" w:themeTint="F2"/>
          <w:sz w:val="20"/>
          <w:szCs w:val="20"/>
        </w:rPr>
        <w:t>5.</w:t>
      </w:r>
      <w:r w:rsidR="00625554">
        <w:rPr>
          <w:color w:val="0D0D0D" w:themeColor="text1" w:themeTint="F2"/>
          <w:sz w:val="20"/>
          <w:szCs w:val="20"/>
        </w:rPr>
        <w:t>20</w:t>
      </w:r>
    </w:p>
    <w:p w14:paraId="6E4AFF0C" w14:textId="77777777" w:rsidR="00BB3832" w:rsidRPr="00BB3832" w:rsidRDefault="00BB3832" w:rsidP="000207AB">
      <w:pPr>
        <w:rPr>
          <w:color w:val="0D0D0D" w:themeColor="text1" w:themeTint="F2"/>
        </w:rPr>
      </w:pPr>
    </w:p>
    <w:p w14:paraId="48854358" w14:textId="615EFFE6" w:rsidR="000207AB" w:rsidRPr="000207AB" w:rsidRDefault="000207AB" w:rsidP="000207AB">
      <w:pPr>
        <w:rPr>
          <w:b/>
          <w:bCs/>
          <w:color w:val="000000" w:themeColor="text1"/>
          <w:sz w:val="40"/>
          <w:szCs w:val="40"/>
        </w:rPr>
      </w:pPr>
      <w:r w:rsidRPr="000207AB">
        <w:rPr>
          <w:b/>
          <w:bCs/>
          <w:color w:val="000000" w:themeColor="text1"/>
          <w:sz w:val="40"/>
          <w:szCs w:val="40"/>
        </w:rPr>
        <w:t>Proje ve Amaç</w:t>
      </w:r>
    </w:p>
    <w:p w14:paraId="148C0089" w14:textId="59FD4369" w:rsidR="000207AB" w:rsidRDefault="000207AB" w:rsidP="000207AB">
      <w:pPr>
        <w:rPr>
          <w:color w:val="000000" w:themeColor="text1"/>
          <w:sz w:val="40"/>
          <w:szCs w:val="40"/>
        </w:rPr>
      </w:pPr>
    </w:p>
    <w:p w14:paraId="0ED115AA" w14:textId="467F0EBE" w:rsidR="002D6632" w:rsidRDefault="002D6632" w:rsidP="000207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Yapılacak proje teknolojik ürünleri barındıran </w:t>
      </w:r>
      <w:proofErr w:type="gramStart"/>
      <w:r>
        <w:rPr>
          <w:color w:val="000000" w:themeColor="text1"/>
          <w:sz w:val="28"/>
          <w:szCs w:val="28"/>
        </w:rPr>
        <w:t>bir  e</w:t>
      </w:r>
      <w:proofErr w:type="gramEnd"/>
      <w:r>
        <w:rPr>
          <w:color w:val="000000" w:themeColor="text1"/>
          <w:sz w:val="28"/>
          <w:szCs w:val="28"/>
        </w:rPr>
        <w:t>-ticaret sitesi olacak kullanıcıların rahatça alışveriş yapması için oldukça temiz ve basit bir işleyişe sahip olacak.</w:t>
      </w:r>
    </w:p>
    <w:p w14:paraId="13657A19" w14:textId="24ED560D" w:rsidR="002D6632" w:rsidRDefault="002D6632" w:rsidP="000207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jede ağırlıklı olarak </w:t>
      </w:r>
      <w:proofErr w:type="spellStart"/>
      <w:r>
        <w:rPr>
          <w:color w:val="000000" w:themeColor="text1"/>
          <w:sz w:val="28"/>
          <w:szCs w:val="28"/>
        </w:rPr>
        <w:t>rose</w:t>
      </w:r>
      <w:proofErr w:type="spellEnd"/>
      <w:r>
        <w:rPr>
          <w:color w:val="000000" w:themeColor="text1"/>
          <w:sz w:val="28"/>
          <w:szCs w:val="28"/>
        </w:rPr>
        <w:t xml:space="preserve"> rengi </w:t>
      </w:r>
      <w:proofErr w:type="gramStart"/>
      <w:r>
        <w:rPr>
          <w:color w:val="000000" w:themeColor="text1"/>
          <w:sz w:val="28"/>
          <w:szCs w:val="28"/>
        </w:rPr>
        <w:t>kullanacak .</w:t>
      </w:r>
      <w:proofErr w:type="gramEnd"/>
      <w:r>
        <w:rPr>
          <w:color w:val="000000" w:themeColor="text1"/>
          <w:sz w:val="28"/>
          <w:szCs w:val="28"/>
        </w:rPr>
        <w:t xml:space="preserve"> Marka ismi </w:t>
      </w:r>
      <w:proofErr w:type="spellStart"/>
      <w:r>
        <w:rPr>
          <w:color w:val="000000" w:themeColor="text1"/>
          <w:sz w:val="28"/>
          <w:szCs w:val="28"/>
        </w:rPr>
        <w:t>Alva</w:t>
      </w:r>
      <w:proofErr w:type="spellEnd"/>
      <w:r>
        <w:rPr>
          <w:color w:val="000000" w:themeColor="text1"/>
          <w:sz w:val="28"/>
          <w:szCs w:val="28"/>
        </w:rPr>
        <w:t xml:space="preserve"> Bilgisayar olacak.</w:t>
      </w:r>
    </w:p>
    <w:p w14:paraId="400AFDC0" w14:textId="6AA033CD" w:rsidR="002D6632" w:rsidRDefault="00226185" w:rsidP="000207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kranın sol üst kısmında </w:t>
      </w:r>
      <w:r w:rsidR="002D6632">
        <w:rPr>
          <w:color w:val="000000" w:themeColor="text1"/>
          <w:sz w:val="28"/>
          <w:szCs w:val="28"/>
        </w:rPr>
        <w:t xml:space="preserve">Marka </w:t>
      </w:r>
      <w:proofErr w:type="gramStart"/>
      <w:r>
        <w:rPr>
          <w:color w:val="000000" w:themeColor="text1"/>
          <w:sz w:val="28"/>
          <w:szCs w:val="28"/>
        </w:rPr>
        <w:t xml:space="preserve">ve </w:t>
      </w:r>
      <w:r w:rsidR="002D6632">
        <w:rPr>
          <w:color w:val="000000" w:themeColor="text1"/>
          <w:sz w:val="28"/>
          <w:szCs w:val="28"/>
        </w:rPr>
        <w:t xml:space="preserve"> Kategoriler</w:t>
      </w:r>
      <w:proofErr w:type="gramEnd"/>
      <w:r w:rsidR="002D6632">
        <w:rPr>
          <w:color w:val="000000" w:themeColor="text1"/>
          <w:sz w:val="28"/>
          <w:szCs w:val="28"/>
        </w:rPr>
        <w:t xml:space="preserve"> kısmı ,  Ekranın sağ üst kısmında sepetim ve giriş yap kısmı olacak. Girişi yap butonunun üzerine gidildiği taktirde giriş yap ve </w:t>
      </w:r>
      <w:proofErr w:type="gramStart"/>
      <w:r w:rsidR="002D6632">
        <w:rPr>
          <w:color w:val="000000" w:themeColor="text1"/>
          <w:sz w:val="28"/>
          <w:szCs w:val="28"/>
        </w:rPr>
        <w:t>kayıt ol</w:t>
      </w:r>
      <w:proofErr w:type="gramEnd"/>
      <w:r w:rsidR="002D6632">
        <w:rPr>
          <w:color w:val="000000" w:themeColor="text1"/>
          <w:sz w:val="28"/>
          <w:szCs w:val="28"/>
        </w:rPr>
        <w:t xml:space="preserve"> kısımları gözükecek ve isteğe bağlı seçilecek sayfaya yönlendirilecek.</w:t>
      </w:r>
    </w:p>
    <w:p w14:paraId="5B7B308C" w14:textId="1EF041ED" w:rsidR="00003462" w:rsidRDefault="00003462" w:rsidP="000207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Ürün sayfası kısmında ürüne ait kısa </w:t>
      </w:r>
      <w:proofErr w:type="gramStart"/>
      <w:r>
        <w:rPr>
          <w:color w:val="000000" w:themeColor="text1"/>
          <w:sz w:val="28"/>
          <w:szCs w:val="28"/>
        </w:rPr>
        <w:t>bilgiler ,</w:t>
      </w:r>
      <w:proofErr w:type="gramEnd"/>
      <w:r>
        <w:rPr>
          <w:color w:val="000000" w:themeColor="text1"/>
          <w:sz w:val="28"/>
          <w:szCs w:val="28"/>
        </w:rPr>
        <w:t xml:space="preserve"> fiyatı , rengi olacak. Ürüne ait görseller olacak ayrıca alttaki bar üzerinde teknik </w:t>
      </w:r>
      <w:proofErr w:type="gramStart"/>
      <w:r>
        <w:rPr>
          <w:color w:val="000000" w:themeColor="text1"/>
          <w:sz w:val="28"/>
          <w:szCs w:val="28"/>
        </w:rPr>
        <w:t>bilgi ,</w:t>
      </w:r>
      <w:proofErr w:type="gramEnd"/>
      <w:r>
        <w:rPr>
          <w:color w:val="000000" w:themeColor="text1"/>
          <w:sz w:val="28"/>
          <w:szCs w:val="28"/>
        </w:rPr>
        <w:t xml:space="preserve"> yorumlar , ödeme seçenekleri , ürün açıklaması olacak bunlara basıldığı taktirde ilgili pencere açılacak.</w:t>
      </w:r>
    </w:p>
    <w:p w14:paraId="141AA14B" w14:textId="071F3AD7" w:rsidR="00003462" w:rsidRPr="002D6632" w:rsidRDefault="00003462" w:rsidP="000207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tıcı </w:t>
      </w:r>
      <w:proofErr w:type="gramStart"/>
      <w:r>
        <w:rPr>
          <w:color w:val="000000" w:themeColor="text1"/>
          <w:sz w:val="28"/>
          <w:szCs w:val="28"/>
        </w:rPr>
        <w:t>kısmında ,</w:t>
      </w:r>
      <w:proofErr w:type="gramEnd"/>
      <w:r>
        <w:rPr>
          <w:color w:val="000000" w:themeColor="text1"/>
          <w:sz w:val="28"/>
          <w:szCs w:val="28"/>
        </w:rPr>
        <w:t xml:space="preserve"> satıcı giriş yaptıktan sonra satıcı paneli gelecek ve  </w:t>
      </w:r>
      <w:proofErr w:type="spellStart"/>
      <w:r>
        <w:rPr>
          <w:color w:val="000000" w:themeColor="text1"/>
          <w:sz w:val="28"/>
          <w:szCs w:val="28"/>
        </w:rPr>
        <w:t>burdan</w:t>
      </w:r>
      <w:proofErr w:type="spellEnd"/>
      <w:r>
        <w:rPr>
          <w:color w:val="000000" w:themeColor="text1"/>
          <w:sz w:val="28"/>
          <w:szCs w:val="28"/>
        </w:rPr>
        <w:t xml:space="preserve"> ürün ekleme silme kısımlarından  ürün ekleyip silebilecek.</w:t>
      </w:r>
    </w:p>
    <w:p w14:paraId="15673AFE" w14:textId="021DDDA5" w:rsidR="002D6632" w:rsidRDefault="002D6632" w:rsidP="000207AB">
      <w:pPr>
        <w:rPr>
          <w:color w:val="5B9BD5" w:themeColor="accent5"/>
          <w:sz w:val="40"/>
          <w:szCs w:val="40"/>
        </w:rPr>
      </w:pPr>
    </w:p>
    <w:p w14:paraId="4ECCAD6D" w14:textId="77777777" w:rsidR="00226185" w:rsidRDefault="00226185" w:rsidP="000207AB">
      <w:pPr>
        <w:rPr>
          <w:color w:val="5B9BD5" w:themeColor="accent5"/>
          <w:sz w:val="40"/>
          <w:szCs w:val="40"/>
        </w:rPr>
      </w:pPr>
    </w:p>
    <w:p w14:paraId="4D5C6D51" w14:textId="6DDA90DE" w:rsidR="002D6632" w:rsidRDefault="002D6632" w:rsidP="000207AB">
      <w:pPr>
        <w:rPr>
          <w:color w:val="5B9BD5" w:themeColor="accent5"/>
          <w:sz w:val="40"/>
          <w:szCs w:val="40"/>
        </w:rPr>
      </w:pPr>
    </w:p>
    <w:p w14:paraId="74F489AF" w14:textId="6BB47547" w:rsidR="002D6632" w:rsidRDefault="002D6632" w:rsidP="000207AB">
      <w:pPr>
        <w:rPr>
          <w:color w:val="5B9BD5" w:themeColor="accent5"/>
          <w:sz w:val="40"/>
          <w:szCs w:val="40"/>
        </w:rPr>
      </w:pPr>
    </w:p>
    <w:p w14:paraId="05040FDF" w14:textId="07E180DB" w:rsidR="00332D7A" w:rsidRDefault="00332D7A" w:rsidP="000207AB">
      <w:pPr>
        <w:rPr>
          <w:color w:val="5B9BD5" w:themeColor="accent5"/>
          <w:sz w:val="40"/>
          <w:szCs w:val="40"/>
        </w:rPr>
      </w:pPr>
    </w:p>
    <w:p w14:paraId="711916CA" w14:textId="6A8C3D4A" w:rsidR="00332D7A" w:rsidRDefault="00332D7A" w:rsidP="000207AB">
      <w:pPr>
        <w:rPr>
          <w:color w:val="5B9BD5" w:themeColor="accent5"/>
          <w:sz w:val="40"/>
          <w:szCs w:val="40"/>
        </w:rPr>
      </w:pPr>
    </w:p>
    <w:p w14:paraId="4DDF9219" w14:textId="77777777" w:rsidR="00332D7A" w:rsidRPr="000207AB" w:rsidRDefault="00332D7A" w:rsidP="000207AB">
      <w:pPr>
        <w:rPr>
          <w:color w:val="5B9BD5" w:themeColor="accent5"/>
          <w:sz w:val="40"/>
          <w:szCs w:val="40"/>
        </w:rPr>
      </w:pPr>
    </w:p>
    <w:p w14:paraId="545954F5" w14:textId="77777777" w:rsidR="002048B5" w:rsidRPr="007C3884" w:rsidRDefault="002048B5" w:rsidP="002048B5">
      <w:pPr>
        <w:rPr>
          <w:color w:val="0D0D0D" w:themeColor="text1" w:themeTint="F2"/>
          <w:sz w:val="28"/>
          <w:szCs w:val="28"/>
        </w:rPr>
      </w:pPr>
    </w:p>
    <w:p w14:paraId="68488C5D" w14:textId="423DC7DE" w:rsidR="00C349F3" w:rsidRDefault="00C349F3" w:rsidP="00226185">
      <w:pPr>
        <w:rPr>
          <w:color w:val="2E74B5" w:themeColor="accent5" w:themeShade="BF"/>
          <w:sz w:val="48"/>
          <w:szCs w:val="48"/>
        </w:rPr>
      </w:pPr>
    </w:p>
    <w:p w14:paraId="5B26E830" w14:textId="77777777" w:rsidR="00106987" w:rsidRDefault="00106987" w:rsidP="00106987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>Ekran Listeleri</w:t>
      </w:r>
    </w:p>
    <w:p w14:paraId="16CD8C09" w14:textId="22DB2DCB" w:rsidR="005A7DB1" w:rsidRDefault="005A7DB1" w:rsidP="005A7DB1">
      <w:pPr>
        <w:rPr>
          <w:b/>
          <w:bCs/>
          <w:color w:val="000000" w:themeColor="text1"/>
          <w:sz w:val="40"/>
          <w:szCs w:val="40"/>
        </w:rPr>
      </w:pPr>
    </w:p>
    <w:p w14:paraId="65C72164" w14:textId="77777777" w:rsidR="00F50EE3" w:rsidRDefault="00F50EE3" w:rsidP="005A7DB1">
      <w:pPr>
        <w:rPr>
          <w:b/>
          <w:bCs/>
          <w:color w:val="000000" w:themeColor="text1"/>
          <w:sz w:val="40"/>
          <w:szCs w:val="40"/>
        </w:rPr>
      </w:pPr>
    </w:p>
    <w:p w14:paraId="2331DD63" w14:textId="5F30BF65" w:rsidR="005A7DB1" w:rsidRDefault="00C3079A" w:rsidP="005A7DB1">
      <w:pPr>
        <w:ind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Kullanıcı </w:t>
      </w:r>
      <w:r w:rsidR="008328A9">
        <w:rPr>
          <w:b/>
          <w:bCs/>
          <w:color w:val="000000" w:themeColor="text1"/>
          <w:sz w:val="28"/>
          <w:szCs w:val="28"/>
        </w:rPr>
        <w:t>Ekranı</w:t>
      </w:r>
    </w:p>
    <w:p w14:paraId="53289D37" w14:textId="4EEAF12E" w:rsidR="008328A9" w:rsidRDefault="008328A9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8328A9">
        <w:rPr>
          <w:color w:val="000000" w:themeColor="text1"/>
          <w:sz w:val="28"/>
          <w:szCs w:val="28"/>
        </w:rPr>
        <w:t>Ana Sayfa</w:t>
      </w:r>
    </w:p>
    <w:p w14:paraId="26334BA0" w14:textId="10EB4D47" w:rsidR="008328A9" w:rsidRDefault="008328A9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iriş </w:t>
      </w:r>
      <w:r w:rsidR="00106987">
        <w:rPr>
          <w:color w:val="000000" w:themeColor="text1"/>
          <w:sz w:val="28"/>
          <w:szCs w:val="28"/>
        </w:rPr>
        <w:t xml:space="preserve">ve Kayıt </w:t>
      </w:r>
      <w:r>
        <w:rPr>
          <w:color w:val="000000" w:themeColor="text1"/>
          <w:sz w:val="28"/>
          <w:szCs w:val="28"/>
        </w:rPr>
        <w:t>Ekranı</w:t>
      </w:r>
    </w:p>
    <w:p w14:paraId="61A2DF96" w14:textId="4F937377" w:rsidR="008328A9" w:rsidRDefault="008328A9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Ürün Listesi</w:t>
      </w:r>
    </w:p>
    <w:p w14:paraId="35A5C37B" w14:textId="39EC0BEF" w:rsidR="008328A9" w:rsidRDefault="008328A9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Ürün Sayfası</w:t>
      </w:r>
    </w:p>
    <w:p w14:paraId="2F929057" w14:textId="4A4697F4" w:rsidR="008328A9" w:rsidRDefault="008328A9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Ürün Açıklaması</w:t>
      </w:r>
    </w:p>
    <w:p w14:paraId="11403D51" w14:textId="100F4B21" w:rsidR="008328A9" w:rsidRDefault="008328A9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Ürün</w:t>
      </w:r>
      <w:r w:rsidR="000126B7">
        <w:rPr>
          <w:color w:val="000000" w:themeColor="text1"/>
          <w:sz w:val="28"/>
          <w:szCs w:val="28"/>
        </w:rPr>
        <w:t xml:space="preserve"> </w:t>
      </w:r>
      <w:proofErr w:type="gramStart"/>
      <w:r w:rsidR="003E23A4">
        <w:rPr>
          <w:color w:val="000000" w:themeColor="text1"/>
          <w:sz w:val="28"/>
          <w:szCs w:val="28"/>
        </w:rPr>
        <w:t>T</w:t>
      </w:r>
      <w:r w:rsidR="000126B7">
        <w:rPr>
          <w:color w:val="000000" w:themeColor="text1"/>
          <w:sz w:val="28"/>
          <w:szCs w:val="28"/>
        </w:rPr>
        <w:t xml:space="preserve">eknik </w:t>
      </w:r>
      <w:r>
        <w:rPr>
          <w:color w:val="000000" w:themeColor="text1"/>
          <w:sz w:val="28"/>
          <w:szCs w:val="28"/>
        </w:rPr>
        <w:t xml:space="preserve"> Bilgi</w:t>
      </w:r>
      <w:r w:rsidR="003E23A4">
        <w:rPr>
          <w:color w:val="000000" w:themeColor="text1"/>
          <w:sz w:val="28"/>
          <w:szCs w:val="28"/>
        </w:rPr>
        <w:t>si</w:t>
      </w:r>
      <w:proofErr w:type="gramEnd"/>
    </w:p>
    <w:p w14:paraId="3E4F046C" w14:textId="003FB4F5" w:rsidR="008328A9" w:rsidRDefault="00745917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Ödeme Seçenekleri</w:t>
      </w:r>
    </w:p>
    <w:p w14:paraId="7C1B0D23" w14:textId="2643BCD3" w:rsidR="008328A9" w:rsidRDefault="008328A9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Ürün Yorumları</w:t>
      </w:r>
    </w:p>
    <w:p w14:paraId="0FAFC4F2" w14:textId="33C8D61E" w:rsidR="008328A9" w:rsidRDefault="008328A9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pet</w:t>
      </w:r>
      <w:r w:rsidR="003E23A4">
        <w:rPr>
          <w:color w:val="000000" w:themeColor="text1"/>
          <w:sz w:val="28"/>
          <w:szCs w:val="28"/>
        </w:rPr>
        <w:t>im</w:t>
      </w:r>
    </w:p>
    <w:p w14:paraId="3ACAFB77" w14:textId="56D1987B" w:rsidR="00625554" w:rsidRDefault="00625554" w:rsidP="008328A9">
      <w:pPr>
        <w:pStyle w:val="ListeParagraf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fil</w:t>
      </w:r>
    </w:p>
    <w:p w14:paraId="4B978472" w14:textId="1551C062" w:rsidR="00682765" w:rsidRDefault="00682765" w:rsidP="00625554">
      <w:pPr>
        <w:pStyle w:val="ListeParagraf"/>
        <w:ind w:left="1428"/>
        <w:rPr>
          <w:color w:val="000000" w:themeColor="text1"/>
          <w:sz w:val="28"/>
          <w:szCs w:val="28"/>
        </w:rPr>
      </w:pPr>
    </w:p>
    <w:p w14:paraId="15A19E9A" w14:textId="77777777" w:rsidR="008328A9" w:rsidRPr="00625554" w:rsidRDefault="008328A9" w:rsidP="00625554">
      <w:pPr>
        <w:rPr>
          <w:color w:val="000000" w:themeColor="text1"/>
          <w:sz w:val="28"/>
          <w:szCs w:val="28"/>
        </w:rPr>
      </w:pPr>
    </w:p>
    <w:p w14:paraId="01C61EE5" w14:textId="2F8CA603" w:rsidR="008328A9" w:rsidRDefault="008328A9" w:rsidP="008328A9">
      <w:pPr>
        <w:ind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tıcı</w:t>
      </w:r>
      <w:r w:rsidR="00BB3832">
        <w:rPr>
          <w:b/>
          <w:bCs/>
          <w:color w:val="000000" w:themeColor="text1"/>
          <w:sz w:val="28"/>
          <w:szCs w:val="28"/>
        </w:rPr>
        <w:t>/Yönetim</w:t>
      </w:r>
      <w:r>
        <w:rPr>
          <w:b/>
          <w:bCs/>
          <w:color w:val="000000" w:themeColor="text1"/>
          <w:sz w:val="28"/>
          <w:szCs w:val="28"/>
        </w:rPr>
        <w:t xml:space="preserve"> Ekranı </w:t>
      </w:r>
    </w:p>
    <w:p w14:paraId="58F82B64" w14:textId="4731193E" w:rsidR="008328A9" w:rsidRDefault="00625554" w:rsidP="008328A9">
      <w:pPr>
        <w:pStyle w:val="ListeParagraf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Ürün Yönetim Ekranı</w:t>
      </w:r>
    </w:p>
    <w:p w14:paraId="3A51A093" w14:textId="1268E52C" w:rsidR="00675CE2" w:rsidRDefault="00675CE2" w:rsidP="00675CE2">
      <w:pPr>
        <w:pStyle w:val="ListeParagraf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Ürün </w:t>
      </w:r>
      <w:r w:rsidR="00106987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kleme </w:t>
      </w:r>
      <w:r w:rsidR="00625554">
        <w:rPr>
          <w:color w:val="000000" w:themeColor="text1"/>
          <w:sz w:val="28"/>
          <w:szCs w:val="28"/>
        </w:rPr>
        <w:t>Ekranı</w:t>
      </w:r>
    </w:p>
    <w:p w14:paraId="5D2C891F" w14:textId="255D4580" w:rsidR="00625554" w:rsidRDefault="00625554" w:rsidP="00675CE2">
      <w:pPr>
        <w:pStyle w:val="ListeParagraf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Ürün Güncelleme / Silme Ekranı</w:t>
      </w:r>
    </w:p>
    <w:p w14:paraId="0640087C" w14:textId="28AE7B19" w:rsidR="00625554" w:rsidRDefault="00625554" w:rsidP="00675CE2">
      <w:pPr>
        <w:pStyle w:val="ListeParagraf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Üye Yönetim Ekranı </w:t>
      </w:r>
    </w:p>
    <w:p w14:paraId="48B5394F" w14:textId="485C038D" w:rsidR="00625554" w:rsidRDefault="00625554" w:rsidP="00675CE2">
      <w:pPr>
        <w:pStyle w:val="ListeParagraf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Üye Ekleme Ekranı</w:t>
      </w:r>
    </w:p>
    <w:p w14:paraId="0D0118CF" w14:textId="0AB31C53" w:rsidR="00625554" w:rsidRDefault="00625554" w:rsidP="00675CE2">
      <w:pPr>
        <w:pStyle w:val="ListeParagraf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Üye Güncelleme / Silme Ekranı</w:t>
      </w:r>
    </w:p>
    <w:p w14:paraId="145259F9" w14:textId="5382A56A" w:rsidR="00625554" w:rsidRDefault="00625554" w:rsidP="00675CE2">
      <w:pPr>
        <w:pStyle w:val="ListeParagraf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pariş Yönetim Ekranı</w:t>
      </w:r>
    </w:p>
    <w:p w14:paraId="5610BC1B" w14:textId="73D96F18" w:rsidR="00625554" w:rsidRDefault="00625554" w:rsidP="00675CE2">
      <w:pPr>
        <w:pStyle w:val="ListeParagraf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ipariş Listesi Ekranı </w:t>
      </w:r>
    </w:p>
    <w:p w14:paraId="572961B2" w14:textId="22E8EBE2" w:rsidR="00C349F3" w:rsidRDefault="00625554" w:rsidP="00625554">
      <w:pPr>
        <w:pStyle w:val="ListeParagraf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naylanan Siparişler Ekranı</w:t>
      </w:r>
    </w:p>
    <w:p w14:paraId="5CADF2C0" w14:textId="6A858B2D" w:rsidR="00625554" w:rsidRDefault="00625554" w:rsidP="00625554">
      <w:pPr>
        <w:rPr>
          <w:color w:val="000000" w:themeColor="text1"/>
          <w:sz w:val="28"/>
          <w:szCs w:val="28"/>
        </w:rPr>
      </w:pPr>
    </w:p>
    <w:p w14:paraId="20392C52" w14:textId="4C65F9A4" w:rsidR="00625554" w:rsidRDefault="00625554" w:rsidP="00625554">
      <w:pPr>
        <w:rPr>
          <w:color w:val="000000" w:themeColor="text1"/>
          <w:sz w:val="28"/>
          <w:szCs w:val="28"/>
        </w:rPr>
      </w:pPr>
    </w:p>
    <w:p w14:paraId="7F26D6BA" w14:textId="77777777" w:rsidR="00625554" w:rsidRPr="00625554" w:rsidRDefault="00625554" w:rsidP="00625554">
      <w:pPr>
        <w:rPr>
          <w:color w:val="000000" w:themeColor="text1"/>
          <w:sz w:val="28"/>
          <w:szCs w:val="28"/>
        </w:rPr>
      </w:pPr>
    </w:p>
    <w:p w14:paraId="30E1A464" w14:textId="5B6C5DF4" w:rsidR="00C349F3" w:rsidRDefault="00C349F3" w:rsidP="00C349F3">
      <w:pPr>
        <w:jc w:val="center"/>
        <w:rPr>
          <w:color w:val="2E74B5" w:themeColor="accent5" w:themeShade="BF"/>
          <w:sz w:val="48"/>
          <w:szCs w:val="48"/>
        </w:rPr>
      </w:pPr>
    </w:p>
    <w:p w14:paraId="4784A641" w14:textId="100888B9" w:rsidR="00106987" w:rsidRDefault="00106987" w:rsidP="00106987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>İş Akış Diyagramları</w:t>
      </w:r>
    </w:p>
    <w:p w14:paraId="3271CB18" w14:textId="52891FCD" w:rsidR="00625554" w:rsidRDefault="00625554" w:rsidP="00106987">
      <w:pPr>
        <w:rPr>
          <w:b/>
          <w:bCs/>
          <w:color w:val="000000" w:themeColor="text1"/>
          <w:sz w:val="40"/>
          <w:szCs w:val="40"/>
        </w:rPr>
      </w:pPr>
    </w:p>
    <w:p w14:paraId="7195CB45" w14:textId="77777777" w:rsidR="00625554" w:rsidRDefault="00625554" w:rsidP="00106987">
      <w:pPr>
        <w:rPr>
          <w:b/>
          <w:bCs/>
          <w:color w:val="000000" w:themeColor="text1"/>
          <w:sz w:val="40"/>
          <w:szCs w:val="40"/>
        </w:rPr>
      </w:pPr>
    </w:p>
    <w:p w14:paraId="6424CB12" w14:textId="254FDD64" w:rsidR="00A53619" w:rsidRDefault="00A53619" w:rsidP="00106987">
      <w:pPr>
        <w:rPr>
          <w:b/>
          <w:bCs/>
          <w:color w:val="000000" w:themeColor="text1"/>
          <w:sz w:val="40"/>
          <w:szCs w:val="40"/>
        </w:rPr>
      </w:pPr>
    </w:p>
    <w:p w14:paraId="1E43C9D4" w14:textId="3F515185" w:rsidR="00106987" w:rsidRPr="002F1DE2" w:rsidRDefault="00C3079A" w:rsidP="002F1DE2">
      <w:pPr>
        <w:pStyle w:val="ListeParagraf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ullanıcı</w:t>
      </w:r>
    </w:p>
    <w:p w14:paraId="1919C29E" w14:textId="7DED6C97" w:rsidR="00A53619" w:rsidRDefault="00A53619" w:rsidP="00106987">
      <w:pPr>
        <w:rPr>
          <w:b/>
          <w:bCs/>
          <w:color w:val="000000" w:themeColor="text1"/>
          <w:sz w:val="40"/>
          <w:szCs w:val="40"/>
        </w:rPr>
      </w:pPr>
    </w:p>
    <w:p w14:paraId="20471A1C" w14:textId="6BE49B30" w:rsidR="00C349F3" w:rsidRPr="00C3079A" w:rsidRDefault="00C3079A" w:rsidP="00C349F3">
      <w:pPr>
        <w:rPr>
          <w:b/>
          <w:bCs/>
          <w:color w:val="000000" w:themeColor="text1"/>
          <w:sz w:val="40"/>
          <w:szCs w:val="40"/>
        </w:rPr>
      </w:pPr>
      <w:r w:rsidRPr="00C3079A"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0593D42B" wp14:editId="6BB3CDA1">
            <wp:extent cx="5760720" cy="3936365"/>
            <wp:effectExtent l="0" t="0" r="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3055" w14:textId="5E98DEDF" w:rsidR="002F1DE2" w:rsidRDefault="002F1DE2" w:rsidP="00C349F3">
      <w:pPr>
        <w:rPr>
          <w:color w:val="2E74B5" w:themeColor="accent5" w:themeShade="BF"/>
          <w:sz w:val="48"/>
          <w:szCs w:val="48"/>
        </w:rPr>
      </w:pPr>
    </w:p>
    <w:p w14:paraId="29AAF052" w14:textId="1DD2556E" w:rsidR="002F1DE2" w:rsidRDefault="002F1DE2" w:rsidP="00C349F3">
      <w:pPr>
        <w:rPr>
          <w:color w:val="2E74B5" w:themeColor="accent5" w:themeShade="BF"/>
          <w:sz w:val="48"/>
          <w:szCs w:val="48"/>
        </w:rPr>
      </w:pPr>
    </w:p>
    <w:p w14:paraId="2924160F" w14:textId="686F00A8" w:rsidR="002F1DE2" w:rsidRDefault="002F1DE2" w:rsidP="00C349F3">
      <w:pPr>
        <w:rPr>
          <w:color w:val="2E74B5" w:themeColor="accent5" w:themeShade="BF"/>
          <w:sz w:val="48"/>
          <w:szCs w:val="48"/>
        </w:rPr>
      </w:pPr>
    </w:p>
    <w:p w14:paraId="05792A9D" w14:textId="14648D00" w:rsidR="002F1DE2" w:rsidRDefault="002F1DE2" w:rsidP="00C349F3">
      <w:pPr>
        <w:rPr>
          <w:color w:val="2E74B5" w:themeColor="accent5" w:themeShade="BF"/>
          <w:sz w:val="48"/>
          <w:szCs w:val="48"/>
        </w:rPr>
      </w:pPr>
    </w:p>
    <w:p w14:paraId="64438707" w14:textId="29F79C6C" w:rsidR="002F1DE2" w:rsidRDefault="002F1DE2" w:rsidP="002F1DE2">
      <w:pPr>
        <w:rPr>
          <w:b/>
          <w:bCs/>
          <w:color w:val="000000" w:themeColor="text1"/>
          <w:sz w:val="28"/>
          <w:szCs w:val="28"/>
        </w:rPr>
      </w:pPr>
    </w:p>
    <w:p w14:paraId="1B3896CE" w14:textId="64FE1FD2" w:rsidR="002F1DE2" w:rsidRDefault="002F1DE2" w:rsidP="002F1DE2">
      <w:pPr>
        <w:rPr>
          <w:b/>
          <w:bCs/>
          <w:color w:val="000000" w:themeColor="text1"/>
          <w:sz w:val="28"/>
          <w:szCs w:val="28"/>
        </w:rPr>
      </w:pPr>
    </w:p>
    <w:p w14:paraId="612C9F96" w14:textId="3C226A76" w:rsidR="002F1DE2" w:rsidRDefault="002F1DE2" w:rsidP="00C349F3">
      <w:pPr>
        <w:rPr>
          <w:b/>
          <w:bCs/>
          <w:color w:val="000000" w:themeColor="text1"/>
          <w:sz w:val="28"/>
          <w:szCs w:val="28"/>
        </w:rPr>
      </w:pPr>
    </w:p>
    <w:p w14:paraId="0F5B0B9C" w14:textId="32D911E0" w:rsidR="00C3079A" w:rsidRDefault="00C3079A" w:rsidP="00C349F3">
      <w:pPr>
        <w:rPr>
          <w:b/>
          <w:bCs/>
          <w:color w:val="000000" w:themeColor="text1"/>
          <w:sz w:val="28"/>
          <w:szCs w:val="28"/>
        </w:rPr>
      </w:pPr>
    </w:p>
    <w:p w14:paraId="356C25C7" w14:textId="77777777" w:rsidR="00C3079A" w:rsidRDefault="00C3079A" w:rsidP="00C349F3">
      <w:pPr>
        <w:rPr>
          <w:b/>
          <w:bCs/>
          <w:color w:val="000000" w:themeColor="text1"/>
          <w:sz w:val="28"/>
          <w:szCs w:val="28"/>
        </w:rPr>
      </w:pPr>
    </w:p>
    <w:p w14:paraId="253065B6" w14:textId="7943EDAF" w:rsidR="002F1DE2" w:rsidRDefault="002F1DE2" w:rsidP="002F1DE2">
      <w:pPr>
        <w:pStyle w:val="ListeParagraf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tıcı</w:t>
      </w:r>
      <w:r w:rsidR="00BB3832">
        <w:rPr>
          <w:b/>
          <w:bCs/>
          <w:color w:val="000000" w:themeColor="text1"/>
          <w:sz w:val="28"/>
          <w:szCs w:val="28"/>
        </w:rPr>
        <w:t xml:space="preserve"> / Yönetici</w:t>
      </w:r>
    </w:p>
    <w:p w14:paraId="7B0A52A1" w14:textId="45445DD4" w:rsidR="002F1DE2" w:rsidRDefault="002F1DE2" w:rsidP="002F1DE2">
      <w:pPr>
        <w:rPr>
          <w:b/>
          <w:bCs/>
          <w:color w:val="000000" w:themeColor="text1"/>
          <w:sz w:val="28"/>
          <w:szCs w:val="28"/>
        </w:rPr>
      </w:pPr>
    </w:p>
    <w:p w14:paraId="44E8F996" w14:textId="322164F5" w:rsidR="002F1DE2" w:rsidRPr="002F1DE2" w:rsidRDefault="002F1DE2" w:rsidP="002F1DE2">
      <w:pPr>
        <w:rPr>
          <w:b/>
          <w:bCs/>
          <w:color w:val="000000" w:themeColor="text1"/>
          <w:sz w:val="28"/>
          <w:szCs w:val="28"/>
        </w:rPr>
      </w:pPr>
    </w:p>
    <w:p w14:paraId="506BCB21" w14:textId="76A3CD29" w:rsidR="002F1DE2" w:rsidRDefault="00EE783B" w:rsidP="002F1DE2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AA1D5C" wp14:editId="6DDBB003">
            <wp:simplePos x="0" y="0"/>
            <wp:positionH relativeFrom="margin">
              <wp:posOffset>-781685</wp:posOffset>
            </wp:positionH>
            <wp:positionV relativeFrom="paragraph">
              <wp:posOffset>424180</wp:posOffset>
            </wp:positionV>
            <wp:extent cx="7008780" cy="3683000"/>
            <wp:effectExtent l="0" t="0" r="1905" b="0"/>
            <wp:wrapTight wrapText="bothSides">
              <wp:wrapPolygon edited="0">
                <wp:start x="0" y="0"/>
                <wp:lineTo x="0" y="21451"/>
                <wp:lineTo x="21547" y="21451"/>
                <wp:lineTo x="21547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78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21F71" w14:textId="4138941F" w:rsidR="002F1DE2" w:rsidRPr="002F1DE2" w:rsidRDefault="002F1DE2" w:rsidP="002F1DE2">
      <w:pPr>
        <w:rPr>
          <w:b/>
          <w:bCs/>
          <w:color w:val="000000" w:themeColor="text1"/>
          <w:sz w:val="28"/>
          <w:szCs w:val="28"/>
        </w:rPr>
      </w:pPr>
    </w:p>
    <w:p w14:paraId="16766B29" w14:textId="043EC1F7" w:rsidR="002F1DE2" w:rsidRDefault="002F1DE2" w:rsidP="00C349F3">
      <w:pPr>
        <w:rPr>
          <w:color w:val="2E74B5" w:themeColor="accent5" w:themeShade="BF"/>
          <w:sz w:val="48"/>
          <w:szCs w:val="48"/>
        </w:rPr>
      </w:pPr>
    </w:p>
    <w:p w14:paraId="267C284F" w14:textId="77777777" w:rsidR="00625554" w:rsidRDefault="00625554" w:rsidP="00C349F3">
      <w:pPr>
        <w:rPr>
          <w:color w:val="2E74B5" w:themeColor="accent5" w:themeShade="BF"/>
          <w:sz w:val="48"/>
          <w:szCs w:val="48"/>
        </w:rPr>
      </w:pPr>
    </w:p>
    <w:p w14:paraId="0B3D0554" w14:textId="77777777" w:rsidR="00332D7A" w:rsidRDefault="00332D7A" w:rsidP="00C349F3">
      <w:pPr>
        <w:rPr>
          <w:b/>
          <w:bCs/>
          <w:color w:val="000000" w:themeColor="text1"/>
          <w:sz w:val="40"/>
          <w:szCs w:val="40"/>
        </w:rPr>
      </w:pPr>
    </w:p>
    <w:p w14:paraId="4EEC32C8" w14:textId="77777777" w:rsidR="00332D7A" w:rsidRDefault="00332D7A" w:rsidP="00C349F3">
      <w:pPr>
        <w:rPr>
          <w:b/>
          <w:bCs/>
          <w:color w:val="000000" w:themeColor="text1"/>
          <w:sz w:val="40"/>
          <w:szCs w:val="40"/>
        </w:rPr>
      </w:pPr>
    </w:p>
    <w:p w14:paraId="5401D4A7" w14:textId="3F021BAB" w:rsidR="00CE0388" w:rsidRDefault="00CE0388" w:rsidP="00C349F3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 xml:space="preserve">Kullanıcı Senaryoları </w:t>
      </w:r>
    </w:p>
    <w:p w14:paraId="12029223" w14:textId="503466E4" w:rsidR="00CE0388" w:rsidRPr="00951B2D" w:rsidRDefault="00CE0388" w:rsidP="00CE0388">
      <w:pPr>
        <w:pStyle w:val="ListeParagraf"/>
        <w:numPr>
          <w:ilvl w:val="0"/>
          <w:numId w:val="6"/>
        </w:numPr>
        <w:rPr>
          <w:color w:val="2E74B5" w:themeColor="accent5" w:themeShade="BF"/>
          <w:sz w:val="32"/>
          <w:szCs w:val="32"/>
        </w:rPr>
      </w:pPr>
      <w:r w:rsidRPr="00CE0388">
        <w:rPr>
          <w:b/>
          <w:bCs/>
          <w:color w:val="000000" w:themeColor="text1"/>
          <w:sz w:val="32"/>
          <w:szCs w:val="32"/>
        </w:rPr>
        <w:t>Müşteri</w:t>
      </w:r>
    </w:p>
    <w:p w14:paraId="055C06E8" w14:textId="77777777" w:rsidR="00951B2D" w:rsidRPr="00CE0388" w:rsidRDefault="00951B2D" w:rsidP="00951B2D">
      <w:pPr>
        <w:pStyle w:val="ListeParagraf"/>
        <w:rPr>
          <w:color w:val="2E74B5" w:themeColor="accent5" w:themeShade="BF"/>
          <w:sz w:val="32"/>
          <w:szCs w:val="32"/>
        </w:rPr>
      </w:pPr>
    </w:p>
    <w:p w14:paraId="7482C2DF" w14:textId="286C230B" w:rsidR="00CE0388" w:rsidRDefault="00CE0388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itenin ana sayfasında bulunan kullanıcı dilediği </w:t>
      </w:r>
      <w:proofErr w:type="gramStart"/>
      <w:r>
        <w:rPr>
          <w:color w:val="000000" w:themeColor="text1"/>
          <w:sz w:val="28"/>
          <w:szCs w:val="28"/>
        </w:rPr>
        <w:t>taktirde  ,</w:t>
      </w:r>
      <w:proofErr w:type="gramEnd"/>
      <w:r>
        <w:rPr>
          <w:color w:val="000000" w:themeColor="text1"/>
          <w:sz w:val="28"/>
          <w:szCs w:val="28"/>
        </w:rPr>
        <w:t xml:space="preserve"> doğrudan önünde bulunan ürünlerden birini sepetine ekledikten sonra satın al kısmına tıklayıp , adres bilgilerini girdikten sonra  ürünü satın alabilir.</w:t>
      </w:r>
    </w:p>
    <w:p w14:paraId="42E3939F" w14:textId="77777777" w:rsidR="00CE0388" w:rsidRDefault="00CE0388" w:rsidP="00CE0388">
      <w:pPr>
        <w:pStyle w:val="ListeParagraf"/>
        <w:rPr>
          <w:color w:val="000000" w:themeColor="text1"/>
          <w:sz w:val="28"/>
          <w:szCs w:val="28"/>
        </w:rPr>
      </w:pPr>
    </w:p>
    <w:p w14:paraId="1016A6DA" w14:textId="77777777" w:rsidR="00951B2D" w:rsidRDefault="00CE0388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ğer kullanıcı </w:t>
      </w:r>
      <w:proofErr w:type="gramStart"/>
      <w:r>
        <w:rPr>
          <w:color w:val="000000" w:themeColor="text1"/>
          <w:sz w:val="28"/>
          <w:szCs w:val="28"/>
        </w:rPr>
        <w:t>isterse  sitemize</w:t>
      </w:r>
      <w:proofErr w:type="gramEnd"/>
      <w:r>
        <w:rPr>
          <w:color w:val="000000" w:themeColor="text1"/>
          <w:sz w:val="28"/>
          <w:szCs w:val="28"/>
        </w:rPr>
        <w:t xml:space="preserve"> kayıt ol ve giriş yap  butonuna basıp </w:t>
      </w:r>
    </w:p>
    <w:p w14:paraId="6BAF8B5C" w14:textId="2071B5E4" w:rsidR="00951B2D" w:rsidRDefault="00951B2D" w:rsidP="00CE0388">
      <w:pPr>
        <w:pStyle w:val="ListeParagraf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İsim 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oyad</w:t>
      </w:r>
      <w:proofErr w:type="spellEnd"/>
      <w:r>
        <w:rPr>
          <w:color w:val="000000" w:themeColor="text1"/>
          <w:sz w:val="28"/>
          <w:szCs w:val="28"/>
        </w:rPr>
        <w:t xml:space="preserve"> , telefon numarası , mail adresi ve adres bilgilerini girdikten sonra  kayıt işlemini gerçekleştirebilir. </w:t>
      </w:r>
    </w:p>
    <w:p w14:paraId="7042D7F7" w14:textId="77777777" w:rsidR="00951B2D" w:rsidRDefault="00951B2D" w:rsidP="00CE0388">
      <w:pPr>
        <w:pStyle w:val="ListeParagraf"/>
        <w:rPr>
          <w:color w:val="000000" w:themeColor="text1"/>
          <w:sz w:val="28"/>
          <w:szCs w:val="28"/>
        </w:rPr>
      </w:pPr>
    </w:p>
    <w:p w14:paraId="1D0F2CDA" w14:textId="6EEA1D2D" w:rsidR="00CE0388" w:rsidRDefault="00951B2D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  <w:r w:rsidR="00CE0388">
        <w:rPr>
          <w:color w:val="000000" w:themeColor="text1"/>
          <w:sz w:val="28"/>
          <w:szCs w:val="28"/>
        </w:rPr>
        <w:t>itemize üye olduktan sonra da kullanıcı adı ve şifresi ile giriş yapıp alışverişlerine devam edebilir.</w:t>
      </w:r>
      <w:r>
        <w:rPr>
          <w:color w:val="000000" w:themeColor="text1"/>
          <w:sz w:val="28"/>
          <w:szCs w:val="28"/>
        </w:rPr>
        <w:t xml:space="preserve"> </w:t>
      </w:r>
      <w:r w:rsidR="00CE0388">
        <w:rPr>
          <w:color w:val="000000" w:themeColor="text1"/>
          <w:sz w:val="28"/>
          <w:szCs w:val="28"/>
        </w:rPr>
        <w:t>Bu sayed</w:t>
      </w:r>
      <w:r>
        <w:rPr>
          <w:color w:val="000000" w:themeColor="text1"/>
          <w:sz w:val="28"/>
          <w:szCs w:val="28"/>
        </w:rPr>
        <w:t xml:space="preserve">e sitemizde ki kampanyalardan haberdar </w:t>
      </w:r>
      <w:proofErr w:type="gramStart"/>
      <w:r>
        <w:rPr>
          <w:color w:val="000000" w:themeColor="text1"/>
          <w:sz w:val="28"/>
          <w:szCs w:val="28"/>
        </w:rPr>
        <w:t>olabilmektedir .</w:t>
      </w:r>
      <w:proofErr w:type="gramEnd"/>
    </w:p>
    <w:p w14:paraId="4CC1221E" w14:textId="2846C0FA" w:rsidR="00951B2D" w:rsidRDefault="00951B2D" w:rsidP="00CE0388">
      <w:pPr>
        <w:pStyle w:val="ListeParagraf"/>
        <w:rPr>
          <w:color w:val="000000" w:themeColor="text1"/>
          <w:sz w:val="28"/>
          <w:szCs w:val="28"/>
        </w:rPr>
      </w:pPr>
    </w:p>
    <w:p w14:paraId="3D65F5C3" w14:textId="21B5DB4C" w:rsidR="00951B2D" w:rsidRDefault="00951B2D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u aşamalardan sonra sitemizin ana sayfasında gözüken ürünler arasında inceleme </w:t>
      </w:r>
      <w:proofErr w:type="gramStart"/>
      <w:r>
        <w:rPr>
          <w:color w:val="000000" w:themeColor="text1"/>
          <w:sz w:val="28"/>
          <w:szCs w:val="28"/>
        </w:rPr>
        <w:t>yapıp ,</w:t>
      </w:r>
      <w:proofErr w:type="gramEnd"/>
      <w:r>
        <w:rPr>
          <w:color w:val="000000" w:themeColor="text1"/>
          <w:sz w:val="28"/>
          <w:szCs w:val="28"/>
        </w:rPr>
        <w:t xml:space="preserve"> keyifle dolaşabilir. Kullanıcın istediği ürün ana sayfada bulunmuyor ise önce kategoriler kısmına tıklayıp açılan pencerede yazan kategori isimlerinden istediğine tıklamalıdır. Örneğin telefon arayan biri </w:t>
      </w:r>
    </w:p>
    <w:p w14:paraId="58AAAE07" w14:textId="0AE66323" w:rsidR="00951B2D" w:rsidRDefault="00951B2D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Önce kategorilere tıklayıp sonrasında açılan pencerede telefon seçip istediği markayı da seçtikten </w:t>
      </w:r>
      <w:proofErr w:type="gramStart"/>
      <w:r>
        <w:rPr>
          <w:color w:val="000000" w:themeColor="text1"/>
          <w:sz w:val="28"/>
          <w:szCs w:val="28"/>
        </w:rPr>
        <w:t>sonra  karşısına</w:t>
      </w:r>
      <w:proofErr w:type="gramEnd"/>
      <w:r>
        <w:rPr>
          <w:color w:val="000000" w:themeColor="text1"/>
          <w:sz w:val="28"/>
          <w:szCs w:val="28"/>
        </w:rPr>
        <w:t xml:space="preserve"> çıkan ürünler arasından seçim yapabilir. Benzer şekilde farklı bir kategoriye ait bir ürün araştırılmak istenildiğinde aynı yol izlenmektedir.</w:t>
      </w:r>
    </w:p>
    <w:p w14:paraId="4375EF7C" w14:textId="1E71439D" w:rsidR="00951B2D" w:rsidRDefault="00951B2D" w:rsidP="00CE0388">
      <w:pPr>
        <w:pStyle w:val="ListeParagraf"/>
        <w:rPr>
          <w:color w:val="000000" w:themeColor="text1"/>
          <w:sz w:val="28"/>
          <w:szCs w:val="28"/>
        </w:rPr>
      </w:pPr>
    </w:p>
    <w:p w14:paraId="7A3B9029" w14:textId="0397CAF5" w:rsidR="00951B2D" w:rsidRDefault="00951B2D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ullanıcı seçtiği ürünleri sepete ekleyip daha sonrasında satın alabilmektedir. Bunun için yapması gere</w:t>
      </w:r>
      <w:r w:rsidR="0057675B">
        <w:rPr>
          <w:color w:val="000000" w:themeColor="text1"/>
          <w:sz w:val="28"/>
          <w:szCs w:val="28"/>
        </w:rPr>
        <w:t xml:space="preserve">ken satın alacağı ürünün yanında bulunan sepet </w:t>
      </w:r>
      <w:proofErr w:type="spellStart"/>
      <w:r w:rsidR="0057675B">
        <w:rPr>
          <w:color w:val="000000" w:themeColor="text1"/>
          <w:sz w:val="28"/>
          <w:szCs w:val="28"/>
        </w:rPr>
        <w:t>iconuna</w:t>
      </w:r>
      <w:proofErr w:type="spellEnd"/>
      <w:r w:rsidR="0057675B">
        <w:rPr>
          <w:color w:val="000000" w:themeColor="text1"/>
          <w:sz w:val="28"/>
          <w:szCs w:val="28"/>
        </w:rPr>
        <w:t>/butonuna tıklamasıdır. Daha sonra alışverişine devam edebilir.</w:t>
      </w:r>
    </w:p>
    <w:p w14:paraId="7151D3AC" w14:textId="6B324FF0" w:rsidR="0057675B" w:rsidRDefault="0057675B" w:rsidP="00CE0388">
      <w:pPr>
        <w:pStyle w:val="ListeParagraf"/>
        <w:rPr>
          <w:color w:val="000000" w:themeColor="text1"/>
          <w:sz w:val="28"/>
          <w:szCs w:val="28"/>
        </w:rPr>
      </w:pPr>
    </w:p>
    <w:p w14:paraId="04319E1B" w14:textId="209339DA" w:rsidR="0057675B" w:rsidRDefault="0057675B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ğer kullanıcı ürün hakkında daha fazla bilgiye ihtiyaç duyarsa ürün sayfasının altındaki Ürün Açıklaması kısmına tıklayıp satıcının ürününü tanıttığı ve eklediği </w:t>
      </w:r>
      <w:proofErr w:type="gramStart"/>
      <w:r>
        <w:rPr>
          <w:color w:val="000000" w:themeColor="text1"/>
          <w:sz w:val="28"/>
          <w:szCs w:val="28"/>
        </w:rPr>
        <w:t>notlar ,</w:t>
      </w:r>
      <w:proofErr w:type="gramEnd"/>
      <w:r>
        <w:rPr>
          <w:color w:val="000000" w:themeColor="text1"/>
          <w:sz w:val="28"/>
          <w:szCs w:val="28"/>
        </w:rPr>
        <w:t xml:space="preserve"> Ürün Detay/Teknik Bilgi kısmına tıklayıp ürünün mevcut  tüm teknik bilgilerine  , Teslimat ve İade kısmına tıklayıp ürünün teslimat ve iade koşulları gibi bilgilerine aynı zamanda Yorumlar kısmına tıklayıp ürün hakkında yapılmış  yorumlar</w:t>
      </w:r>
      <w:r w:rsidR="00A705AD">
        <w:rPr>
          <w:color w:val="000000" w:themeColor="text1"/>
          <w:sz w:val="28"/>
          <w:szCs w:val="28"/>
        </w:rPr>
        <w:t xml:space="preserve">a rahatlıkla ulaşabilmektedir. Kullanıcının aklına takılan bir durum olduğu taktirde </w:t>
      </w:r>
      <w:r w:rsidR="00A705AD">
        <w:rPr>
          <w:color w:val="000000" w:themeColor="text1"/>
          <w:sz w:val="28"/>
          <w:szCs w:val="28"/>
        </w:rPr>
        <w:lastRenderedPageBreak/>
        <w:t>sitemizin sağ üst kısmında bulunan Destek ve İletişim kısmından bize rahatlıkla ulaşabilmektedir. Sitemizde keyifli alışverişler dileriz…</w:t>
      </w:r>
    </w:p>
    <w:p w14:paraId="5EF318B8" w14:textId="77777777" w:rsidR="00332D7A" w:rsidRDefault="00332D7A" w:rsidP="00CE0388">
      <w:pPr>
        <w:pStyle w:val="ListeParagraf"/>
        <w:rPr>
          <w:color w:val="000000" w:themeColor="text1"/>
          <w:sz w:val="28"/>
          <w:szCs w:val="28"/>
        </w:rPr>
      </w:pPr>
    </w:p>
    <w:p w14:paraId="6C86703B" w14:textId="4FC5C1DB" w:rsidR="00A705AD" w:rsidRDefault="00A705AD" w:rsidP="00CE0388">
      <w:pPr>
        <w:pStyle w:val="ListeParagraf"/>
        <w:rPr>
          <w:color w:val="000000" w:themeColor="text1"/>
          <w:sz w:val="28"/>
          <w:szCs w:val="28"/>
        </w:rPr>
      </w:pPr>
    </w:p>
    <w:p w14:paraId="610517AD" w14:textId="064F1936" w:rsidR="00A705AD" w:rsidRPr="00A705AD" w:rsidRDefault="00A705AD" w:rsidP="00A705AD">
      <w:pPr>
        <w:pStyle w:val="ListeParagraf"/>
        <w:numPr>
          <w:ilvl w:val="0"/>
          <w:numId w:val="6"/>
        </w:numPr>
        <w:rPr>
          <w:color w:val="2E74B5" w:themeColor="accent5" w:themeShade="BF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atıcı</w:t>
      </w:r>
    </w:p>
    <w:p w14:paraId="70AABC42" w14:textId="37D96F87" w:rsidR="00A705AD" w:rsidRDefault="00A705AD" w:rsidP="00CE0388">
      <w:pPr>
        <w:pStyle w:val="ListeParagraf"/>
        <w:rPr>
          <w:color w:val="000000" w:themeColor="text1"/>
          <w:sz w:val="28"/>
          <w:szCs w:val="28"/>
        </w:rPr>
      </w:pPr>
    </w:p>
    <w:p w14:paraId="2B985CCB" w14:textId="2250D4BC" w:rsidR="00A705AD" w:rsidRDefault="00A705AD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tıcılar site </w:t>
      </w:r>
      <w:proofErr w:type="gramStart"/>
      <w:r>
        <w:rPr>
          <w:color w:val="000000" w:themeColor="text1"/>
          <w:sz w:val="28"/>
          <w:szCs w:val="28"/>
        </w:rPr>
        <w:t>sahibi  ile</w:t>
      </w:r>
      <w:proofErr w:type="gramEnd"/>
      <w:r>
        <w:rPr>
          <w:color w:val="000000" w:themeColor="text1"/>
          <w:sz w:val="28"/>
          <w:szCs w:val="28"/>
        </w:rPr>
        <w:t xml:space="preserve"> görüştükten sonra kendilerine verilen özel satıcı hesabı ve şifresi ile sağ üstte bulunan satıcıyım butonuna tıkladıkları taktirde açıla</w:t>
      </w:r>
      <w:r w:rsidR="00F50EE3">
        <w:rPr>
          <w:color w:val="000000" w:themeColor="text1"/>
          <w:sz w:val="28"/>
          <w:szCs w:val="28"/>
        </w:rPr>
        <w:t>cak</w:t>
      </w:r>
      <w:r>
        <w:rPr>
          <w:color w:val="000000" w:themeColor="text1"/>
          <w:sz w:val="28"/>
          <w:szCs w:val="28"/>
        </w:rPr>
        <w:t xml:space="preserve"> pencereye hesap bilgilerini girerek satış paneline giriş yapabilmektedirler.</w:t>
      </w:r>
    </w:p>
    <w:p w14:paraId="17C43EF0" w14:textId="5EAF3ADA" w:rsidR="00A705AD" w:rsidRDefault="00A705AD" w:rsidP="00CE0388">
      <w:pPr>
        <w:pStyle w:val="ListeParagraf"/>
        <w:rPr>
          <w:color w:val="000000" w:themeColor="text1"/>
          <w:sz w:val="28"/>
          <w:szCs w:val="28"/>
        </w:rPr>
      </w:pPr>
    </w:p>
    <w:p w14:paraId="0371A9D8" w14:textId="1689DAB7" w:rsidR="00A705AD" w:rsidRDefault="00A705AD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u panelde Satıcılar sattıkları ürün </w:t>
      </w:r>
      <w:proofErr w:type="gramStart"/>
      <w:r>
        <w:rPr>
          <w:color w:val="000000" w:themeColor="text1"/>
          <w:sz w:val="28"/>
          <w:szCs w:val="28"/>
        </w:rPr>
        <w:t>sayısını  görebilir</w:t>
      </w:r>
      <w:proofErr w:type="gramEnd"/>
      <w:r>
        <w:rPr>
          <w:color w:val="000000" w:themeColor="text1"/>
          <w:sz w:val="28"/>
          <w:szCs w:val="28"/>
        </w:rPr>
        <w:t xml:space="preserve"> ,  yeni ürünler ekleyip satabilirler.</w:t>
      </w:r>
    </w:p>
    <w:p w14:paraId="41985FAB" w14:textId="0D9AFE03" w:rsidR="00A705AD" w:rsidRDefault="00A705AD" w:rsidP="00CE0388">
      <w:pPr>
        <w:pStyle w:val="ListeParagraf"/>
        <w:rPr>
          <w:color w:val="000000" w:themeColor="text1"/>
          <w:sz w:val="28"/>
          <w:szCs w:val="28"/>
        </w:rPr>
      </w:pPr>
    </w:p>
    <w:p w14:paraId="30294201" w14:textId="77777777" w:rsidR="00A705AD" w:rsidRDefault="00A705AD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tıcıların satışta olan ürünleri ve </w:t>
      </w:r>
      <w:proofErr w:type="gramStart"/>
      <w:r>
        <w:rPr>
          <w:color w:val="000000" w:themeColor="text1"/>
          <w:sz w:val="28"/>
          <w:szCs w:val="28"/>
        </w:rPr>
        <w:t>bir takım</w:t>
      </w:r>
      <w:proofErr w:type="gramEnd"/>
      <w:r>
        <w:rPr>
          <w:color w:val="000000" w:themeColor="text1"/>
          <w:sz w:val="28"/>
          <w:szCs w:val="28"/>
        </w:rPr>
        <w:t xml:space="preserve"> bilgiler giriş yapmalarının ardından karşılarında bulunan satış panelinde gözükmektedir. </w:t>
      </w:r>
    </w:p>
    <w:p w14:paraId="5C29A565" w14:textId="77777777" w:rsidR="00A705AD" w:rsidRDefault="00A705AD" w:rsidP="00CE0388">
      <w:pPr>
        <w:pStyle w:val="ListeParagraf"/>
        <w:rPr>
          <w:color w:val="000000" w:themeColor="text1"/>
          <w:sz w:val="28"/>
          <w:szCs w:val="28"/>
        </w:rPr>
      </w:pPr>
    </w:p>
    <w:p w14:paraId="6CE2C542" w14:textId="2F861BF6" w:rsidR="00A705AD" w:rsidRDefault="00A705AD" w:rsidP="00A705AD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atıcılar bir ürün satmak isterse şu adımları izlemeleri </w:t>
      </w:r>
      <w:proofErr w:type="gramStart"/>
      <w:r>
        <w:rPr>
          <w:color w:val="000000" w:themeColor="text1"/>
          <w:sz w:val="28"/>
          <w:szCs w:val="28"/>
        </w:rPr>
        <w:t xml:space="preserve">gerekmektedir </w:t>
      </w:r>
      <w:r w:rsidR="00790C17">
        <w:rPr>
          <w:color w:val="000000" w:themeColor="text1"/>
          <w:sz w:val="28"/>
          <w:szCs w:val="28"/>
        </w:rPr>
        <w:t>:</w:t>
      </w:r>
      <w:proofErr w:type="gramEnd"/>
    </w:p>
    <w:p w14:paraId="3A4D5365" w14:textId="77777777" w:rsidR="00A705AD" w:rsidRDefault="00A705AD" w:rsidP="00A705AD">
      <w:pPr>
        <w:pStyle w:val="ListeParagraf"/>
        <w:rPr>
          <w:color w:val="000000" w:themeColor="text1"/>
          <w:sz w:val="28"/>
          <w:szCs w:val="28"/>
        </w:rPr>
      </w:pPr>
    </w:p>
    <w:p w14:paraId="5ADD0FF4" w14:textId="096B5545" w:rsidR="00951B2D" w:rsidRDefault="00A705AD" w:rsidP="00CE0388">
      <w:pPr>
        <w:pStyle w:val="ListeParagra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Öncelikle satış panelinde bulunan ürün ekle/sat butonuna tıklayarak açılan pencerede satacakları ürün</w:t>
      </w:r>
      <w:r w:rsidR="00F50EE3">
        <w:rPr>
          <w:color w:val="000000" w:themeColor="text1"/>
          <w:sz w:val="28"/>
          <w:szCs w:val="28"/>
        </w:rPr>
        <w:t xml:space="preserve">ün hangi kategoride </w:t>
      </w:r>
      <w:proofErr w:type="gramStart"/>
      <w:r w:rsidR="00F50EE3">
        <w:rPr>
          <w:color w:val="000000" w:themeColor="text1"/>
          <w:sz w:val="28"/>
          <w:szCs w:val="28"/>
        </w:rPr>
        <w:t>olacağı ,</w:t>
      </w:r>
      <w:proofErr w:type="gramEnd"/>
      <w:r w:rsidR="00F50EE3">
        <w:rPr>
          <w:color w:val="000000" w:themeColor="text1"/>
          <w:sz w:val="28"/>
          <w:szCs w:val="28"/>
        </w:rPr>
        <w:t xml:space="preserve"> ürünün markası , ürünün açıklaması , ürünün teknik/detay bilgilerini ,  ürüne ait görselleri ve ürünün stok bilgisini girdikten sonra ürünlerini satışa çıkarabilirler.</w:t>
      </w:r>
    </w:p>
    <w:p w14:paraId="75B2F7AD" w14:textId="6DD4B037" w:rsidR="00D44981" w:rsidRDefault="00D44981" w:rsidP="00CE0388">
      <w:pPr>
        <w:pStyle w:val="ListeParagraf"/>
        <w:rPr>
          <w:color w:val="000000" w:themeColor="text1"/>
          <w:sz w:val="28"/>
          <w:szCs w:val="28"/>
        </w:rPr>
      </w:pPr>
    </w:p>
    <w:p w14:paraId="13791E4D" w14:textId="288C2E3D" w:rsidR="00D44981" w:rsidRDefault="00D44981" w:rsidP="00CE0388">
      <w:pPr>
        <w:pStyle w:val="ListeParagraf"/>
        <w:rPr>
          <w:color w:val="000000" w:themeColor="text1"/>
          <w:sz w:val="28"/>
          <w:szCs w:val="28"/>
        </w:rPr>
      </w:pPr>
    </w:p>
    <w:p w14:paraId="24D6B1D4" w14:textId="1D260811" w:rsidR="00D44981" w:rsidRDefault="00D44981" w:rsidP="00CE0388">
      <w:pPr>
        <w:pStyle w:val="ListeParagraf"/>
        <w:rPr>
          <w:color w:val="000000" w:themeColor="text1"/>
          <w:sz w:val="28"/>
          <w:szCs w:val="28"/>
        </w:rPr>
      </w:pPr>
    </w:p>
    <w:p w14:paraId="57103A02" w14:textId="248E43A8" w:rsidR="00226185" w:rsidRDefault="00226185" w:rsidP="00CE0388">
      <w:pPr>
        <w:pStyle w:val="ListeParagraf"/>
        <w:rPr>
          <w:color w:val="000000" w:themeColor="text1"/>
          <w:sz w:val="28"/>
          <w:szCs w:val="28"/>
        </w:rPr>
      </w:pPr>
    </w:p>
    <w:p w14:paraId="00C65136" w14:textId="53263B8A" w:rsidR="00226185" w:rsidRDefault="00226185" w:rsidP="00CE0388">
      <w:pPr>
        <w:pStyle w:val="ListeParagraf"/>
        <w:rPr>
          <w:color w:val="000000" w:themeColor="text1"/>
          <w:sz w:val="28"/>
          <w:szCs w:val="28"/>
        </w:rPr>
      </w:pPr>
    </w:p>
    <w:p w14:paraId="7CC6FC70" w14:textId="78CF6226" w:rsidR="00226185" w:rsidRDefault="00226185" w:rsidP="00CE0388">
      <w:pPr>
        <w:pStyle w:val="ListeParagraf"/>
        <w:rPr>
          <w:color w:val="000000" w:themeColor="text1"/>
          <w:sz w:val="28"/>
          <w:szCs w:val="28"/>
        </w:rPr>
      </w:pPr>
    </w:p>
    <w:p w14:paraId="1C3E57D1" w14:textId="77777777" w:rsidR="00226185" w:rsidRDefault="00226185" w:rsidP="00CE0388">
      <w:pPr>
        <w:pStyle w:val="ListeParagraf"/>
        <w:rPr>
          <w:color w:val="000000" w:themeColor="text1"/>
          <w:sz w:val="28"/>
          <w:szCs w:val="28"/>
        </w:rPr>
      </w:pPr>
    </w:p>
    <w:p w14:paraId="1351E20C" w14:textId="4759A9B8" w:rsidR="00D44981" w:rsidRDefault="00D44981" w:rsidP="00CE0388">
      <w:pPr>
        <w:pStyle w:val="ListeParagraf"/>
        <w:rPr>
          <w:color w:val="000000" w:themeColor="text1"/>
          <w:sz w:val="28"/>
          <w:szCs w:val="28"/>
        </w:rPr>
      </w:pPr>
    </w:p>
    <w:p w14:paraId="7385B2A1" w14:textId="3A0EED5F" w:rsidR="00C3079A" w:rsidRDefault="00C3079A" w:rsidP="002D1D54">
      <w:pPr>
        <w:rPr>
          <w:color w:val="000000" w:themeColor="text1"/>
          <w:sz w:val="28"/>
          <w:szCs w:val="28"/>
        </w:rPr>
      </w:pPr>
    </w:p>
    <w:p w14:paraId="69B52E60" w14:textId="66C1030C" w:rsidR="002D1D54" w:rsidRDefault="002D1D54" w:rsidP="002D1D54">
      <w:pPr>
        <w:rPr>
          <w:color w:val="000000" w:themeColor="text1"/>
          <w:sz w:val="28"/>
          <w:szCs w:val="28"/>
        </w:rPr>
      </w:pPr>
    </w:p>
    <w:p w14:paraId="159ECBF6" w14:textId="77777777" w:rsidR="002D1D54" w:rsidRPr="002D1D54" w:rsidRDefault="002D1D54" w:rsidP="002D1D54">
      <w:pPr>
        <w:rPr>
          <w:color w:val="000000" w:themeColor="text1"/>
          <w:sz w:val="28"/>
          <w:szCs w:val="28"/>
        </w:rPr>
      </w:pPr>
    </w:p>
    <w:p w14:paraId="1131AF3A" w14:textId="77777777" w:rsidR="0056652E" w:rsidRDefault="0056652E" w:rsidP="00CE0388">
      <w:pPr>
        <w:pStyle w:val="ListeParagraf"/>
        <w:rPr>
          <w:color w:val="000000" w:themeColor="text1"/>
          <w:sz w:val="28"/>
          <w:szCs w:val="28"/>
        </w:rPr>
      </w:pPr>
    </w:p>
    <w:p w14:paraId="65D8B4F8" w14:textId="02D71AF4" w:rsidR="00D44981" w:rsidRPr="00C3079A" w:rsidRDefault="00D44981" w:rsidP="00CE0388">
      <w:pPr>
        <w:pStyle w:val="ListeParagraf"/>
        <w:rPr>
          <w:b/>
          <w:bCs/>
          <w:color w:val="000000" w:themeColor="text1"/>
          <w:sz w:val="28"/>
          <w:szCs w:val="28"/>
        </w:rPr>
      </w:pPr>
      <w:r w:rsidRPr="00C3079A">
        <w:rPr>
          <w:b/>
          <w:bCs/>
          <w:color w:val="000000" w:themeColor="text1"/>
          <w:sz w:val="28"/>
          <w:szCs w:val="28"/>
        </w:rPr>
        <w:lastRenderedPageBreak/>
        <w:t>Ekran Tasarımları</w:t>
      </w:r>
    </w:p>
    <w:p w14:paraId="0CC75D8F" w14:textId="575CF1C4" w:rsidR="00D44981" w:rsidRDefault="00D44981" w:rsidP="00CE0388">
      <w:pPr>
        <w:pStyle w:val="ListeParagraf"/>
        <w:rPr>
          <w:color w:val="000000" w:themeColor="text1"/>
          <w:sz w:val="28"/>
          <w:szCs w:val="28"/>
        </w:rPr>
      </w:pPr>
    </w:p>
    <w:p w14:paraId="7D94917E" w14:textId="14CB1905" w:rsidR="00C3079A" w:rsidRDefault="00D44981" w:rsidP="00C3079A">
      <w:pPr>
        <w:pStyle w:val="ListeParagraf"/>
        <w:rPr>
          <w:color w:val="2E74B5" w:themeColor="accent5" w:themeShade="BF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</w:t>
      </w:r>
      <w:r w:rsidR="00C3079A">
        <w:rPr>
          <w:color w:val="2E74B5" w:themeColor="accent5" w:themeShade="BF"/>
          <w:sz w:val="32"/>
          <w:szCs w:val="32"/>
        </w:rPr>
        <w:t>Ana Sayfa</w:t>
      </w:r>
    </w:p>
    <w:p w14:paraId="23B3DC99" w14:textId="479E9D36" w:rsidR="00D44981" w:rsidRDefault="00D44981" w:rsidP="00CE0388">
      <w:pPr>
        <w:pStyle w:val="ListeParagraf"/>
        <w:rPr>
          <w:color w:val="000000" w:themeColor="text1"/>
          <w:sz w:val="28"/>
          <w:szCs w:val="28"/>
        </w:rPr>
      </w:pPr>
    </w:p>
    <w:p w14:paraId="3204C70D" w14:textId="7C5518AF" w:rsidR="00D44981" w:rsidRDefault="00D44981" w:rsidP="00CE0388">
      <w:pPr>
        <w:pStyle w:val="ListeParagraf"/>
        <w:rPr>
          <w:color w:val="000000" w:themeColor="text1"/>
          <w:sz w:val="28"/>
          <w:szCs w:val="28"/>
        </w:rPr>
      </w:pPr>
    </w:p>
    <w:p w14:paraId="67A0DF0B" w14:textId="05FE83F0" w:rsidR="00D44981" w:rsidRDefault="00DE198C" w:rsidP="00CE0388">
      <w:pPr>
        <w:pStyle w:val="ListeParagraf"/>
        <w:rPr>
          <w:color w:val="000000" w:themeColor="text1"/>
          <w:sz w:val="28"/>
          <w:szCs w:val="28"/>
        </w:rPr>
      </w:pPr>
      <w:r w:rsidRPr="00DE198C">
        <w:rPr>
          <w:noProof/>
          <w:color w:val="000000" w:themeColor="text1"/>
          <w:sz w:val="28"/>
          <w:szCs w:val="28"/>
        </w:rPr>
        <w:drawing>
          <wp:inline distT="0" distB="0" distL="0" distR="0" wp14:anchorId="10183FDE" wp14:editId="7E7E41EB">
            <wp:extent cx="4884420" cy="513316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431" cy="51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72C5" w14:textId="77777777" w:rsidR="002D1D54" w:rsidRPr="002D1D54" w:rsidRDefault="002D1D54" w:rsidP="002D1D54">
      <w:pPr>
        <w:rPr>
          <w:color w:val="2E74B5" w:themeColor="accent5" w:themeShade="BF"/>
          <w:sz w:val="32"/>
          <w:szCs w:val="32"/>
        </w:rPr>
      </w:pPr>
    </w:p>
    <w:p w14:paraId="2F59AA66" w14:textId="27B4C9EC" w:rsidR="00C3079A" w:rsidRDefault="002D1D54" w:rsidP="002D1D54">
      <w:pPr>
        <w:pStyle w:val="ListeParagraf"/>
        <w:numPr>
          <w:ilvl w:val="0"/>
          <w:numId w:val="8"/>
        </w:numPr>
      </w:pPr>
      <w:r w:rsidRPr="002D1D54">
        <w:t>K</w:t>
      </w:r>
      <w:r>
        <w:t>ullanıcı veya Yönetici / Satıcı siteye giriş yaptığında karşısına anasayfa gelir</w:t>
      </w:r>
    </w:p>
    <w:p w14:paraId="5DB33468" w14:textId="480CAFB1" w:rsidR="002D1D54" w:rsidRDefault="002D1D54" w:rsidP="002D1D54">
      <w:pPr>
        <w:pStyle w:val="ListeParagraf"/>
        <w:numPr>
          <w:ilvl w:val="0"/>
          <w:numId w:val="8"/>
        </w:numPr>
      </w:pPr>
      <w:r>
        <w:t xml:space="preserve">Burada sol üstte bulunan </w:t>
      </w:r>
      <w:proofErr w:type="gramStart"/>
      <w:r>
        <w:t>kategoriler  kısmına</w:t>
      </w:r>
      <w:proofErr w:type="gramEnd"/>
      <w:r>
        <w:t xml:space="preserve"> tıklayıp açılan penceredeki  ürün türlerine tıklayarak  , tıkladığı ürünleri listeleyebilir</w:t>
      </w:r>
    </w:p>
    <w:p w14:paraId="77167617" w14:textId="0EB7726B" w:rsidR="002D1D54" w:rsidRDefault="002D1D54" w:rsidP="002D1D54">
      <w:pPr>
        <w:pStyle w:val="ListeParagraf"/>
        <w:numPr>
          <w:ilvl w:val="0"/>
          <w:numId w:val="8"/>
        </w:numPr>
      </w:pPr>
      <w:r>
        <w:t xml:space="preserve">Sağ üstte bulunan giriş yap butonuna </w:t>
      </w:r>
      <w:proofErr w:type="gramStart"/>
      <w:r>
        <w:t>tıklayıp ,</w:t>
      </w:r>
      <w:proofErr w:type="gramEnd"/>
      <w:r>
        <w:t xml:space="preserve"> açılan pencereden kayıt ol ve giriş yap kısımlarından ilgili olana tıklayarak kayıt olma veya giriş yapma işlemini gerçekleştirebilir</w:t>
      </w:r>
    </w:p>
    <w:p w14:paraId="312F9038" w14:textId="12214809" w:rsidR="002D1D54" w:rsidRDefault="002D1D54" w:rsidP="002D1D54">
      <w:pPr>
        <w:pStyle w:val="ListeParagraf"/>
        <w:numPr>
          <w:ilvl w:val="0"/>
          <w:numId w:val="8"/>
        </w:numPr>
      </w:pPr>
      <w:r>
        <w:t>Sağ üstte bulunan sepet butonuna tıklayarak sepete eklediği ürünleri satın alabilir veya sepetten ürün çıkarabilir.</w:t>
      </w:r>
    </w:p>
    <w:p w14:paraId="438C04E0" w14:textId="7C7D1B0C" w:rsidR="002D1D54" w:rsidRDefault="002D1D54" w:rsidP="002D1D54">
      <w:pPr>
        <w:pStyle w:val="ListeParagraf"/>
        <w:numPr>
          <w:ilvl w:val="0"/>
          <w:numId w:val="8"/>
        </w:numPr>
      </w:pPr>
      <w:r>
        <w:t>Anasayfada listelenen ürünleri sepete ekle kısmından sepete ekleyebilir</w:t>
      </w:r>
      <w:r w:rsidR="00790C17">
        <w:t>.</w:t>
      </w:r>
    </w:p>
    <w:p w14:paraId="2A9B5564" w14:textId="29EE609B" w:rsidR="002D1D54" w:rsidRDefault="00790C17" w:rsidP="002D1D54">
      <w:pPr>
        <w:pStyle w:val="ListeParagraf"/>
        <w:numPr>
          <w:ilvl w:val="0"/>
          <w:numId w:val="8"/>
        </w:numPr>
      </w:pPr>
      <w:r>
        <w:t>Anasayfada listelenen ürünlerden dilediğine tıklayıp ürüne ait sayfaya gidebilir.</w:t>
      </w:r>
    </w:p>
    <w:p w14:paraId="4A9AC11E" w14:textId="27F33794" w:rsidR="00D44981" w:rsidRPr="00790C17" w:rsidRDefault="00790C17" w:rsidP="00790C17">
      <w:pPr>
        <w:pStyle w:val="ListeParagraf"/>
        <w:numPr>
          <w:ilvl w:val="0"/>
          <w:numId w:val="8"/>
        </w:numPr>
      </w:pPr>
      <w:r>
        <w:t xml:space="preserve">Sayfanın en alt kısmında bulunan bilgilerden sosyal medya </w:t>
      </w:r>
      <w:proofErr w:type="gramStart"/>
      <w:r>
        <w:t>hesaplarına .</w:t>
      </w:r>
      <w:proofErr w:type="gramEnd"/>
      <w:r>
        <w:t xml:space="preserve"> iletişim </w:t>
      </w:r>
      <w:proofErr w:type="gramStart"/>
      <w:r>
        <w:t>adresine ,</w:t>
      </w:r>
      <w:proofErr w:type="gramEnd"/>
      <w:r>
        <w:t xml:space="preserve"> bize hata bildirme kısmına  ulaşabilir.</w:t>
      </w:r>
    </w:p>
    <w:p w14:paraId="446D76D0" w14:textId="4CC1BF9C" w:rsidR="00D44981" w:rsidRDefault="00D44981" w:rsidP="00CE0388">
      <w:pPr>
        <w:pStyle w:val="ListeParagraf"/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 xml:space="preserve">Giriş Ekranı </w:t>
      </w:r>
    </w:p>
    <w:p w14:paraId="3FE0AE4C" w14:textId="298B5F4B" w:rsidR="00C3079A" w:rsidRDefault="00C3079A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62D3973C" w14:textId="6A5DD493" w:rsidR="00C3079A" w:rsidRDefault="00C3079A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2CB10E4E" w14:textId="3CB7A802" w:rsidR="00C3079A" w:rsidRDefault="00790C17" w:rsidP="00CE0388">
      <w:pPr>
        <w:pStyle w:val="ListeParagraf"/>
        <w:rPr>
          <w:color w:val="2E74B5" w:themeColor="accent5" w:themeShade="BF"/>
          <w:sz w:val="32"/>
          <w:szCs w:val="32"/>
        </w:rPr>
      </w:pPr>
      <w:r w:rsidRPr="00D44981"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C0C8AF2" wp14:editId="0937D14E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217920" cy="3683000"/>
            <wp:effectExtent l="0" t="0" r="0" b="0"/>
            <wp:wrapTight wrapText="bothSides">
              <wp:wrapPolygon edited="0">
                <wp:start x="0" y="0"/>
                <wp:lineTo x="0" y="21451"/>
                <wp:lineTo x="21507" y="21451"/>
                <wp:lineTo x="21507" y="0"/>
                <wp:lineTo x="0" y="0"/>
              </wp:wrapPolygon>
            </wp:wrapTight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04C99" w14:textId="4CFDB939" w:rsidR="00D44981" w:rsidRDefault="00D44981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54F58DC2" w14:textId="6B4C1FFE" w:rsidR="00D44981" w:rsidRDefault="00D44981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1705C56B" w14:textId="77777777" w:rsidR="00C3079A" w:rsidRDefault="00C3079A" w:rsidP="00C3079A">
      <w:pPr>
        <w:pStyle w:val="ListeParagraf"/>
        <w:rPr>
          <w:color w:val="2E74B5" w:themeColor="accent5" w:themeShade="BF"/>
          <w:sz w:val="32"/>
          <w:szCs w:val="32"/>
        </w:rPr>
      </w:pPr>
    </w:p>
    <w:p w14:paraId="0B9FA419" w14:textId="77777777" w:rsidR="00C3079A" w:rsidRDefault="00C3079A" w:rsidP="00C3079A">
      <w:pPr>
        <w:pStyle w:val="ListeParagraf"/>
        <w:rPr>
          <w:color w:val="2E74B5" w:themeColor="accent5" w:themeShade="BF"/>
          <w:sz w:val="32"/>
          <w:szCs w:val="32"/>
        </w:rPr>
      </w:pPr>
    </w:p>
    <w:p w14:paraId="69B2D362" w14:textId="77777777" w:rsidR="00790C17" w:rsidRDefault="00790C17" w:rsidP="00790C17">
      <w:pPr>
        <w:pStyle w:val="ListeParagraf"/>
        <w:numPr>
          <w:ilvl w:val="0"/>
          <w:numId w:val="8"/>
        </w:numPr>
      </w:pPr>
      <w:r>
        <w:t xml:space="preserve"> Kullanıcı veya Yönetici / Satıcı Anasayfadaki giriş </w:t>
      </w:r>
      <w:proofErr w:type="gramStart"/>
      <w:r>
        <w:t>yap  kısmına</w:t>
      </w:r>
      <w:proofErr w:type="gramEnd"/>
      <w:r>
        <w:t xml:space="preserve"> tıkladıktan sonra giriş yap sayfasına yönlendirilir. </w:t>
      </w:r>
    </w:p>
    <w:p w14:paraId="508B874A" w14:textId="77777777" w:rsidR="00790C17" w:rsidRDefault="00790C17" w:rsidP="00790C17">
      <w:pPr>
        <w:pStyle w:val="ListeParagraf"/>
        <w:numPr>
          <w:ilvl w:val="0"/>
          <w:numId w:val="8"/>
        </w:numPr>
      </w:pPr>
      <w:r>
        <w:t xml:space="preserve">Burada </w:t>
      </w:r>
      <w:proofErr w:type="gramStart"/>
      <w:r>
        <w:t>e-mail</w:t>
      </w:r>
      <w:proofErr w:type="gramEnd"/>
      <w:r>
        <w:t xml:space="preserve"> ve şifre bilgilerini girdikten sonra giriş yap butonuna tıklar </w:t>
      </w:r>
    </w:p>
    <w:p w14:paraId="30D085FD" w14:textId="0D3B624A" w:rsidR="00790C17" w:rsidRDefault="00790C17" w:rsidP="00790C17">
      <w:pPr>
        <w:pStyle w:val="ListeParagraf"/>
        <w:numPr>
          <w:ilvl w:val="0"/>
          <w:numId w:val="8"/>
        </w:numPr>
      </w:pPr>
      <w:r>
        <w:t xml:space="preserve">Eğer kullanıcı ise </w:t>
      </w:r>
      <w:proofErr w:type="gramStart"/>
      <w:r>
        <w:t>anasayfaya ,</w:t>
      </w:r>
      <w:proofErr w:type="gramEnd"/>
      <w:r>
        <w:t xml:space="preserve"> yönetici / satıcı ise yönetim sayfasına yönlendirilir.</w:t>
      </w:r>
    </w:p>
    <w:p w14:paraId="3A146661" w14:textId="77777777" w:rsidR="00C3079A" w:rsidRDefault="00C3079A" w:rsidP="00C3079A">
      <w:pPr>
        <w:pStyle w:val="ListeParagraf"/>
        <w:rPr>
          <w:color w:val="2E74B5" w:themeColor="accent5" w:themeShade="BF"/>
          <w:sz w:val="32"/>
          <w:szCs w:val="32"/>
        </w:rPr>
      </w:pPr>
    </w:p>
    <w:p w14:paraId="47DE9FBF" w14:textId="3B04F705" w:rsidR="00C3079A" w:rsidRPr="00790C17" w:rsidRDefault="00C3079A" w:rsidP="00790C17">
      <w:pPr>
        <w:rPr>
          <w:color w:val="2E74B5" w:themeColor="accent5" w:themeShade="BF"/>
          <w:sz w:val="32"/>
          <w:szCs w:val="32"/>
        </w:rPr>
      </w:pPr>
    </w:p>
    <w:p w14:paraId="0E1EAE28" w14:textId="77777777" w:rsidR="00C3079A" w:rsidRDefault="00C3079A" w:rsidP="00C3079A">
      <w:pPr>
        <w:pStyle w:val="ListeParagraf"/>
        <w:rPr>
          <w:color w:val="2E74B5" w:themeColor="accent5" w:themeShade="BF"/>
          <w:sz w:val="32"/>
          <w:szCs w:val="32"/>
        </w:rPr>
      </w:pPr>
    </w:p>
    <w:p w14:paraId="4557ABD5" w14:textId="5E1BFE53" w:rsidR="00C3079A" w:rsidRDefault="00C3079A" w:rsidP="00C3079A">
      <w:pPr>
        <w:pStyle w:val="ListeParagraf"/>
        <w:rPr>
          <w:color w:val="2E74B5" w:themeColor="accent5" w:themeShade="BF"/>
          <w:sz w:val="32"/>
          <w:szCs w:val="32"/>
        </w:rPr>
      </w:pPr>
    </w:p>
    <w:p w14:paraId="72F89622" w14:textId="45A48A57" w:rsidR="00B06566" w:rsidRDefault="00B06566" w:rsidP="00C3079A">
      <w:pPr>
        <w:pStyle w:val="ListeParagraf"/>
        <w:rPr>
          <w:color w:val="2E74B5" w:themeColor="accent5" w:themeShade="BF"/>
          <w:sz w:val="32"/>
          <w:szCs w:val="32"/>
        </w:rPr>
      </w:pPr>
    </w:p>
    <w:p w14:paraId="545C0C56" w14:textId="6A522C30" w:rsidR="00B06566" w:rsidRDefault="00B06566" w:rsidP="00C3079A">
      <w:pPr>
        <w:pStyle w:val="ListeParagraf"/>
        <w:rPr>
          <w:color w:val="2E74B5" w:themeColor="accent5" w:themeShade="BF"/>
          <w:sz w:val="32"/>
          <w:szCs w:val="32"/>
        </w:rPr>
      </w:pPr>
    </w:p>
    <w:p w14:paraId="6D760B52" w14:textId="77777777" w:rsidR="00B06566" w:rsidRDefault="00B06566" w:rsidP="00C3079A">
      <w:pPr>
        <w:pStyle w:val="ListeParagraf"/>
        <w:rPr>
          <w:color w:val="2E74B5" w:themeColor="accent5" w:themeShade="BF"/>
          <w:sz w:val="32"/>
          <w:szCs w:val="32"/>
        </w:rPr>
      </w:pPr>
    </w:p>
    <w:p w14:paraId="243B7B8B" w14:textId="0B7D6B18" w:rsidR="00C3079A" w:rsidRDefault="00C3079A" w:rsidP="00790C17">
      <w:pPr>
        <w:rPr>
          <w:color w:val="2E74B5" w:themeColor="accent5" w:themeShade="BF"/>
          <w:sz w:val="32"/>
          <w:szCs w:val="32"/>
        </w:rPr>
      </w:pPr>
      <w:r w:rsidRPr="00790C17">
        <w:rPr>
          <w:color w:val="2E74B5" w:themeColor="accent5" w:themeShade="BF"/>
          <w:sz w:val="32"/>
          <w:szCs w:val="32"/>
        </w:rPr>
        <w:lastRenderedPageBreak/>
        <w:t>Kayıt Ekranı</w:t>
      </w:r>
    </w:p>
    <w:p w14:paraId="72C5EE23" w14:textId="18F351CB" w:rsidR="00790C17" w:rsidRPr="00790C17" w:rsidRDefault="00790C17" w:rsidP="00790C17">
      <w:pPr>
        <w:rPr>
          <w:color w:val="2E74B5" w:themeColor="accent5" w:themeShade="BF"/>
          <w:sz w:val="32"/>
          <w:szCs w:val="32"/>
        </w:rPr>
      </w:pPr>
    </w:p>
    <w:p w14:paraId="10086E87" w14:textId="65822A71" w:rsidR="00C3079A" w:rsidRDefault="00790C17" w:rsidP="00C3079A">
      <w:pPr>
        <w:pStyle w:val="ListeParagraf"/>
        <w:rPr>
          <w:color w:val="2E74B5" w:themeColor="accent5" w:themeShade="BF"/>
          <w:sz w:val="32"/>
          <w:szCs w:val="32"/>
        </w:rPr>
      </w:pPr>
      <w:r w:rsidRPr="00D44981"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E532315" wp14:editId="4DA33021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760720" cy="4148455"/>
            <wp:effectExtent l="0" t="0" r="0" b="4445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D1FF1" w14:textId="15F04098" w:rsidR="00C3079A" w:rsidRDefault="00C3079A" w:rsidP="00C3079A">
      <w:pPr>
        <w:pStyle w:val="ListeParagraf"/>
        <w:rPr>
          <w:color w:val="2E74B5" w:themeColor="accent5" w:themeShade="BF"/>
          <w:sz w:val="32"/>
          <w:szCs w:val="32"/>
        </w:rPr>
      </w:pPr>
    </w:p>
    <w:p w14:paraId="3C083261" w14:textId="0FFD3C15" w:rsidR="00D44981" w:rsidRDefault="00D44981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4BF246D4" w14:textId="41F64248" w:rsidR="00790C17" w:rsidRDefault="00790C17" w:rsidP="00790C17">
      <w:pPr>
        <w:pStyle w:val="ListeParagraf"/>
        <w:numPr>
          <w:ilvl w:val="0"/>
          <w:numId w:val="8"/>
        </w:numPr>
      </w:pPr>
      <w:r>
        <w:t xml:space="preserve">Kullanıcı </w:t>
      </w:r>
      <w:r>
        <w:t>a</w:t>
      </w:r>
      <w:r>
        <w:t xml:space="preserve">nasayfadaki giriş </w:t>
      </w:r>
      <w:proofErr w:type="gramStart"/>
      <w:r>
        <w:t>y</w:t>
      </w:r>
      <w:r>
        <w:t>ap</w:t>
      </w:r>
      <w:r>
        <w:t xml:space="preserve">  kısmına</w:t>
      </w:r>
      <w:proofErr w:type="gramEnd"/>
      <w:r>
        <w:t xml:space="preserve"> tıkladıktan sonra</w:t>
      </w:r>
      <w:r>
        <w:t xml:space="preserve"> açılan pencereden </w:t>
      </w:r>
      <w:r>
        <w:t xml:space="preserve"> </w:t>
      </w:r>
      <w:r>
        <w:t xml:space="preserve">kayıt ol kısmına tıklayarak </w:t>
      </w:r>
      <w:r w:rsidR="00B85276">
        <w:t xml:space="preserve"> kayıt olma </w:t>
      </w:r>
      <w:r>
        <w:t xml:space="preserve">sayfasına yönlendirilir. </w:t>
      </w:r>
    </w:p>
    <w:p w14:paraId="1F599994" w14:textId="73E5ED9B" w:rsidR="00B85276" w:rsidRDefault="00B85276" w:rsidP="00790C17">
      <w:pPr>
        <w:pStyle w:val="ListeParagraf"/>
        <w:numPr>
          <w:ilvl w:val="0"/>
          <w:numId w:val="8"/>
        </w:numPr>
      </w:pPr>
      <w:proofErr w:type="spellStart"/>
      <w:r>
        <w:t>Kulanıcı</w:t>
      </w:r>
      <w:proofErr w:type="spellEnd"/>
      <w:r>
        <w:t xml:space="preserve"> burada </w:t>
      </w:r>
      <w:proofErr w:type="gramStart"/>
      <w:r>
        <w:t>isim ,</w:t>
      </w:r>
      <w:proofErr w:type="gramEnd"/>
      <w:r>
        <w:t xml:space="preserve"> </w:t>
      </w:r>
      <w:proofErr w:type="spellStart"/>
      <w:r>
        <w:t>soyisim</w:t>
      </w:r>
      <w:proofErr w:type="spellEnd"/>
      <w:r>
        <w:t xml:space="preserve"> , e-mail ve şifre bilgilerini girer.</w:t>
      </w:r>
    </w:p>
    <w:p w14:paraId="525DA532" w14:textId="77777777" w:rsidR="00B85276" w:rsidRDefault="00B85276" w:rsidP="00B85276">
      <w:pPr>
        <w:pStyle w:val="ListeParagraf"/>
      </w:pPr>
    </w:p>
    <w:p w14:paraId="6463CBBD" w14:textId="3B748167" w:rsidR="00B85276" w:rsidRDefault="00B85276" w:rsidP="00790C17">
      <w:pPr>
        <w:pStyle w:val="ListeParagraf"/>
        <w:numPr>
          <w:ilvl w:val="0"/>
          <w:numId w:val="8"/>
        </w:numPr>
      </w:pPr>
      <w:proofErr w:type="gramStart"/>
      <w:r>
        <w:t>Sözleşme  koşulları</w:t>
      </w:r>
      <w:proofErr w:type="gramEnd"/>
      <w:r>
        <w:t xml:space="preserve"> kutusuna tıklayarak onaylar.</w:t>
      </w:r>
    </w:p>
    <w:p w14:paraId="0240CEE8" w14:textId="77777777" w:rsidR="00B85276" w:rsidRDefault="00B85276" w:rsidP="00B85276">
      <w:pPr>
        <w:pStyle w:val="ListeParagraf"/>
      </w:pPr>
    </w:p>
    <w:p w14:paraId="1310B01C" w14:textId="4CC361FC" w:rsidR="00B85276" w:rsidRDefault="00B85276" w:rsidP="00790C17">
      <w:pPr>
        <w:pStyle w:val="ListeParagraf"/>
        <w:numPr>
          <w:ilvl w:val="0"/>
          <w:numId w:val="8"/>
        </w:numPr>
      </w:pPr>
      <w:proofErr w:type="gramStart"/>
      <w:r>
        <w:t>Kayıt ol</w:t>
      </w:r>
      <w:proofErr w:type="gramEnd"/>
      <w:r>
        <w:t xml:space="preserve"> butonuna tıklayarak siteye kayıt olur.</w:t>
      </w:r>
    </w:p>
    <w:p w14:paraId="642F89DB" w14:textId="77777777" w:rsidR="00B85276" w:rsidRDefault="00B85276" w:rsidP="00B85276">
      <w:pPr>
        <w:pStyle w:val="ListeParagraf"/>
      </w:pPr>
    </w:p>
    <w:p w14:paraId="7E92E386" w14:textId="17CECEF3" w:rsidR="00B85276" w:rsidRDefault="00B85276" w:rsidP="00790C17">
      <w:pPr>
        <w:pStyle w:val="ListeParagraf"/>
        <w:numPr>
          <w:ilvl w:val="0"/>
          <w:numId w:val="8"/>
        </w:numPr>
      </w:pPr>
      <w:r>
        <w:t xml:space="preserve">Eğer kişi zaten siteye kayıtlı </w:t>
      </w:r>
      <w:proofErr w:type="gramStart"/>
      <w:r>
        <w:t>ise ,</w:t>
      </w:r>
      <w:proofErr w:type="gramEnd"/>
      <w:r>
        <w:t xml:space="preserve"> alt kısımda bulunan ‘ Zaten </w:t>
      </w:r>
      <w:proofErr w:type="spellStart"/>
      <w:r>
        <w:t>üyemisin</w:t>
      </w:r>
      <w:proofErr w:type="spellEnd"/>
      <w:r>
        <w:t xml:space="preserve"> ? Giriş Yap </w:t>
      </w:r>
      <w:proofErr w:type="gramStart"/>
      <w:r>
        <w:t>‘ kısmına</w:t>
      </w:r>
      <w:proofErr w:type="gramEnd"/>
      <w:r>
        <w:t xml:space="preserve"> tıklayarak giriş yapma sayfasına yönlendirilir.</w:t>
      </w:r>
    </w:p>
    <w:p w14:paraId="0F90B966" w14:textId="77777777" w:rsidR="00B85276" w:rsidRDefault="00B85276" w:rsidP="00B85276">
      <w:pPr>
        <w:pStyle w:val="ListeParagraf"/>
      </w:pPr>
    </w:p>
    <w:p w14:paraId="0CED8840" w14:textId="7123FB36" w:rsidR="00B85276" w:rsidRDefault="00B85276" w:rsidP="00790C17">
      <w:pPr>
        <w:pStyle w:val="ListeParagraf"/>
        <w:numPr>
          <w:ilvl w:val="0"/>
          <w:numId w:val="8"/>
        </w:numPr>
      </w:pPr>
      <w:r>
        <w:t>İşlemler sonrası kullanıcı anasayfaya yönlendirilir.</w:t>
      </w:r>
    </w:p>
    <w:p w14:paraId="7EDDAEAA" w14:textId="7A267733" w:rsidR="00D44981" w:rsidRDefault="00D44981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2F9CFDD5" w14:textId="77777777" w:rsidR="00C3079A" w:rsidRDefault="00C3079A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32133899" w14:textId="77777777" w:rsidR="00B85276" w:rsidRDefault="00B85276" w:rsidP="00B85276">
      <w:pPr>
        <w:rPr>
          <w:color w:val="2E74B5" w:themeColor="accent5" w:themeShade="BF"/>
          <w:sz w:val="32"/>
          <w:szCs w:val="32"/>
        </w:rPr>
      </w:pPr>
    </w:p>
    <w:p w14:paraId="3F62A863" w14:textId="173A491A" w:rsidR="00D44981" w:rsidRPr="00B85276" w:rsidRDefault="00D44981" w:rsidP="00B85276">
      <w:pPr>
        <w:rPr>
          <w:color w:val="2E74B5" w:themeColor="accent5" w:themeShade="BF"/>
          <w:sz w:val="32"/>
          <w:szCs w:val="32"/>
        </w:rPr>
      </w:pPr>
      <w:r w:rsidRPr="00B85276">
        <w:rPr>
          <w:color w:val="2E74B5" w:themeColor="accent5" w:themeShade="BF"/>
          <w:sz w:val="32"/>
          <w:szCs w:val="32"/>
        </w:rPr>
        <w:t>Ürün Listesi</w:t>
      </w:r>
    </w:p>
    <w:p w14:paraId="57B01DC8" w14:textId="1A735B6C" w:rsidR="00C3079A" w:rsidRDefault="00C3079A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568708F0" w14:textId="77777777" w:rsidR="00C3079A" w:rsidRDefault="00C3079A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3B5150FA" w14:textId="1D230441" w:rsidR="00D44981" w:rsidRDefault="00B85276" w:rsidP="00CE0388">
      <w:pPr>
        <w:pStyle w:val="ListeParagraf"/>
        <w:rPr>
          <w:color w:val="2E74B5" w:themeColor="accent5" w:themeShade="BF"/>
          <w:sz w:val="32"/>
          <w:szCs w:val="32"/>
        </w:rPr>
      </w:pPr>
      <w:r w:rsidRPr="00B85276">
        <w:rPr>
          <w:color w:val="2E74B5" w:themeColor="accent5" w:themeShade="BF"/>
          <w:sz w:val="32"/>
          <w:szCs w:val="32"/>
        </w:rPr>
        <w:drawing>
          <wp:inline distT="0" distB="0" distL="0" distR="0" wp14:anchorId="6366E457" wp14:editId="419C0DA8">
            <wp:extent cx="5760720" cy="6056630"/>
            <wp:effectExtent l="0" t="0" r="0" b="127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B01E" w14:textId="3FA97178" w:rsidR="00D44981" w:rsidRDefault="00D44981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6272CE33" w14:textId="28F6AEB1" w:rsidR="00D44981" w:rsidRDefault="00D44981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56D94F64" w14:textId="2C0E23B9" w:rsidR="00B85276" w:rsidRDefault="00B85276" w:rsidP="00B85276">
      <w:pPr>
        <w:pStyle w:val="ListeParagraf"/>
        <w:numPr>
          <w:ilvl w:val="0"/>
          <w:numId w:val="8"/>
        </w:numPr>
      </w:pPr>
      <w:r>
        <w:t>Kullanıcı anasayfadan kategori seçimi yaptığında kategoriye bağlı ürün listesine yönlendirilir.</w:t>
      </w:r>
    </w:p>
    <w:p w14:paraId="06635706" w14:textId="7802A8B2" w:rsidR="00B85276" w:rsidRDefault="00B85276" w:rsidP="00B85276">
      <w:pPr>
        <w:pStyle w:val="ListeParagraf"/>
        <w:numPr>
          <w:ilvl w:val="0"/>
          <w:numId w:val="8"/>
        </w:numPr>
      </w:pPr>
      <w:r>
        <w:t>Burada listelenen ürünler den istediğine tıklayarak ürünün sayfasına gidebilir.</w:t>
      </w:r>
    </w:p>
    <w:p w14:paraId="6F99833A" w14:textId="453299D1" w:rsidR="00B85276" w:rsidRDefault="00B85276" w:rsidP="00B85276">
      <w:pPr>
        <w:pStyle w:val="ListeParagraf"/>
        <w:numPr>
          <w:ilvl w:val="0"/>
          <w:numId w:val="8"/>
        </w:numPr>
      </w:pPr>
      <w:r>
        <w:t>Burada listelenen ürünlerden istediklerini sepet e tıkla kısmına tıklayarak sepetine ekleyebilir ve isterse alışverişe devam edebilir veya sepete tıklayarak sepete gidebilir.</w:t>
      </w:r>
    </w:p>
    <w:p w14:paraId="31033387" w14:textId="23CA4A37" w:rsidR="00D44981" w:rsidRPr="00B06566" w:rsidRDefault="00B06566" w:rsidP="00CE0388">
      <w:pPr>
        <w:pStyle w:val="ListeParagraf"/>
        <w:numPr>
          <w:ilvl w:val="0"/>
          <w:numId w:val="8"/>
        </w:numPr>
      </w:pPr>
      <w:r>
        <w:t>Kullanıcı isterse sayfanın altında bulunan sayfa sayıları arasında geçiş yapabilir.</w:t>
      </w:r>
    </w:p>
    <w:p w14:paraId="445ABE84" w14:textId="156EBCB3" w:rsidR="00D44981" w:rsidRPr="00625554" w:rsidRDefault="00D44981" w:rsidP="00625554">
      <w:pPr>
        <w:rPr>
          <w:color w:val="2E74B5" w:themeColor="accent5" w:themeShade="BF"/>
          <w:sz w:val="32"/>
          <w:szCs w:val="32"/>
        </w:rPr>
      </w:pPr>
      <w:r w:rsidRPr="00625554">
        <w:rPr>
          <w:color w:val="2E74B5" w:themeColor="accent5" w:themeShade="BF"/>
          <w:sz w:val="32"/>
          <w:szCs w:val="32"/>
        </w:rPr>
        <w:lastRenderedPageBreak/>
        <w:t>Ürün Sayfası</w:t>
      </w:r>
    </w:p>
    <w:p w14:paraId="5449ECE0" w14:textId="33114303" w:rsidR="00C3079A" w:rsidRDefault="00C3079A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3844AAAC" w14:textId="77777777" w:rsidR="00C3079A" w:rsidRDefault="00C3079A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3D5D09DC" w14:textId="650DE523" w:rsidR="00D44981" w:rsidRDefault="00625554" w:rsidP="00CE0388">
      <w:pPr>
        <w:pStyle w:val="ListeParagraf"/>
        <w:rPr>
          <w:color w:val="2E74B5" w:themeColor="accent5" w:themeShade="BF"/>
          <w:sz w:val="32"/>
          <w:szCs w:val="32"/>
        </w:rPr>
      </w:pPr>
      <w:r w:rsidRPr="00745917"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DBDFA34" wp14:editId="15DC1774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662295" cy="590550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055A" w14:textId="54DAB2E5" w:rsidR="00D44981" w:rsidRDefault="00D44981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3A2ED08D" w14:textId="47172830" w:rsidR="00B06566" w:rsidRDefault="00B06566" w:rsidP="00B06566">
      <w:pPr>
        <w:pStyle w:val="ListeParagraf"/>
        <w:numPr>
          <w:ilvl w:val="0"/>
          <w:numId w:val="8"/>
        </w:numPr>
      </w:pPr>
      <w:r>
        <w:t xml:space="preserve">Kullanıcı ürüne </w:t>
      </w:r>
      <w:proofErr w:type="gramStart"/>
      <w:r>
        <w:t>tıkladıktan  sonra</w:t>
      </w:r>
      <w:proofErr w:type="gramEnd"/>
      <w:r>
        <w:t xml:space="preserve"> ürünün sayfasına yönlendirilir.</w:t>
      </w:r>
    </w:p>
    <w:p w14:paraId="5E6D8BDB" w14:textId="32E0BEB5" w:rsidR="00B06566" w:rsidRDefault="00B06566" w:rsidP="00B06566">
      <w:pPr>
        <w:pStyle w:val="ListeParagraf"/>
        <w:numPr>
          <w:ilvl w:val="0"/>
          <w:numId w:val="8"/>
        </w:numPr>
      </w:pPr>
      <w:r>
        <w:t>Burada ürüne dair bilgiler yer almaktadır.</w:t>
      </w:r>
    </w:p>
    <w:p w14:paraId="7300EF7B" w14:textId="44708757" w:rsidR="00B06566" w:rsidRDefault="00B06566" w:rsidP="00B06566">
      <w:pPr>
        <w:pStyle w:val="ListeParagraf"/>
        <w:numPr>
          <w:ilvl w:val="0"/>
          <w:numId w:val="8"/>
        </w:numPr>
      </w:pPr>
      <w:r>
        <w:t>Kullanıcı dilerse ürünün büyük fotoğrafını aşağıdakilere tıklayarak değiştirebilir. Bu şekilde ürüne ait farklı fotoğrafları görmüş olur.</w:t>
      </w:r>
    </w:p>
    <w:p w14:paraId="2C04DB44" w14:textId="0B535575" w:rsidR="00B06566" w:rsidRDefault="00B06566" w:rsidP="00B06566">
      <w:pPr>
        <w:pStyle w:val="ListeParagraf"/>
        <w:numPr>
          <w:ilvl w:val="0"/>
          <w:numId w:val="8"/>
        </w:numPr>
      </w:pPr>
      <w:r>
        <w:t xml:space="preserve">Sağ da bulunan sepete ekle kısmında ürünü sepete </w:t>
      </w:r>
      <w:proofErr w:type="gramStart"/>
      <w:r>
        <w:t>ekleyebilir .</w:t>
      </w:r>
      <w:proofErr w:type="gramEnd"/>
    </w:p>
    <w:p w14:paraId="7D2C9A88" w14:textId="77777777" w:rsidR="00332D7A" w:rsidRDefault="00B06566" w:rsidP="00332D7A">
      <w:pPr>
        <w:pStyle w:val="ListeParagraf"/>
        <w:numPr>
          <w:ilvl w:val="0"/>
          <w:numId w:val="8"/>
        </w:numPr>
      </w:pPr>
      <w:r>
        <w:t xml:space="preserve">Aşağıda bulunan Ürün </w:t>
      </w:r>
      <w:proofErr w:type="gramStart"/>
      <w:r>
        <w:t>açıklaması ,</w:t>
      </w:r>
      <w:proofErr w:type="gramEnd"/>
      <w:r>
        <w:t xml:space="preserve"> Teknik Bilgiler , Ürün Yorumları , Ödeme seçenekleri kısımlarına tıklayarak ilgili pencereyi açabilir.</w:t>
      </w:r>
    </w:p>
    <w:p w14:paraId="2F84158E" w14:textId="6190702F" w:rsidR="00745917" w:rsidRPr="00332D7A" w:rsidRDefault="00745917" w:rsidP="00332D7A">
      <w:pPr>
        <w:pStyle w:val="ListeParagraf"/>
      </w:pPr>
      <w:r w:rsidRPr="00332D7A">
        <w:rPr>
          <w:color w:val="2E74B5" w:themeColor="accent5" w:themeShade="BF"/>
          <w:sz w:val="32"/>
          <w:szCs w:val="32"/>
        </w:rPr>
        <w:lastRenderedPageBreak/>
        <w:t>Ürün Açıklaması</w:t>
      </w:r>
    </w:p>
    <w:p w14:paraId="3444A6EB" w14:textId="48C46368" w:rsidR="00745917" w:rsidRPr="00C3079A" w:rsidRDefault="00745917" w:rsidP="00C3079A">
      <w:pPr>
        <w:rPr>
          <w:color w:val="2E74B5" w:themeColor="accent5" w:themeShade="BF"/>
          <w:sz w:val="32"/>
          <w:szCs w:val="32"/>
        </w:rPr>
      </w:pPr>
    </w:p>
    <w:p w14:paraId="3126650C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39BAE1F9" w14:textId="2EC6B9E9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  <w:r w:rsidRPr="00745917">
        <w:rPr>
          <w:noProof/>
        </w:rPr>
        <w:drawing>
          <wp:anchor distT="0" distB="0" distL="114300" distR="114300" simplePos="0" relativeHeight="251663360" behindDoc="0" locked="0" layoutInCell="1" allowOverlap="1" wp14:anchorId="261C3DC8" wp14:editId="06F2C235">
            <wp:simplePos x="0" y="0"/>
            <wp:positionH relativeFrom="column">
              <wp:posOffset>-312420</wp:posOffset>
            </wp:positionH>
            <wp:positionV relativeFrom="paragraph">
              <wp:posOffset>171087</wp:posOffset>
            </wp:positionV>
            <wp:extent cx="5371465" cy="4005580"/>
            <wp:effectExtent l="0" t="0" r="63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502EA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3708BBD6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4EB400AB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5D13E86F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37C92683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6EBEA2ED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3BDA2147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134D3386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072BE07E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49F69BA4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4C401A12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57433312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6ECA8130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2CE6A7F2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686314EA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231347A6" w14:textId="32F76F8C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4C55F7A0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21732C3D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0F18EB24" w14:textId="7C263767" w:rsidR="00745917" w:rsidRDefault="00B06566" w:rsidP="00B06566">
      <w:pPr>
        <w:pStyle w:val="ListeParagraf"/>
        <w:numPr>
          <w:ilvl w:val="0"/>
          <w:numId w:val="8"/>
        </w:numPr>
      </w:pPr>
      <w:r>
        <w:t>Kullan</w:t>
      </w:r>
      <w:r w:rsidR="00332D7A">
        <w:t>ı</w:t>
      </w:r>
      <w:r>
        <w:t xml:space="preserve">cı ürün sayfasının altında bulunan </w:t>
      </w:r>
      <w:r w:rsidR="00332D7A">
        <w:t xml:space="preserve">kısımlardan ürün açıklaması </w:t>
      </w:r>
      <w:proofErr w:type="gramStart"/>
      <w:r w:rsidR="00332D7A">
        <w:t xml:space="preserve">‘ </w:t>
      </w:r>
      <w:proofErr w:type="spellStart"/>
      <w:r w:rsidR="00332D7A">
        <w:t>na</w:t>
      </w:r>
      <w:proofErr w:type="spellEnd"/>
      <w:proofErr w:type="gramEnd"/>
      <w:r w:rsidR="00332D7A">
        <w:t xml:space="preserve"> tıkladığında ürünle ilgili yazılar ve fotoğraflar  ve daha fazla bilginin bulunduğu bu kısma yönlendirilir.</w:t>
      </w:r>
    </w:p>
    <w:p w14:paraId="612858EF" w14:textId="7E461941" w:rsidR="00332D7A" w:rsidRDefault="00332D7A" w:rsidP="00332D7A">
      <w:pPr>
        <w:pStyle w:val="ListeParagraf"/>
      </w:pPr>
    </w:p>
    <w:p w14:paraId="066E723C" w14:textId="0481AFE8" w:rsidR="00332D7A" w:rsidRDefault="00332D7A" w:rsidP="00B06566">
      <w:pPr>
        <w:pStyle w:val="ListeParagraf"/>
        <w:numPr>
          <w:ilvl w:val="0"/>
          <w:numId w:val="8"/>
        </w:numPr>
      </w:pPr>
      <w:r>
        <w:t xml:space="preserve">Bu kısımda </w:t>
      </w:r>
      <w:proofErr w:type="gramStart"/>
      <w:r>
        <w:t>kullanıcı  ürün</w:t>
      </w:r>
      <w:proofErr w:type="gramEnd"/>
      <w:r>
        <w:t xml:space="preserve"> hakkındaki açıklamayı okuyabilir</w:t>
      </w:r>
    </w:p>
    <w:p w14:paraId="6315E190" w14:textId="20AF3237" w:rsidR="00B06566" w:rsidRDefault="00B06566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337449DB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78DD2F82" w14:textId="30EF5D1F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69D43EBC" w14:textId="77777777" w:rsidR="00332D7A" w:rsidRDefault="00332D7A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0A524618" w14:textId="77777777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6698D302" w14:textId="12709E60" w:rsidR="00745917" w:rsidRPr="00332D7A" w:rsidRDefault="00745917" w:rsidP="00332D7A">
      <w:pPr>
        <w:rPr>
          <w:color w:val="2E74B5" w:themeColor="accent5" w:themeShade="BF"/>
          <w:sz w:val="32"/>
          <w:szCs w:val="32"/>
        </w:rPr>
      </w:pPr>
    </w:p>
    <w:p w14:paraId="057875E9" w14:textId="77777777" w:rsidR="00C3079A" w:rsidRDefault="00C3079A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15D530BB" w14:textId="0FE3E073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Ürün Teknik Bilgisi</w:t>
      </w:r>
    </w:p>
    <w:p w14:paraId="342664C2" w14:textId="3FF43D2B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17DB7A88" w14:textId="59F87A10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2C6F9CAB" w14:textId="50DA1254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58FE01EC" w14:textId="239C99AC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49C01448" w14:textId="77777777" w:rsidR="00745917" w:rsidRP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276C1E09" w14:textId="3D9587C0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2FE11ADC" w14:textId="270DCCD5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  <w:r w:rsidRPr="00745917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6CBA58F1" wp14:editId="7CB082BC">
            <wp:extent cx="5760720" cy="373443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D933" w14:textId="42B5F3DB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5958F086" w14:textId="77777777" w:rsidR="00332D7A" w:rsidRDefault="00332D7A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0FBC5EB7" w14:textId="488A4701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0E778F49" w14:textId="2392683F" w:rsidR="00332D7A" w:rsidRDefault="00332D7A" w:rsidP="00332D7A">
      <w:pPr>
        <w:pStyle w:val="ListeParagraf"/>
        <w:numPr>
          <w:ilvl w:val="0"/>
          <w:numId w:val="8"/>
        </w:numPr>
      </w:pPr>
      <w:r>
        <w:t xml:space="preserve">Kullanıcı ürün sayfasının altında bulunan kısımlardan </w:t>
      </w:r>
      <w:r>
        <w:t xml:space="preserve">Teknik Bilgiler </w:t>
      </w:r>
      <w:proofErr w:type="gramStart"/>
      <w:r>
        <w:t>‘ e</w:t>
      </w:r>
      <w:proofErr w:type="gramEnd"/>
      <w:r>
        <w:t xml:space="preserve"> tıkladığında ürünle ilgili </w:t>
      </w:r>
      <w:r>
        <w:t xml:space="preserve">daha detaylı bilgiler ve teknik </w:t>
      </w:r>
      <w:r>
        <w:t xml:space="preserve"> bilg</w:t>
      </w:r>
      <w:r>
        <w:t xml:space="preserve">ilerin </w:t>
      </w:r>
      <w:r>
        <w:t>bulunduğu bu kısma yönlendir</w:t>
      </w:r>
      <w:r>
        <w:t>i</w:t>
      </w:r>
      <w:r>
        <w:t>lir.</w:t>
      </w:r>
    </w:p>
    <w:p w14:paraId="15657FDC" w14:textId="77777777" w:rsidR="00332D7A" w:rsidRDefault="00332D7A" w:rsidP="00332D7A">
      <w:pPr>
        <w:pStyle w:val="ListeParagraf"/>
      </w:pPr>
    </w:p>
    <w:p w14:paraId="60C73BE2" w14:textId="262ADC59" w:rsidR="00332D7A" w:rsidRDefault="00332D7A" w:rsidP="00332D7A">
      <w:pPr>
        <w:pStyle w:val="ListeParagraf"/>
        <w:numPr>
          <w:ilvl w:val="0"/>
          <w:numId w:val="8"/>
        </w:numPr>
      </w:pPr>
      <w:r>
        <w:t>Burada ürüne ait detaylı teknik bilgilere ulaşabilir ve okuyabilir.</w:t>
      </w:r>
    </w:p>
    <w:p w14:paraId="55541BDF" w14:textId="77777777" w:rsidR="00332D7A" w:rsidRDefault="00332D7A" w:rsidP="00332D7A">
      <w:pPr>
        <w:pStyle w:val="ListeParagraf"/>
      </w:pPr>
    </w:p>
    <w:p w14:paraId="1BC0A6F5" w14:textId="0E118CEF" w:rsidR="00332D7A" w:rsidRDefault="00332D7A" w:rsidP="00332D7A">
      <w:pPr>
        <w:pStyle w:val="ListeParagraf"/>
      </w:pPr>
    </w:p>
    <w:p w14:paraId="5258726F" w14:textId="77777777" w:rsidR="00332D7A" w:rsidRPr="00332D7A" w:rsidRDefault="00332D7A" w:rsidP="00332D7A">
      <w:pPr>
        <w:pStyle w:val="ListeParagraf"/>
      </w:pPr>
    </w:p>
    <w:p w14:paraId="7BD2D7DD" w14:textId="62B025B4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1AA3644D" w14:textId="094BA5C2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6EDC7356" w14:textId="77777777" w:rsidR="00332D7A" w:rsidRDefault="00332D7A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08D8C21A" w14:textId="14E34BB7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lastRenderedPageBreak/>
        <w:t>Ödeme Seçenekleri</w:t>
      </w:r>
    </w:p>
    <w:p w14:paraId="13F80F13" w14:textId="37669353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752E9B56" w14:textId="0F973C93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</w:p>
    <w:p w14:paraId="562D7FFA" w14:textId="2BF75ED6" w:rsidR="00745917" w:rsidRDefault="00745917" w:rsidP="00CE0388">
      <w:pPr>
        <w:pStyle w:val="ListeParagraf"/>
        <w:rPr>
          <w:color w:val="2E74B5" w:themeColor="accent5" w:themeShade="BF"/>
          <w:sz w:val="32"/>
          <w:szCs w:val="32"/>
        </w:rPr>
      </w:pPr>
      <w:r w:rsidRPr="00745917"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01E7F07" wp14:editId="3893FB8B">
            <wp:simplePos x="0" y="0"/>
            <wp:positionH relativeFrom="column">
              <wp:posOffset>100965</wp:posOffset>
            </wp:positionH>
            <wp:positionV relativeFrom="paragraph">
              <wp:posOffset>267335</wp:posOffset>
            </wp:positionV>
            <wp:extent cx="5760720" cy="3710305"/>
            <wp:effectExtent l="0" t="0" r="0" b="4445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E04C5" w14:textId="6B09C8EA" w:rsidR="00745917" w:rsidRPr="00745917" w:rsidRDefault="00745917" w:rsidP="00745917"/>
    <w:p w14:paraId="716DA08E" w14:textId="15B568FD" w:rsidR="00745917" w:rsidRPr="00745917" w:rsidRDefault="00745917" w:rsidP="00745917"/>
    <w:p w14:paraId="3A09108F" w14:textId="77777777" w:rsidR="00332D7A" w:rsidRDefault="00332D7A" w:rsidP="00332D7A">
      <w:pPr>
        <w:pStyle w:val="ListeParagraf"/>
        <w:rPr>
          <w:color w:val="2E74B5" w:themeColor="accent5" w:themeShade="BF"/>
          <w:sz w:val="32"/>
          <w:szCs w:val="32"/>
        </w:rPr>
      </w:pPr>
    </w:p>
    <w:p w14:paraId="08CD23EE" w14:textId="18C73843" w:rsidR="00332D7A" w:rsidRDefault="00332D7A" w:rsidP="00332D7A">
      <w:pPr>
        <w:pStyle w:val="ListeParagraf"/>
        <w:numPr>
          <w:ilvl w:val="0"/>
          <w:numId w:val="8"/>
        </w:numPr>
      </w:pPr>
      <w:r>
        <w:t xml:space="preserve">Kullanıcı ürün sayfasının altında bulunan kısımlardan </w:t>
      </w:r>
      <w:r>
        <w:t>Ödeme Seçenekleri</w:t>
      </w:r>
      <w:r>
        <w:t xml:space="preserve"> ‘</w:t>
      </w:r>
      <w:r>
        <w:t>n</w:t>
      </w:r>
      <w:r>
        <w:t xml:space="preserve">e tıkladığında </w:t>
      </w:r>
      <w:r>
        <w:t>desteklenen ödeme şekilleri ve desteklenen bankaların bulunduğu bu kısma yönlendirilir.</w:t>
      </w:r>
    </w:p>
    <w:p w14:paraId="2DC62567" w14:textId="53891F15" w:rsidR="00332D7A" w:rsidRDefault="00332D7A" w:rsidP="00332D7A">
      <w:pPr>
        <w:pStyle w:val="ListeParagraf"/>
      </w:pPr>
    </w:p>
    <w:p w14:paraId="3A7D4A83" w14:textId="28DA234E" w:rsidR="00332D7A" w:rsidRDefault="00332D7A" w:rsidP="00332D7A">
      <w:pPr>
        <w:pStyle w:val="ListeParagraf"/>
        <w:numPr>
          <w:ilvl w:val="0"/>
          <w:numId w:val="8"/>
        </w:numPr>
      </w:pPr>
      <w:r>
        <w:t>Burada ödeme seçeneklerini kontrol edebilir.</w:t>
      </w:r>
    </w:p>
    <w:p w14:paraId="6B89800F" w14:textId="3F5472DA" w:rsidR="00745917" w:rsidRPr="00745917" w:rsidRDefault="00745917" w:rsidP="00745917"/>
    <w:p w14:paraId="22577FD5" w14:textId="11CFD677" w:rsidR="00745917" w:rsidRPr="00745917" w:rsidRDefault="00745917" w:rsidP="00745917"/>
    <w:p w14:paraId="6D633CAA" w14:textId="131B30C2" w:rsidR="00745917" w:rsidRPr="00745917" w:rsidRDefault="00745917" w:rsidP="00745917"/>
    <w:p w14:paraId="152A44A4" w14:textId="119809F8" w:rsidR="00745917" w:rsidRPr="00745917" w:rsidRDefault="00745917" w:rsidP="00745917"/>
    <w:p w14:paraId="10C32006" w14:textId="28B0511C" w:rsidR="00745917" w:rsidRPr="00745917" w:rsidRDefault="00745917" w:rsidP="00745917"/>
    <w:p w14:paraId="0F246B3A" w14:textId="03325190" w:rsidR="00745917" w:rsidRPr="00745917" w:rsidRDefault="00745917" w:rsidP="00745917"/>
    <w:p w14:paraId="3C6FAB59" w14:textId="230D4B5B" w:rsidR="00745917" w:rsidRPr="00745917" w:rsidRDefault="00745917" w:rsidP="00745917"/>
    <w:p w14:paraId="71F31115" w14:textId="77777777" w:rsidR="00332D7A" w:rsidRDefault="00332D7A" w:rsidP="00332D7A"/>
    <w:p w14:paraId="628FD859" w14:textId="4FAE6F5D" w:rsidR="00745917" w:rsidRPr="00332D7A" w:rsidRDefault="00745917" w:rsidP="00332D7A">
      <w:pPr>
        <w:rPr>
          <w:color w:val="2E74B5" w:themeColor="accent5" w:themeShade="BF"/>
          <w:sz w:val="32"/>
          <w:szCs w:val="32"/>
        </w:rPr>
      </w:pPr>
      <w:r w:rsidRPr="00332D7A">
        <w:rPr>
          <w:color w:val="2E74B5" w:themeColor="accent5" w:themeShade="BF"/>
          <w:sz w:val="32"/>
          <w:szCs w:val="32"/>
        </w:rPr>
        <w:lastRenderedPageBreak/>
        <w:t>Ürün Yorumları</w:t>
      </w:r>
    </w:p>
    <w:p w14:paraId="061D1326" w14:textId="24743F3F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1AAB0E55" w14:textId="4758A764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  <w:r w:rsidRPr="00745917"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B0E8F91" wp14:editId="2F1A8E5B">
            <wp:simplePos x="0" y="0"/>
            <wp:positionH relativeFrom="margin">
              <wp:align>right</wp:align>
            </wp:positionH>
            <wp:positionV relativeFrom="paragraph">
              <wp:posOffset>437334</wp:posOffset>
            </wp:positionV>
            <wp:extent cx="5760720" cy="3750945"/>
            <wp:effectExtent l="0" t="0" r="0" b="190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475B9" w14:textId="0D2E3DDE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7079F9F0" w14:textId="5A9CAAFE" w:rsidR="00745917" w:rsidRP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625D1EC4" w14:textId="29722CC1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226D8583" w14:textId="1A0F37C3" w:rsidR="00C551A3" w:rsidRDefault="00C551A3" w:rsidP="00C551A3">
      <w:pPr>
        <w:pStyle w:val="ListeParagraf"/>
        <w:numPr>
          <w:ilvl w:val="0"/>
          <w:numId w:val="8"/>
        </w:numPr>
      </w:pPr>
      <w:r>
        <w:t xml:space="preserve">Kullanıcı ürün sayfasının altında bulunan kısımlardan </w:t>
      </w:r>
      <w:r>
        <w:t>Ürün Yorumları</w:t>
      </w:r>
      <w:r>
        <w:t xml:space="preserve"> ‘</w:t>
      </w:r>
      <w:proofErr w:type="spellStart"/>
      <w:r>
        <w:t>n</w:t>
      </w:r>
      <w:r>
        <w:t>a</w:t>
      </w:r>
      <w:proofErr w:type="spellEnd"/>
      <w:r>
        <w:t xml:space="preserve"> tıkladığında </w:t>
      </w:r>
      <w:r>
        <w:t xml:space="preserve">ürüne ait yorumların bulunduğu </w:t>
      </w:r>
      <w:proofErr w:type="spellStart"/>
      <w:r>
        <w:t>kısıma</w:t>
      </w:r>
      <w:proofErr w:type="spellEnd"/>
      <w:r>
        <w:t xml:space="preserve"> </w:t>
      </w:r>
      <w:proofErr w:type="spellStart"/>
      <w:r>
        <w:t>yönlendirlir</w:t>
      </w:r>
      <w:proofErr w:type="spellEnd"/>
      <w:r>
        <w:t>.</w:t>
      </w:r>
    </w:p>
    <w:p w14:paraId="54DAF075" w14:textId="77777777" w:rsidR="00C551A3" w:rsidRDefault="00C551A3" w:rsidP="00C551A3">
      <w:pPr>
        <w:pStyle w:val="ListeParagraf"/>
      </w:pPr>
    </w:p>
    <w:p w14:paraId="63C56AD6" w14:textId="6E479051" w:rsidR="00C551A3" w:rsidRDefault="00C551A3" w:rsidP="00C551A3">
      <w:pPr>
        <w:pStyle w:val="ListeParagraf"/>
        <w:numPr>
          <w:ilvl w:val="0"/>
          <w:numId w:val="8"/>
        </w:numPr>
      </w:pPr>
      <w:r>
        <w:t>Burada ürüne ait yapılmış yorumları okuyabilir veya ürüne yorum yapabilir.</w:t>
      </w:r>
    </w:p>
    <w:p w14:paraId="094C4100" w14:textId="77777777" w:rsidR="00C551A3" w:rsidRDefault="00C551A3" w:rsidP="00C551A3">
      <w:pPr>
        <w:pStyle w:val="ListeParagraf"/>
      </w:pPr>
    </w:p>
    <w:p w14:paraId="4A786F22" w14:textId="77777777" w:rsidR="00C551A3" w:rsidRDefault="00C551A3" w:rsidP="00C551A3">
      <w:pPr>
        <w:pStyle w:val="ListeParagraf"/>
      </w:pPr>
    </w:p>
    <w:p w14:paraId="3D6B4842" w14:textId="646F39F4" w:rsidR="00C551A3" w:rsidRDefault="00C551A3" w:rsidP="00C551A3">
      <w:pPr>
        <w:pStyle w:val="ListeParagraf"/>
        <w:numPr>
          <w:ilvl w:val="0"/>
          <w:numId w:val="8"/>
        </w:numPr>
      </w:pPr>
      <w:r>
        <w:t>Bu sayede ürün hakkında fikir edinmiş olur.</w:t>
      </w:r>
    </w:p>
    <w:p w14:paraId="140AE1E0" w14:textId="77777777" w:rsidR="00C551A3" w:rsidRDefault="00C551A3" w:rsidP="00C551A3">
      <w:pPr>
        <w:pStyle w:val="ListeParagraf"/>
      </w:pPr>
    </w:p>
    <w:p w14:paraId="1C2BC301" w14:textId="1A418B80" w:rsidR="00745917" w:rsidRDefault="00745917" w:rsidP="00745917">
      <w:pPr>
        <w:pStyle w:val="ListeParagraf"/>
        <w:rPr>
          <w:color w:val="2E74B5" w:themeColor="accent5" w:themeShade="BF"/>
          <w:sz w:val="32"/>
          <w:szCs w:val="32"/>
        </w:rPr>
      </w:pPr>
    </w:p>
    <w:p w14:paraId="4F5C926A" w14:textId="2D69CE24" w:rsidR="00745917" w:rsidRPr="00745917" w:rsidRDefault="00745917" w:rsidP="00745917"/>
    <w:p w14:paraId="4F16088E" w14:textId="1B530262" w:rsidR="00745917" w:rsidRDefault="00745917" w:rsidP="00745917">
      <w:pPr>
        <w:rPr>
          <w:color w:val="2E74B5" w:themeColor="accent5" w:themeShade="BF"/>
          <w:sz w:val="32"/>
          <w:szCs w:val="32"/>
        </w:rPr>
      </w:pPr>
    </w:p>
    <w:p w14:paraId="5A8F386D" w14:textId="43748ABC" w:rsidR="00745917" w:rsidRPr="00745917" w:rsidRDefault="00745917" w:rsidP="00745917"/>
    <w:p w14:paraId="68FB1FAB" w14:textId="04FAC701" w:rsidR="00745917" w:rsidRPr="00745917" w:rsidRDefault="00745917" w:rsidP="00745917"/>
    <w:p w14:paraId="7C8BEF59" w14:textId="77777777" w:rsidR="00C551A3" w:rsidRDefault="00C551A3" w:rsidP="00C551A3"/>
    <w:p w14:paraId="50584A1B" w14:textId="0DEA9CBE" w:rsidR="0056652E" w:rsidRPr="00C551A3" w:rsidRDefault="0056652E" w:rsidP="00C551A3">
      <w:pPr>
        <w:rPr>
          <w:color w:val="2E74B5" w:themeColor="accent5" w:themeShade="BF"/>
          <w:sz w:val="32"/>
          <w:szCs w:val="32"/>
        </w:rPr>
      </w:pPr>
      <w:r w:rsidRPr="00C551A3">
        <w:rPr>
          <w:color w:val="2E74B5" w:themeColor="accent5" w:themeShade="BF"/>
          <w:sz w:val="32"/>
          <w:szCs w:val="32"/>
        </w:rPr>
        <w:lastRenderedPageBreak/>
        <w:t>Sepet</w:t>
      </w:r>
    </w:p>
    <w:p w14:paraId="68838625" w14:textId="18BE15E8" w:rsidR="0056652E" w:rsidRDefault="0056652E" w:rsidP="0056652E">
      <w:pPr>
        <w:pStyle w:val="ListeParagraf"/>
        <w:rPr>
          <w:color w:val="2E74B5" w:themeColor="accent5" w:themeShade="BF"/>
          <w:sz w:val="32"/>
          <w:szCs w:val="32"/>
        </w:rPr>
      </w:pPr>
    </w:p>
    <w:p w14:paraId="4F5B1E4D" w14:textId="75A65293" w:rsidR="0056652E" w:rsidRDefault="0056652E" w:rsidP="0056652E">
      <w:pPr>
        <w:pStyle w:val="ListeParagraf"/>
        <w:rPr>
          <w:color w:val="2E74B5" w:themeColor="accent5" w:themeShade="BF"/>
          <w:sz w:val="32"/>
          <w:szCs w:val="32"/>
        </w:rPr>
      </w:pPr>
    </w:p>
    <w:p w14:paraId="08BAD31B" w14:textId="02417679" w:rsidR="0056652E" w:rsidRDefault="0056652E" w:rsidP="0056652E">
      <w:pPr>
        <w:pStyle w:val="ListeParagraf"/>
        <w:rPr>
          <w:color w:val="2E74B5" w:themeColor="accent5" w:themeShade="BF"/>
          <w:sz w:val="32"/>
          <w:szCs w:val="32"/>
        </w:rPr>
      </w:pPr>
    </w:p>
    <w:p w14:paraId="246AB442" w14:textId="2F4BB85C" w:rsidR="0056652E" w:rsidRDefault="0056652E" w:rsidP="0056652E">
      <w:pPr>
        <w:pStyle w:val="ListeParagraf"/>
        <w:rPr>
          <w:color w:val="2E74B5" w:themeColor="accent5" w:themeShade="BF"/>
          <w:sz w:val="32"/>
          <w:szCs w:val="32"/>
        </w:rPr>
      </w:pPr>
      <w:r w:rsidRPr="0056652E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6FD1884F" wp14:editId="41983925">
            <wp:extent cx="5760720" cy="3161665"/>
            <wp:effectExtent l="0" t="0" r="0" b="63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756C" w14:textId="3861551A" w:rsidR="00C551A3" w:rsidRDefault="00C551A3" w:rsidP="0056652E">
      <w:pPr>
        <w:pStyle w:val="ListeParagraf"/>
        <w:rPr>
          <w:color w:val="2E74B5" w:themeColor="accent5" w:themeShade="BF"/>
          <w:sz w:val="32"/>
          <w:szCs w:val="32"/>
        </w:rPr>
      </w:pPr>
    </w:p>
    <w:p w14:paraId="090A8803" w14:textId="77777777" w:rsidR="00C551A3" w:rsidRDefault="00C551A3" w:rsidP="0056652E">
      <w:pPr>
        <w:pStyle w:val="ListeParagraf"/>
        <w:rPr>
          <w:color w:val="2E74B5" w:themeColor="accent5" w:themeShade="BF"/>
          <w:sz w:val="32"/>
          <w:szCs w:val="32"/>
        </w:rPr>
      </w:pPr>
    </w:p>
    <w:p w14:paraId="1F6A30BB" w14:textId="08659E1B" w:rsidR="00C551A3" w:rsidRDefault="00C551A3" w:rsidP="00C551A3">
      <w:pPr>
        <w:pStyle w:val="ListeParagraf"/>
        <w:numPr>
          <w:ilvl w:val="0"/>
          <w:numId w:val="8"/>
        </w:numPr>
      </w:pPr>
      <w:r>
        <w:t>Kullanıcı sayfanın sağ üst kısmında bulunan sepet butonuna tıklar.</w:t>
      </w:r>
    </w:p>
    <w:p w14:paraId="3D6F2B21" w14:textId="09F26B67" w:rsidR="00C551A3" w:rsidRDefault="00C551A3" w:rsidP="00C551A3">
      <w:pPr>
        <w:pStyle w:val="ListeParagraf"/>
      </w:pPr>
    </w:p>
    <w:p w14:paraId="12EDB2AA" w14:textId="0EE16070" w:rsidR="00C551A3" w:rsidRDefault="00C551A3" w:rsidP="00C551A3">
      <w:pPr>
        <w:pStyle w:val="ListeParagraf"/>
        <w:numPr>
          <w:ilvl w:val="0"/>
          <w:numId w:val="8"/>
        </w:numPr>
      </w:pPr>
      <w:r>
        <w:t xml:space="preserve">Tıkladıktan sonra bu sayfa </w:t>
      </w:r>
      <w:proofErr w:type="gramStart"/>
      <w:r>
        <w:t>açılır ,</w:t>
      </w:r>
      <w:proofErr w:type="gramEnd"/>
      <w:r>
        <w:t xml:space="preserve"> buradan sepete eklenen ürünleri çıkarabilir veya ürün miktarlarını değiştirebilir.</w:t>
      </w:r>
    </w:p>
    <w:p w14:paraId="0841E638" w14:textId="77777777" w:rsidR="00C551A3" w:rsidRDefault="00C551A3" w:rsidP="00C551A3">
      <w:pPr>
        <w:pStyle w:val="ListeParagraf"/>
      </w:pPr>
    </w:p>
    <w:p w14:paraId="773D5DBC" w14:textId="5B60F7BD" w:rsidR="00C551A3" w:rsidRDefault="00C551A3" w:rsidP="00C551A3">
      <w:pPr>
        <w:pStyle w:val="ListeParagraf"/>
      </w:pPr>
    </w:p>
    <w:p w14:paraId="47DC321A" w14:textId="340F13E1" w:rsidR="00C551A3" w:rsidRDefault="00C551A3" w:rsidP="00C551A3">
      <w:pPr>
        <w:pStyle w:val="ListeParagraf"/>
      </w:pPr>
    </w:p>
    <w:p w14:paraId="417A60D3" w14:textId="77777777" w:rsidR="00C551A3" w:rsidRDefault="00C551A3" w:rsidP="00C551A3">
      <w:pPr>
        <w:pStyle w:val="ListeParagraf"/>
      </w:pPr>
    </w:p>
    <w:p w14:paraId="08A581DF" w14:textId="07D51E1B" w:rsidR="00745917" w:rsidRDefault="00745917" w:rsidP="00745917"/>
    <w:p w14:paraId="15F0A73C" w14:textId="4C4C6FD4" w:rsidR="0056652E" w:rsidRDefault="0056652E" w:rsidP="00745917"/>
    <w:p w14:paraId="2B6AF959" w14:textId="41ECA34C" w:rsidR="0056652E" w:rsidRDefault="0056652E" w:rsidP="00745917"/>
    <w:p w14:paraId="2E417DE4" w14:textId="21876128" w:rsidR="0056652E" w:rsidRDefault="0056652E" w:rsidP="00745917"/>
    <w:p w14:paraId="61A70063" w14:textId="5EC6D365" w:rsidR="0056652E" w:rsidRDefault="0056652E" w:rsidP="00745917"/>
    <w:p w14:paraId="0CA8A615" w14:textId="3CF825AE" w:rsidR="0056652E" w:rsidRDefault="0056652E" w:rsidP="00745917"/>
    <w:p w14:paraId="16CA6AF1" w14:textId="6E755426" w:rsidR="0056652E" w:rsidRDefault="0056652E" w:rsidP="00745917"/>
    <w:p w14:paraId="6DF79DB4" w14:textId="77777777" w:rsidR="00C551A3" w:rsidRDefault="00C551A3" w:rsidP="00C551A3"/>
    <w:p w14:paraId="69DEC733" w14:textId="0E4AFDCF" w:rsidR="003E23A4" w:rsidRPr="00C551A3" w:rsidRDefault="003E23A4" w:rsidP="00C551A3">
      <w:pPr>
        <w:rPr>
          <w:color w:val="2E74B5" w:themeColor="accent5" w:themeShade="BF"/>
          <w:sz w:val="32"/>
          <w:szCs w:val="32"/>
        </w:rPr>
      </w:pPr>
      <w:r w:rsidRPr="00C551A3">
        <w:rPr>
          <w:color w:val="2E74B5" w:themeColor="accent5" w:themeShade="BF"/>
          <w:sz w:val="32"/>
          <w:szCs w:val="32"/>
        </w:rPr>
        <w:lastRenderedPageBreak/>
        <w:t>Profil</w:t>
      </w:r>
    </w:p>
    <w:p w14:paraId="777C4C26" w14:textId="76823D25" w:rsidR="003E23A4" w:rsidRDefault="003E23A4" w:rsidP="003E23A4">
      <w:pPr>
        <w:pStyle w:val="ListeParagraf"/>
        <w:rPr>
          <w:color w:val="2E74B5" w:themeColor="accent5" w:themeShade="BF"/>
          <w:sz w:val="32"/>
          <w:szCs w:val="32"/>
        </w:rPr>
      </w:pPr>
    </w:p>
    <w:p w14:paraId="7D70B1A5" w14:textId="2A551D5C" w:rsidR="003E23A4" w:rsidRDefault="003E23A4" w:rsidP="003E23A4">
      <w:pPr>
        <w:pStyle w:val="ListeParagraf"/>
        <w:rPr>
          <w:color w:val="2E74B5" w:themeColor="accent5" w:themeShade="BF"/>
          <w:sz w:val="32"/>
          <w:szCs w:val="32"/>
        </w:rPr>
      </w:pPr>
      <w:r w:rsidRPr="003E23A4">
        <w:rPr>
          <w:noProof/>
          <w:color w:val="2E74B5" w:themeColor="accent5" w:themeShade="BF"/>
          <w:sz w:val="32"/>
          <w:szCs w:val="32"/>
        </w:rPr>
        <w:drawing>
          <wp:inline distT="0" distB="0" distL="0" distR="0" wp14:anchorId="1E5420F3" wp14:editId="49DC5DAE">
            <wp:extent cx="5760720" cy="3725545"/>
            <wp:effectExtent l="0" t="0" r="0" b="825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32E5" w14:textId="10917720" w:rsidR="00745917" w:rsidRPr="00745917" w:rsidRDefault="00745917" w:rsidP="00745917"/>
    <w:p w14:paraId="3CC33CDB" w14:textId="328A4231" w:rsidR="00C551A3" w:rsidRDefault="00C551A3" w:rsidP="00C551A3">
      <w:pPr>
        <w:pStyle w:val="ListeParagraf"/>
        <w:numPr>
          <w:ilvl w:val="0"/>
          <w:numId w:val="8"/>
        </w:numPr>
      </w:pPr>
      <w:r>
        <w:t xml:space="preserve">Kullanıcı </w:t>
      </w:r>
      <w:r>
        <w:t>hesabına giriş yaptıktan sonra giriş yap butonu yerine profil butonu gelir.</w:t>
      </w:r>
    </w:p>
    <w:p w14:paraId="7D1A2BC9" w14:textId="59E7CA79" w:rsidR="00C551A3" w:rsidRDefault="00C551A3" w:rsidP="00C551A3">
      <w:pPr>
        <w:pStyle w:val="ListeParagraf"/>
      </w:pPr>
    </w:p>
    <w:p w14:paraId="688CD648" w14:textId="181E2AA1" w:rsidR="00C551A3" w:rsidRDefault="00C551A3" w:rsidP="00C551A3">
      <w:pPr>
        <w:pStyle w:val="ListeParagraf"/>
        <w:numPr>
          <w:ilvl w:val="0"/>
          <w:numId w:val="8"/>
        </w:numPr>
      </w:pPr>
      <w:r>
        <w:t xml:space="preserve">Burada </w:t>
      </w:r>
      <w:proofErr w:type="gramStart"/>
      <w:r>
        <w:t>kayıt olurken</w:t>
      </w:r>
      <w:proofErr w:type="gramEnd"/>
      <w:r>
        <w:t xml:space="preserve"> istenmeyen diğer özellikleri girebilir.</w:t>
      </w:r>
    </w:p>
    <w:p w14:paraId="7CFC6F37" w14:textId="77777777" w:rsidR="00C551A3" w:rsidRDefault="00C551A3" w:rsidP="00C551A3">
      <w:pPr>
        <w:pStyle w:val="ListeParagraf"/>
      </w:pPr>
    </w:p>
    <w:p w14:paraId="58562CAB" w14:textId="773EC140" w:rsidR="00C551A3" w:rsidRDefault="00C551A3" w:rsidP="00C551A3">
      <w:pPr>
        <w:pStyle w:val="ListeParagraf"/>
        <w:numPr>
          <w:ilvl w:val="0"/>
          <w:numId w:val="8"/>
        </w:numPr>
      </w:pPr>
      <w:r>
        <w:t xml:space="preserve">Kullanıcı isterse doğum </w:t>
      </w:r>
      <w:proofErr w:type="gramStart"/>
      <w:r>
        <w:t>tar</w:t>
      </w:r>
      <w:r w:rsidR="00694970">
        <w:t>i</w:t>
      </w:r>
      <w:r>
        <w:t>hi ,</w:t>
      </w:r>
      <w:proofErr w:type="gramEnd"/>
      <w:r>
        <w:t xml:space="preserve"> </w:t>
      </w:r>
      <w:r w:rsidR="00694970">
        <w:t>cinsiyet , telefon numarası ,ve adres bilgilerini girer.</w:t>
      </w:r>
    </w:p>
    <w:p w14:paraId="3F93E27E" w14:textId="77777777" w:rsidR="00694970" w:rsidRDefault="00694970" w:rsidP="00694970">
      <w:pPr>
        <w:pStyle w:val="ListeParagraf"/>
      </w:pPr>
    </w:p>
    <w:p w14:paraId="3D88AE4F" w14:textId="3E301709" w:rsidR="00694970" w:rsidRDefault="00694970" w:rsidP="00C551A3">
      <w:pPr>
        <w:pStyle w:val="ListeParagraf"/>
        <w:numPr>
          <w:ilvl w:val="0"/>
          <w:numId w:val="8"/>
        </w:numPr>
      </w:pPr>
      <w:r>
        <w:t>Eğer kullanıcı bilgilerini değiştirmek isterse tekrardan girmesi yeterlidir.</w:t>
      </w:r>
    </w:p>
    <w:p w14:paraId="3793CAE3" w14:textId="2C1E4A94" w:rsidR="00745917" w:rsidRPr="00745917" w:rsidRDefault="00745917" w:rsidP="00745917"/>
    <w:p w14:paraId="623984CB" w14:textId="5DFD0075" w:rsidR="00745917" w:rsidRDefault="00745917" w:rsidP="00745917">
      <w:pPr>
        <w:tabs>
          <w:tab w:val="left" w:pos="3034"/>
        </w:tabs>
      </w:pPr>
      <w:r>
        <w:tab/>
      </w:r>
    </w:p>
    <w:p w14:paraId="4E076ABC" w14:textId="0D968D29" w:rsidR="00A2673D" w:rsidRDefault="00A2673D" w:rsidP="00745917">
      <w:pPr>
        <w:tabs>
          <w:tab w:val="left" w:pos="3034"/>
        </w:tabs>
      </w:pPr>
    </w:p>
    <w:p w14:paraId="63B20FB8" w14:textId="4111FE07" w:rsidR="00A2673D" w:rsidRDefault="00A2673D" w:rsidP="00745917">
      <w:pPr>
        <w:tabs>
          <w:tab w:val="left" w:pos="3034"/>
        </w:tabs>
      </w:pPr>
    </w:p>
    <w:p w14:paraId="6A4B39DE" w14:textId="62F7E5FE" w:rsidR="00A2673D" w:rsidRDefault="00A2673D" w:rsidP="00745917">
      <w:pPr>
        <w:tabs>
          <w:tab w:val="left" w:pos="3034"/>
        </w:tabs>
      </w:pPr>
    </w:p>
    <w:p w14:paraId="5B3F3423" w14:textId="22C00E04" w:rsidR="00A2673D" w:rsidRDefault="00A2673D" w:rsidP="00745917">
      <w:pPr>
        <w:tabs>
          <w:tab w:val="left" w:pos="3034"/>
        </w:tabs>
      </w:pPr>
    </w:p>
    <w:p w14:paraId="3CE66720" w14:textId="6E0F0EE3" w:rsidR="00A2673D" w:rsidRDefault="00A2673D" w:rsidP="00745917">
      <w:pPr>
        <w:tabs>
          <w:tab w:val="left" w:pos="3034"/>
        </w:tabs>
      </w:pPr>
    </w:p>
    <w:p w14:paraId="52BB199E" w14:textId="6ED2A5AD" w:rsidR="00A2673D" w:rsidRDefault="00A2673D" w:rsidP="00745917">
      <w:pPr>
        <w:tabs>
          <w:tab w:val="left" w:pos="3034"/>
        </w:tabs>
      </w:pPr>
    </w:p>
    <w:p w14:paraId="222AD18A" w14:textId="5FB55FFE" w:rsidR="00A2673D" w:rsidRDefault="00A2673D" w:rsidP="00745917">
      <w:pPr>
        <w:tabs>
          <w:tab w:val="left" w:pos="3034"/>
        </w:tabs>
      </w:pPr>
    </w:p>
    <w:p w14:paraId="1D38E973" w14:textId="2609E616" w:rsidR="00022B39" w:rsidRPr="00694970" w:rsidRDefault="00022B39" w:rsidP="00694970">
      <w:pPr>
        <w:rPr>
          <w:color w:val="2E74B5" w:themeColor="accent5" w:themeShade="BF"/>
          <w:sz w:val="32"/>
          <w:szCs w:val="32"/>
        </w:rPr>
      </w:pPr>
      <w:r w:rsidRPr="00694970">
        <w:rPr>
          <w:color w:val="2E74B5" w:themeColor="accent5" w:themeShade="BF"/>
          <w:sz w:val="32"/>
          <w:szCs w:val="32"/>
        </w:rPr>
        <w:lastRenderedPageBreak/>
        <w:t xml:space="preserve">Ürün Yönetim Ekranı </w:t>
      </w:r>
    </w:p>
    <w:p w14:paraId="1B815974" w14:textId="77777777" w:rsidR="00022B39" w:rsidRDefault="00022B39" w:rsidP="00745917">
      <w:pPr>
        <w:tabs>
          <w:tab w:val="left" w:pos="3034"/>
        </w:tabs>
      </w:pPr>
    </w:p>
    <w:p w14:paraId="01C6ED2B" w14:textId="3A1C3A58" w:rsidR="00A2673D" w:rsidRDefault="00022B39" w:rsidP="00745917">
      <w:pPr>
        <w:tabs>
          <w:tab w:val="left" w:pos="3034"/>
        </w:tabs>
      </w:pPr>
      <w:r w:rsidRPr="00022B39">
        <w:drawing>
          <wp:inline distT="0" distB="0" distL="0" distR="0" wp14:anchorId="4F97D9B1" wp14:editId="06A3C1A8">
            <wp:extent cx="5760720" cy="40081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033B" w14:textId="621C6D19" w:rsidR="00022B39" w:rsidRDefault="00022B39" w:rsidP="00745917">
      <w:pPr>
        <w:tabs>
          <w:tab w:val="left" w:pos="3034"/>
        </w:tabs>
      </w:pPr>
    </w:p>
    <w:p w14:paraId="77923E0F" w14:textId="200E3414" w:rsidR="0057234E" w:rsidRDefault="0057234E" w:rsidP="00745917">
      <w:pPr>
        <w:tabs>
          <w:tab w:val="left" w:pos="3034"/>
        </w:tabs>
      </w:pPr>
    </w:p>
    <w:p w14:paraId="5BF0ABB8" w14:textId="77777777" w:rsidR="001B0F59" w:rsidRDefault="001B0F59" w:rsidP="00745917">
      <w:pPr>
        <w:tabs>
          <w:tab w:val="left" w:pos="3034"/>
        </w:tabs>
      </w:pPr>
    </w:p>
    <w:p w14:paraId="06B91F0B" w14:textId="62987C2A" w:rsidR="0057234E" w:rsidRDefault="0057234E" w:rsidP="0057234E">
      <w:pPr>
        <w:pStyle w:val="ListeParagraf"/>
        <w:numPr>
          <w:ilvl w:val="0"/>
          <w:numId w:val="8"/>
        </w:numPr>
      </w:pPr>
      <w:r>
        <w:t xml:space="preserve">Satıcı / Yönetici hesabıyla giriş </w:t>
      </w:r>
      <w:proofErr w:type="gramStart"/>
      <w:r>
        <w:t>yaptıktan  sonra</w:t>
      </w:r>
      <w:proofErr w:type="gramEnd"/>
      <w:r>
        <w:t xml:space="preserve"> Ürün Yönetim sayfasına </w:t>
      </w:r>
      <w:proofErr w:type="spellStart"/>
      <w:r>
        <w:t>yönlendirlir</w:t>
      </w:r>
      <w:proofErr w:type="spellEnd"/>
      <w:r>
        <w:t xml:space="preserve">. </w:t>
      </w:r>
    </w:p>
    <w:p w14:paraId="0EE04807" w14:textId="638BC545" w:rsidR="0057234E" w:rsidRDefault="0057234E" w:rsidP="0057234E">
      <w:pPr>
        <w:pStyle w:val="ListeParagraf"/>
        <w:numPr>
          <w:ilvl w:val="0"/>
          <w:numId w:val="8"/>
        </w:numPr>
      </w:pPr>
      <w:r>
        <w:t xml:space="preserve">Sol üst kısımda Ürün </w:t>
      </w:r>
      <w:proofErr w:type="gramStart"/>
      <w:r>
        <w:t>Yönetimi ,</w:t>
      </w:r>
      <w:proofErr w:type="gramEnd"/>
      <w:r>
        <w:t xml:space="preserve"> Üye Yönetimi , Sipariş Yönetimi kısımları bulunmaktadır , kişi  ilgili kısımlar arasında geçiş yapabilir.</w:t>
      </w:r>
    </w:p>
    <w:p w14:paraId="041BC8BB" w14:textId="366AE9FD" w:rsidR="0057234E" w:rsidRDefault="0057234E" w:rsidP="0057234E">
      <w:pPr>
        <w:pStyle w:val="ListeParagraf"/>
        <w:numPr>
          <w:ilvl w:val="0"/>
          <w:numId w:val="8"/>
        </w:numPr>
      </w:pPr>
      <w:r>
        <w:t xml:space="preserve">Ürün </w:t>
      </w:r>
      <w:proofErr w:type="gramStart"/>
      <w:r>
        <w:t>Yönetimi  sayfasında</w:t>
      </w:r>
      <w:proofErr w:type="gramEnd"/>
      <w:r>
        <w:t xml:space="preserve"> toplam ürün , toplam satış , toplam kazanç , ürün ekle  ve ürün güncelle / sil kutuları bulunur.</w:t>
      </w:r>
    </w:p>
    <w:p w14:paraId="3E9F64DA" w14:textId="60D26E5B" w:rsidR="0057234E" w:rsidRDefault="0057234E" w:rsidP="0057234E">
      <w:pPr>
        <w:pStyle w:val="ListeParagraf"/>
        <w:numPr>
          <w:ilvl w:val="0"/>
          <w:numId w:val="8"/>
        </w:numPr>
      </w:pPr>
      <w:r>
        <w:t>Bunlardan 2 tanesi tıklanabilir durumdadır. Bunlar Ürün Ekle ve Ürün Güncelle / Sil kutularıdır.</w:t>
      </w:r>
    </w:p>
    <w:p w14:paraId="03E08243" w14:textId="7DE10DA0" w:rsidR="0057234E" w:rsidRDefault="001B0F59" w:rsidP="0057234E">
      <w:pPr>
        <w:pStyle w:val="ListeParagraf"/>
        <w:numPr>
          <w:ilvl w:val="0"/>
          <w:numId w:val="8"/>
        </w:numPr>
      </w:pPr>
      <w:r>
        <w:t>Ürün ekleme kutusuna tıkladıktan sonra Ürün Ekleme sayfasına gidilir.</w:t>
      </w:r>
    </w:p>
    <w:p w14:paraId="3DD4AC22" w14:textId="2AD2459B" w:rsidR="001B0F59" w:rsidRDefault="001B0F59" w:rsidP="0057234E">
      <w:pPr>
        <w:pStyle w:val="ListeParagraf"/>
        <w:numPr>
          <w:ilvl w:val="0"/>
          <w:numId w:val="8"/>
        </w:numPr>
      </w:pPr>
      <w:r>
        <w:t>Ürün güncelle / sil kutusuna tıkladıktan sonra Ürün güncelleme ve silme sayfasına gidilir.</w:t>
      </w:r>
    </w:p>
    <w:p w14:paraId="5FC50B85" w14:textId="4037C56E" w:rsidR="001B0F59" w:rsidRDefault="001B0F59" w:rsidP="0057234E">
      <w:pPr>
        <w:pStyle w:val="ListeParagraf"/>
        <w:numPr>
          <w:ilvl w:val="0"/>
          <w:numId w:val="8"/>
        </w:numPr>
      </w:pPr>
      <w:r>
        <w:t xml:space="preserve">Ekranın sağ süt kısmında çıkış yap butonu </w:t>
      </w:r>
      <w:proofErr w:type="gramStart"/>
      <w:r>
        <w:t>bulunur  ,</w:t>
      </w:r>
      <w:proofErr w:type="gramEnd"/>
      <w:r>
        <w:t xml:space="preserve"> bu butona basıldığı taktirde çıkış yapılır ve anasayfaya yönlendirilir.</w:t>
      </w:r>
    </w:p>
    <w:p w14:paraId="669A8943" w14:textId="5190BC23" w:rsidR="00022B39" w:rsidRDefault="00022B39" w:rsidP="00745917">
      <w:pPr>
        <w:tabs>
          <w:tab w:val="left" w:pos="3034"/>
        </w:tabs>
      </w:pPr>
    </w:p>
    <w:p w14:paraId="388E5AAA" w14:textId="4838FE54" w:rsidR="00022B39" w:rsidRDefault="00022B39" w:rsidP="00745917">
      <w:pPr>
        <w:tabs>
          <w:tab w:val="left" w:pos="3034"/>
        </w:tabs>
      </w:pPr>
    </w:p>
    <w:p w14:paraId="553B8E4F" w14:textId="77777777" w:rsidR="001B0F59" w:rsidRDefault="001B0F59" w:rsidP="00694970"/>
    <w:p w14:paraId="346157D3" w14:textId="21CD1F6E" w:rsidR="00022B39" w:rsidRPr="00694970" w:rsidRDefault="00022B39" w:rsidP="00694970">
      <w:pPr>
        <w:rPr>
          <w:color w:val="2E74B5" w:themeColor="accent5" w:themeShade="BF"/>
          <w:sz w:val="32"/>
          <w:szCs w:val="32"/>
        </w:rPr>
      </w:pPr>
      <w:r w:rsidRPr="00694970">
        <w:rPr>
          <w:color w:val="2E74B5" w:themeColor="accent5" w:themeShade="BF"/>
          <w:sz w:val="32"/>
          <w:szCs w:val="32"/>
        </w:rPr>
        <w:lastRenderedPageBreak/>
        <w:t>Ürün</w:t>
      </w:r>
      <w:r w:rsidRPr="00694970">
        <w:rPr>
          <w:color w:val="2E74B5" w:themeColor="accent5" w:themeShade="BF"/>
          <w:sz w:val="32"/>
          <w:szCs w:val="32"/>
        </w:rPr>
        <w:t xml:space="preserve"> Ekleme </w:t>
      </w:r>
      <w:r w:rsidRPr="00694970">
        <w:rPr>
          <w:color w:val="2E74B5" w:themeColor="accent5" w:themeShade="BF"/>
          <w:sz w:val="32"/>
          <w:szCs w:val="32"/>
        </w:rPr>
        <w:t xml:space="preserve">Ekranı </w:t>
      </w:r>
    </w:p>
    <w:p w14:paraId="69E87661" w14:textId="16124D38" w:rsidR="00022B39" w:rsidRDefault="00022B39" w:rsidP="00022B39">
      <w:pPr>
        <w:pStyle w:val="ListeParagraf"/>
        <w:rPr>
          <w:color w:val="2E74B5" w:themeColor="accent5" w:themeShade="BF"/>
          <w:sz w:val="32"/>
          <w:szCs w:val="32"/>
        </w:rPr>
      </w:pPr>
    </w:p>
    <w:p w14:paraId="572918FC" w14:textId="0B9F6076" w:rsidR="00022B39" w:rsidRDefault="00022B39" w:rsidP="00022B39">
      <w:pPr>
        <w:pStyle w:val="ListeParagraf"/>
        <w:rPr>
          <w:color w:val="2E74B5" w:themeColor="accent5" w:themeShade="BF"/>
          <w:sz w:val="32"/>
          <w:szCs w:val="32"/>
        </w:rPr>
      </w:pPr>
      <w:r w:rsidRPr="00022B39">
        <w:rPr>
          <w:color w:val="2E74B5" w:themeColor="accent5" w:themeShade="BF"/>
          <w:sz w:val="32"/>
          <w:szCs w:val="32"/>
        </w:rPr>
        <w:drawing>
          <wp:inline distT="0" distB="0" distL="0" distR="0" wp14:anchorId="7C444B08" wp14:editId="1F2E4B47">
            <wp:extent cx="5760720" cy="4130675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D239" w14:textId="59D762C0" w:rsidR="00022B39" w:rsidRDefault="00022B39" w:rsidP="00745917">
      <w:pPr>
        <w:tabs>
          <w:tab w:val="left" w:pos="3034"/>
        </w:tabs>
      </w:pPr>
    </w:p>
    <w:p w14:paraId="36F4547D" w14:textId="565A1919" w:rsidR="00071DD9" w:rsidRDefault="00071DD9" w:rsidP="00745917">
      <w:pPr>
        <w:tabs>
          <w:tab w:val="left" w:pos="3034"/>
        </w:tabs>
      </w:pPr>
    </w:p>
    <w:p w14:paraId="5981BE2E" w14:textId="6169CC57" w:rsidR="00071DD9" w:rsidRDefault="00071DD9" w:rsidP="00745917">
      <w:pPr>
        <w:tabs>
          <w:tab w:val="left" w:pos="3034"/>
        </w:tabs>
      </w:pPr>
    </w:p>
    <w:p w14:paraId="4F33394F" w14:textId="68CF543F" w:rsidR="001B0F59" w:rsidRDefault="001B0F59" w:rsidP="001B0F59">
      <w:pPr>
        <w:pStyle w:val="ListeParagraf"/>
        <w:numPr>
          <w:ilvl w:val="0"/>
          <w:numId w:val="8"/>
        </w:numPr>
      </w:pPr>
      <w:r>
        <w:t>Ürün</w:t>
      </w:r>
      <w:r>
        <w:t xml:space="preserve"> ekleme kutusuna tıkladıktan sonra bu sayfaya yönlendirilir.</w:t>
      </w:r>
    </w:p>
    <w:p w14:paraId="74DFF623" w14:textId="77777777" w:rsidR="001B0F59" w:rsidRDefault="001B0F59" w:rsidP="001B0F59">
      <w:pPr>
        <w:pStyle w:val="ListeParagraf"/>
      </w:pPr>
    </w:p>
    <w:p w14:paraId="7B8C434D" w14:textId="4EF28337" w:rsidR="001B0F59" w:rsidRDefault="001B0F59" w:rsidP="001B0F59">
      <w:pPr>
        <w:pStyle w:val="ListeParagraf"/>
        <w:numPr>
          <w:ilvl w:val="0"/>
          <w:numId w:val="8"/>
        </w:numPr>
      </w:pPr>
      <w:r>
        <w:t xml:space="preserve"> Sol üstte geri dön butonu bulunur ve basıldığı taktirde yönetim sayfasına geri gidilir.</w:t>
      </w:r>
    </w:p>
    <w:p w14:paraId="5A285FE3" w14:textId="77777777" w:rsidR="001B0F59" w:rsidRDefault="001B0F59" w:rsidP="001B0F59">
      <w:pPr>
        <w:pStyle w:val="ListeParagraf"/>
      </w:pPr>
    </w:p>
    <w:p w14:paraId="48A0C167" w14:textId="77777777" w:rsidR="001B0F59" w:rsidRDefault="001B0F59" w:rsidP="001B0F59">
      <w:pPr>
        <w:pStyle w:val="ListeParagraf"/>
      </w:pPr>
    </w:p>
    <w:p w14:paraId="6F99A224" w14:textId="4EB8C793" w:rsidR="001B0F59" w:rsidRDefault="001B0F59" w:rsidP="001B0F59">
      <w:pPr>
        <w:pStyle w:val="ListeParagraf"/>
        <w:numPr>
          <w:ilvl w:val="0"/>
          <w:numId w:val="8"/>
        </w:numPr>
      </w:pPr>
      <w:r>
        <w:t xml:space="preserve">Burada eklenecek ürüne ait </w:t>
      </w:r>
      <w:proofErr w:type="gramStart"/>
      <w:r>
        <w:t>kategori ,</w:t>
      </w:r>
      <w:proofErr w:type="gramEnd"/>
      <w:r>
        <w:t xml:space="preserve"> ürün adı , ürün miktarı , ürünün özet bilgisi , ürüne ait 4 adet fotoğraf , ürün açıklaması ve ürüne ait teknik bilgiler girilerek  ürün eklenir.</w:t>
      </w:r>
    </w:p>
    <w:p w14:paraId="32D11972" w14:textId="1AC9FD36" w:rsidR="00071DD9" w:rsidRDefault="00071DD9" w:rsidP="00745917">
      <w:pPr>
        <w:tabs>
          <w:tab w:val="left" w:pos="3034"/>
        </w:tabs>
      </w:pPr>
    </w:p>
    <w:p w14:paraId="5203CF71" w14:textId="7739FF2F" w:rsidR="00071DD9" w:rsidRDefault="00071DD9" w:rsidP="00745917">
      <w:pPr>
        <w:tabs>
          <w:tab w:val="left" w:pos="3034"/>
        </w:tabs>
      </w:pPr>
    </w:p>
    <w:p w14:paraId="06FFA5D0" w14:textId="1888DA3B" w:rsidR="00071DD9" w:rsidRDefault="00071DD9" w:rsidP="00745917">
      <w:pPr>
        <w:tabs>
          <w:tab w:val="left" w:pos="3034"/>
        </w:tabs>
      </w:pPr>
    </w:p>
    <w:p w14:paraId="5528CFB7" w14:textId="19B587DC" w:rsidR="00071DD9" w:rsidRDefault="00071DD9" w:rsidP="00745917">
      <w:pPr>
        <w:tabs>
          <w:tab w:val="left" w:pos="3034"/>
        </w:tabs>
      </w:pPr>
    </w:p>
    <w:p w14:paraId="6429B75F" w14:textId="2F6C970C" w:rsidR="00071DD9" w:rsidRDefault="00071DD9" w:rsidP="00745917">
      <w:pPr>
        <w:tabs>
          <w:tab w:val="left" w:pos="3034"/>
        </w:tabs>
      </w:pPr>
    </w:p>
    <w:p w14:paraId="0B836AD3" w14:textId="77777777" w:rsidR="001B0F59" w:rsidRDefault="001B0F59" w:rsidP="001B0F59"/>
    <w:p w14:paraId="682C0BC9" w14:textId="56FB8E00" w:rsidR="00071DD9" w:rsidRPr="001B0F59" w:rsidRDefault="00071DD9" w:rsidP="001B0F59">
      <w:pPr>
        <w:rPr>
          <w:color w:val="2E74B5" w:themeColor="accent5" w:themeShade="BF"/>
          <w:sz w:val="32"/>
          <w:szCs w:val="32"/>
        </w:rPr>
      </w:pPr>
      <w:r w:rsidRPr="001B0F59">
        <w:rPr>
          <w:color w:val="2E74B5" w:themeColor="accent5" w:themeShade="BF"/>
          <w:sz w:val="32"/>
          <w:szCs w:val="32"/>
        </w:rPr>
        <w:lastRenderedPageBreak/>
        <w:t xml:space="preserve">Ürün </w:t>
      </w:r>
      <w:r w:rsidRPr="001B0F59">
        <w:rPr>
          <w:color w:val="2E74B5" w:themeColor="accent5" w:themeShade="BF"/>
          <w:sz w:val="32"/>
          <w:szCs w:val="32"/>
        </w:rPr>
        <w:t xml:space="preserve">Güncelleme / Silme </w:t>
      </w:r>
      <w:r w:rsidRPr="001B0F59">
        <w:rPr>
          <w:color w:val="2E74B5" w:themeColor="accent5" w:themeShade="BF"/>
          <w:sz w:val="32"/>
          <w:szCs w:val="32"/>
        </w:rPr>
        <w:t xml:space="preserve">Ekranı </w:t>
      </w:r>
    </w:p>
    <w:p w14:paraId="7C321912" w14:textId="28F8C4D2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6AA37ABD" w14:textId="35393E6C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  <w:r w:rsidRPr="00071DD9">
        <w:rPr>
          <w:color w:val="2E74B5" w:themeColor="accent5" w:themeShade="BF"/>
          <w:sz w:val="32"/>
          <w:szCs w:val="32"/>
        </w:rPr>
        <w:drawing>
          <wp:inline distT="0" distB="0" distL="0" distR="0" wp14:anchorId="7DEB59B0" wp14:editId="0B3CC409">
            <wp:extent cx="5760720" cy="4020820"/>
            <wp:effectExtent l="0" t="0" r="0" b="0"/>
            <wp:docPr id="17" name="Resim 17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tablo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9511" w14:textId="4550A6CA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2E9953A4" w14:textId="51F20456" w:rsidR="00AD28D4" w:rsidRDefault="00AD28D4" w:rsidP="00AD28D4">
      <w:pPr>
        <w:pStyle w:val="ListeParagraf"/>
        <w:numPr>
          <w:ilvl w:val="0"/>
          <w:numId w:val="8"/>
        </w:numPr>
      </w:pPr>
      <w:r>
        <w:t xml:space="preserve">Ürün </w:t>
      </w:r>
      <w:r>
        <w:t xml:space="preserve">güncelle / sil </w:t>
      </w:r>
      <w:r>
        <w:t>kutusuna tıkladıktan sonra bu sayfaya yönlendirilir.</w:t>
      </w:r>
    </w:p>
    <w:p w14:paraId="4C9D29BD" w14:textId="446B8CEE" w:rsidR="00AD28D4" w:rsidRDefault="00AD28D4" w:rsidP="00AD28D4">
      <w:pPr>
        <w:pStyle w:val="ListeParagraf"/>
      </w:pPr>
    </w:p>
    <w:p w14:paraId="0309B873" w14:textId="52BDBE3A" w:rsidR="00AD28D4" w:rsidRDefault="00AD28D4" w:rsidP="00AD28D4">
      <w:pPr>
        <w:pStyle w:val="ListeParagraf"/>
        <w:numPr>
          <w:ilvl w:val="0"/>
          <w:numId w:val="8"/>
        </w:numPr>
      </w:pPr>
      <w:r>
        <w:t xml:space="preserve">Burada tüm ürünler </w:t>
      </w:r>
      <w:proofErr w:type="gramStart"/>
      <w:r>
        <w:t>listelenir .</w:t>
      </w:r>
      <w:proofErr w:type="gramEnd"/>
      <w:r>
        <w:t xml:space="preserve"> Listelenen ürünlerin bilgi sırası </w:t>
      </w:r>
      <w:proofErr w:type="gramStart"/>
      <w:r>
        <w:t>kategori ,</w:t>
      </w:r>
      <w:proofErr w:type="gramEnd"/>
      <w:r>
        <w:t xml:space="preserve"> ürün adı , miktar , fiyat , özet bilgi , açıklama ve  teknik bilgi  şeklindedir.</w:t>
      </w:r>
    </w:p>
    <w:p w14:paraId="560E70C9" w14:textId="77777777" w:rsidR="00AD28D4" w:rsidRDefault="00AD28D4" w:rsidP="00AD28D4">
      <w:pPr>
        <w:pStyle w:val="ListeParagraf"/>
      </w:pPr>
    </w:p>
    <w:p w14:paraId="11ED3001" w14:textId="448642EF" w:rsidR="00AD28D4" w:rsidRDefault="00AD28D4" w:rsidP="00AD28D4">
      <w:pPr>
        <w:pStyle w:val="ListeParagraf"/>
        <w:numPr>
          <w:ilvl w:val="0"/>
          <w:numId w:val="8"/>
        </w:numPr>
      </w:pPr>
      <w:r>
        <w:t xml:space="preserve">Ayrıca her ürünün yanında yeşil bir kalem ve kırmızı bir çöp kutusu </w:t>
      </w:r>
      <w:proofErr w:type="gramStart"/>
      <w:r>
        <w:t>bulunur .</w:t>
      </w:r>
      <w:proofErr w:type="gramEnd"/>
    </w:p>
    <w:p w14:paraId="76BB7E67" w14:textId="77777777" w:rsidR="00AD28D4" w:rsidRDefault="00AD28D4" w:rsidP="00AD28D4">
      <w:pPr>
        <w:pStyle w:val="ListeParagraf"/>
      </w:pPr>
    </w:p>
    <w:p w14:paraId="239A7416" w14:textId="1DA71EB1" w:rsidR="00AD28D4" w:rsidRDefault="00AD28D4" w:rsidP="00AD28D4">
      <w:pPr>
        <w:pStyle w:val="ListeParagraf"/>
        <w:numPr>
          <w:ilvl w:val="0"/>
          <w:numId w:val="8"/>
        </w:numPr>
      </w:pPr>
      <w:r>
        <w:t>Kaleme tıklanarak ürün üzerinde güncelleme(değişiklik) yapılır. Çöp kutusuna tıklanarak ürünler silinir.</w:t>
      </w:r>
    </w:p>
    <w:p w14:paraId="5AFFB021" w14:textId="77777777" w:rsidR="00AD28D4" w:rsidRDefault="00AD28D4" w:rsidP="00AD28D4">
      <w:pPr>
        <w:pStyle w:val="ListeParagraf"/>
      </w:pPr>
    </w:p>
    <w:p w14:paraId="2F513F8C" w14:textId="332BDF4D" w:rsidR="00AD28D4" w:rsidRDefault="00AD28D4" w:rsidP="00AD28D4">
      <w:pPr>
        <w:pStyle w:val="ListeParagraf"/>
        <w:numPr>
          <w:ilvl w:val="0"/>
          <w:numId w:val="8"/>
        </w:numPr>
      </w:pPr>
      <w:r>
        <w:t xml:space="preserve">Ayrıca sayfanın üst </w:t>
      </w:r>
      <w:proofErr w:type="gramStart"/>
      <w:r>
        <w:t>kısmında  filtreleme</w:t>
      </w:r>
      <w:proofErr w:type="gramEnd"/>
      <w:r>
        <w:t xml:space="preserve"> seçeneği bulunur bu sayede istenen ürünler listelenebilir.</w:t>
      </w:r>
    </w:p>
    <w:p w14:paraId="4B2A9936" w14:textId="77777777" w:rsidR="00AD28D4" w:rsidRDefault="00AD28D4" w:rsidP="00AD28D4">
      <w:pPr>
        <w:pStyle w:val="ListeParagraf"/>
      </w:pPr>
    </w:p>
    <w:p w14:paraId="421B5BB0" w14:textId="77777777" w:rsidR="00AD28D4" w:rsidRDefault="00AD28D4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06100133" w14:textId="2F0AAEEF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47E5E383" w14:textId="5955E684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4F792C32" w14:textId="76A1569F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3DC8CDAB" w14:textId="77777777" w:rsidR="001F4D88" w:rsidRDefault="001F4D88" w:rsidP="001F4D88">
      <w:pPr>
        <w:rPr>
          <w:color w:val="2E74B5" w:themeColor="accent5" w:themeShade="BF"/>
          <w:sz w:val="32"/>
          <w:szCs w:val="32"/>
        </w:rPr>
      </w:pPr>
    </w:p>
    <w:p w14:paraId="66AA02A8" w14:textId="628C5C96" w:rsidR="00071DD9" w:rsidRPr="001F4D88" w:rsidRDefault="00071DD9" w:rsidP="001F4D88">
      <w:pPr>
        <w:rPr>
          <w:color w:val="2E74B5" w:themeColor="accent5" w:themeShade="BF"/>
          <w:sz w:val="32"/>
          <w:szCs w:val="32"/>
        </w:rPr>
      </w:pPr>
      <w:r w:rsidRPr="001F4D88">
        <w:rPr>
          <w:color w:val="2E74B5" w:themeColor="accent5" w:themeShade="BF"/>
          <w:sz w:val="32"/>
          <w:szCs w:val="32"/>
        </w:rPr>
        <w:lastRenderedPageBreak/>
        <w:t>Ü</w:t>
      </w:r>
      <w:r w:rsidRPr="001F4D88">
        <w:rPr>
          <w:color w:val="2E74B5" w:themeColor="accent5" w:themeShade="BF"/>
          <w:sz w:val="32"/>
          <w:szCs w:val="32"/>
        </w:rPr>
        <w:t>ye Yönetim Ekranı</w:t>
      </w:r>
    </w:p>
    <w:p w14:paraId="6C5688CD" w14:textId="4ECB1CA1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61162594" w14:textId="248377AC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  <w:r w:rsidRPr="00071DD9">
        <w:rPr>
          <w:color w:val="2E74B5" w:themeColor="accent5" w:themeShade="BF"/>
          <w:sz w:val="32"/>
          <w:szCs w:val="32"/>
        </w:rPr>
        <w:drawing>
          <wp:inline distT="0" distB="0" distL="0" distR="0" wp14:anchorId="3C2F157A" wp14:editId="02AC3BEC">
            <wp:extent cx="5760720" cy="404558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B808" w14:textId="31AB04BE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08E1ADD7" w14:textId="330A969C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3840A51B" w14:textId="230ACCC2" w:rsidR="0026050D" w:rsidRDefault="0026050D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705E010B" w14:textId="77777777" w:rsidR="0026050D" w:rsidRDefault="0026050D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0F9FA44E" w14:textId="25E95423" w:rsidR="001F4D88" w:rsidRDefault="001F4D88" w:rsidP="001F4D88">
      <w:pPr>
        <w:pStyle w:val="ListeParagraf"/>
        <w:numPr>
          <w:ilvl w:val="0"/>
          <w:numId w:val="8"/>
        </w:numPr>
      </w:pPr>
      <w:r>
        <w:t>Üye Yönetim kısmına tıklandıktan sonra bu sayfa açılır.</w:t>
      </w:r>
    </w:p>
    <w:p w14:paraId="034D7E70" w14:textId="590943E9" w:rsidR="001F4D88" w:rsidRDefault="001F4D88" w:rsidP="001F4D88">
      <w:pPr>
        <w:pStyle w:val="ListeParagraf"/>
      </w:pPr>
    </w:p>
    <w:p w14:paraId="0C345FDE" w14:textId="20E4A92D" w:rsidR="001F4D88" w:rsidRDefault="001F4D88" w:rsidP="001F4D88">
      <w:pPr>
        <w:pStyle w:val="ListeParagraf"/>
        <w:numPr>
          <w:ilvl w:val="0"/>
          <w:numId w:val="8"/>
        </w:numPr>
      </w:pPr>
      <w:r>
        <w:t xml:space="preserve">Burada 3 kutucuk </w:t>
      </w:r>
      <w:proofErr w:type="gramStart"/>
      <w:r>
        <w:t>bulunur ,</w:t>
      </w:r>
      <w:proofErr w:type="gramEnd"/>
      <w:r>
        <w:t xml:space="preserve"> bunlar toplam üye , üyeleri güncelleme / sil ve üye ekle kutucuklarıdır</w:t>
      </w:r>
    </w:p>
    <w:p w14:paraId="106CC186" w14:textId="77777777" w:rsidR="001F4D88" w:rsidRDefault="001F4D88" w:rsidP="001F4D88">
      <w:pPr>
        <w:pStyle w:val="ListeParagraf"/>
      </w:pPr>
    </w:p>
    <w:p w14:paraId="7F3ADE3D" w14:textId="339E4A2A" w:rsidR="001F4D88" w:rsidRDefault="001F4D88" w:rsidP="001F4D88">
      <w:pPr>
        <w:pStyle w:val="ListeParagraf"/>
        <w:numPr>
          <w:ilvl w:val="0"/>
          <w:numId w:val="8"/>
        </w:numPr>
      </w:pPr>
      <w:r>
        <w:t xml:space="preserve">Üyeleri </w:t>
      </w:r>
      <w:proofErr w:type="gramStart"/>
      <w:r>
        <w:t xml:space="preserve">güncelle </w:t>
      </w:r>
      <w:r w:rsidR="0026050D">
        <w:t xml:space="preserve"> /</w:t>
      </w:r>
      <w:proofErr w:type="gramEnd"/>
      <w:r w:rsidR="0026050D">
        <w:t xml:space="preserve"> sil </w:t>
      </w:r>
      <w:r>
        <w:t>kutusuna tıklandı</w:t>
      </w:r>
      <w:r w:rsidR="0026050D">
        <w:t>ğında  üye güncelleme ve silme sayfasına gidilir.</w:t>
      </w:r>
    </w:p>
    <w:p w14:paraId="6130E9FA" w14:textId="77777777" w:rsidR="0026050D" w:rsidRDefault="0026050D" w:rsidP="0026050D">
      <w:pPr>
        <w:pStyle w:val="ListeParagraf"/>
      </w:pPr>
    </w:p>
    <w:p w14:paraId="5A8FFEDA" w14:textId="62C160D8" w:rsidR="0026050D" w:rsidRDefault="0026050D" w:rsidP="001F4D88">
      <w:pPr>
        <w:pStyle w:val="ListeParagraf"/>
        <w:numPr>
          <w:ilvl w:val="0"/>
          <w:numId w:val="8"/>
        </w:numPr>
      </w:pPr>
      <w:r>
        <w:t xml:space="preserve">Üye ekle kutusuna </w:t>
      </w:r>
      <w:proofErr w:type="gramStart"/>
      <w:r>
        <w:t>tıklandığında  üye</w:t>
      </w:r>
      <w:proofErr w:type="gramEnd"/>
      <w:r>
        <w:t xml:space="preserve"> ekleme sayfasına yönlendirilir.</w:t>
      </w:r>
    </w:p>
    <w:p w14:paraId="05BC4ABD" w14:textId="77777777" w:rsidR="0026050D" w:rsidRDefault="0026050D" w:rsidP="0026050D">
      <w:pPr>
        <w:pStyle w:val="ListeParagraf"/>
      </w:pPr>
    </w:p>
    <w:p w14:paraId="489E8E0C" w14:textId="77777777" w:rsidR="0026050D" w:rsidRDefault="0026050D" w:rsidP="0026050D">
      <w:pPr>
        <w:pStyle w:val="ListeParagraf"/>
      </w:pPr>
    </w:p>
    <w:p w14:paraId="2E7A295B" w14:textId="77777777" w:rsidR="001F4D88" w:rsidRDefault="001F4D88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4EEFB1E9" w14:textId="5C892231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13F196E2" w14:textId="363610DA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7C8DC226" w14:textId="77777777" w:rsidR="0026050D" w:rsidRDefault="0026050D" w:rsidP="0026050D">
      <w:pPr>
        <w:rPr>
          <w:color w:val="2E74B5" w:themeColor="accent5" w:themeShade="BF"/>
          <w:sz w:val="32"/>
          <w:szCs w:val="32"/>
        </w:rPr>
      </w:pPr>
    </w:p>
    <w:p w14:paraId="173394F2" w14:textId="5324E2A3" w:rsidR="00071DD9" w:rsidRDefault="00071DD9" w:rsidP="0026050D">
      <w:pPr>
        <w:rPr>
          <w:color w:val="2E74B5" w:themeColor="accent5" w:themeShade="BF"/>
          <w:sz w:val="32"/>
          <w:szCs w:val="32"/>
        </w:rPr>
      </w:pPr>
      <w:r w:rsidRPr="0026050D">
        <w:rPr>
          <w:color w:val="2E74B5" w:themeColor="accent5" w:themeShade="BF"/>
          <w:sz w:val="32"/>
          <w:szCs w:val="32"/>
        </w:rPr>
        <w:lastRenderedPageBreak/>
        <w:t xml:space="preserve">Üye </w:t>
      </w:r>
      <w:r w:rsidRPr="0026050D">
        <w:rPr>
          <w:color w:val="2E74B5" w:themeColor="accent5" w:themeShade="BF"/>
          <w:sz w:val="32"/>
          <w:szCs w:val="32"/>
        </w:rPr>
        <w:t xml:space="preserve">Ekleme </w:t>
      </w:r>
      <w:r w:rsidRPr="0026050D">
        <w:rPr>
          <w:color w:val="2E74B5" w:themeColor="accent5" w:themeShade="BF"/>
          <w:sz w:val="32"/>
          <w:szCs w:val="32"/>
        </w:rPr>
        <w:t>Ekranı</w:t>
      </w:r>
    </w:p>
    <w:p w14:paraId="491770CA" w14:textId="77777777" w:rsidR="0026050D" w:rsidRPr="0026050D" w:rsidRDefault="0026050D" w:rsidP="0026050D">
      <w:pPr>
        <w:rPr>
          <w:color w:val="2E74B5" w:themeColor="accent5" w:themeShade="BF"/>
          <w:sz w:val="32"/>
          <w:szCs w:val="32"/>
        </w:rPr>
      </w:pPr>
    </w:p>
    <w:p w14:paraId="6A19ABAD" w14:textId="77777777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5637B13B" w14:textId="63213698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  <w:r w:rsidRPr="00071DD9">
        <w:rPr>
          <w:color w:val="2E74B5" w:themeColor="accent5" w:themeShade="BF"/>
          <w:sz w:val="32"/>
          <w:szCs w:val="32"/>
        </w:rPr>
        <w:drawing>
          <wp:inline distT="0" distB="0" distL="0" distR="0" wp14:anchorId="0C384462" wp14:editId="639A8E24">
            <wp:extent cx="5760720" cy="409638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0CB5" w14:textId="75DBF02C" w:rsidR="00071DD9" w:rsidRDefault="00071DD9" w:rsidP="00745917">
      <w:pPr>
        <w:tabs>
          <w:tab w:val="left" w:pos="3034"/>
        </w:tabs>
      </w:pPr>
    </w:p>
    <w:p w14:paraId="655E2962" w14:textId="4120EC25" w:rsidR="0026050D" w:rsidRDefault="0026050D" w:rsidP="0026050D">
      <w:pPr>
        <w:pStyle w:val="ListeParagraf"/>
        <w:numPr>
          <w:ilvl w:val="0"/>
          <w:numId w:val="8"/>
        </w:numPr>
      </w:pPr>
      <w:r>
        <w:t xml:space="preserve">Üye ekle kutusuna </w:t>
      </w:r>
      <w:proofErr w:type="gramStart"/>
      <w:r>
        <w:t xml:space="preserve">tıklandığında  </w:t>
      </w:r>
      <w:r>
        <w:t>bu</w:t>
      </w:r>
      <w:proofErr w:type="gramEnd"/>
      <w:r>
        <w:t xml:space="preserve"> sayfaya yönlendirilir.</w:t>
      </w:r>
    </w:p>
    <w:p w14:paraId="27100DF3" w14:textId="77777777" w:rsidR="0026050D" w:rsidRDefault="0026050D" w:rsidP="0026050D">
      <w:pPr>
        <w:pStyle w:val="ListeParagraf"/>
      </w:pPr>
    </w:p>
    <w:p w14:paraId="75C78994" w14:textId="77777777" w:rsidR="0026050D" w:rsidRDefault="0026050D" w:rsidP="0026050D">
      <w:pPr>
        <w:pStyle w:val="ListeParagraf"/>
        <w:numPr>
          <w:ilvl w:val="0"/>
          <w:numId w:val="8"/>
        </w:numPr>
      </w:pPr>
      <w:r>
        <w:t xml:space="preserve">Sol üstte bulunan geri dön butonuna basılarak geri dönülebilir. </w:t>
      </w:r>
    </w:p>
    <w:p w14:paraId="02F5F0B9" w14:textId="77777777" w:rsidR="0026050D" w:rsidRDefault="0026050D" w:rsidP="0026050D">
      <w:pPr>
        <w:pStyle w:val="ListeParagraf"/>
      </w:pPr>
    </w:p>
    <w:p w14:paraId="3B4016C5" w14:textId="68509095" w:rsidR="0026050D" w:rsidRDefault="0026050D" w:rsidP="0026050D">
      <w:pPr>
        <w:pStyle w:val="ListeParagraf"/>
      </w:pPr>
      <w:r>
        <w:t xml:space="preserve">                                                                                                                       </w:t>
      </w:r>
    </w:p>
    <w:p w14:paraId="6F8CD279" w14:textId="1EE0B90B" w:rsidR="0026050D" w:rsidRDefault="0026050D" w:rsidP="0026050D">
      <w:pPr>
        <w:pStyle w:val="ListeParagraf"/>
        <w:numPr>
          <w:ilvl w:val="0"/>
          <w:numId w:val="8"/>
        </w:numPr>
      </w:pPr>
      <w:r>
        <w:t xml:space="preserve">Gerekli bilgiler girildikten </w:t>
      </w:r>
      <w:proofErr w:type="gramStart"/>
      <w:r>
        <w:t>sonra  üye</w:t>
      </w:r>
      <w:proofErr w:type="gramEnd"/>
      <w:r>
        <w:t xml:space="preserve"> ekle butonuna basılarak sisteme üye eklenebilir.</w:t>
      </w:r>
    </w:p>
    <w:p w14:paraId="2E279F8F" w14:textId="77777777" w:rsidR="0026050D" w:rsidRDefault="0026050D" w:rsidP="0026050D">
      <w:pPr>
        <w:pStyle w:val="ListeParagraf"/>
      </w:pPr>
    </w:p>
    <w:p w14:paraId="1199D082" w14:textId="54E0BCE7" w:rsidR="00071DD9" w:rsidRDefault="00071DD9" w:rsidP="00745917">
      <w:pPr>
        <w:tabs>
          <w:tab w:val="left" w:pos="3034"/>
        </w:tabs>
      </w:pPr>
    </w:p>
    <w:p w14:paraId="4CBBD42A" w14:textId="5CC73ED3" w:rsidR="00071DD9" w:rsidRDefault="00071DD9" w:rsidP="00745917">
      <w:pPr>
        <w:tabs>
          <w:tab w:val="left" w:pos="3034"/>
        </w:tabs>
      </w:pPr>
    </w:p>
    <w:p w14:paraId="62C2103F" w14:textId="49F63ACB" w:rsidR="00071DD9" w:rsidRDefault="00071DD9" w:rsidP="00745917">
      <w:pPr>
        <w:tabs>
          <w:tab w:val="left" w:pos="3034"/>
        </w:tabs>
      </w:pPr>
    </w:p>
    <w:p w14:paraId="063A6BE5" w14:textId="0A49E41F" w:rsidR="00071DD9" w:rsidRDefault="00071DD9" w:rsidP="00745917">
      <w:pPr>
        <w:tabs>
          <w:tab w:val="left" w:pos="3034"/>
        </w:tabs>
      </w:pPr>
    </w:p>
    <w:p w14:paraId="4FC12804" w14:textId="4029087B" w:rsidR="00071DD9" w:rsidRDefault="00071DD9" w:rsidP="00745917">
      <w:pPr>
        <w:tabs>
          <w:tab w:val="left" w:pos="3034"/>
        </w:tabs>
      </w:pPr>
    </w:p>
    <w:p w14:paraId="01372729" w14:textId="3BE60685" w:rsidR="00071DD9" w:rsidRDefault="00071DD9" w:rsidP="00745917">
      <w:pPr>
        <w:tabs>
          <w:tab w:val="left" w:pos="3034"/>
        </w:tabs>
      </w:pPr>
    </w:p>
    <w:p w14:paraId="5E220F4A" w14:textId="77777777" w:rsidR="00492519" w:rsidRDefault="00492519" w:rsidP="00492519"/>
    <w:p w14:paraId="045E4FCA" w14:textId="48396D47" w:rsidR="00071DD9" w:rsidRPr="00492519" w:rsidRDefault="00071DD9" w:rsidP="00492519">
      <w:pPr>
        <w:rPr>
          <w:color w:val="2E74B5" w:themeColor="accent5" w:themeShade="BF"/>
          <w:sz w:val="32"/>
          <w:szCs w:val="32"/>
        </w:rPr>
      </w:pPr>
      <w:r w:rsidRPr="00492519">
        <w:rPr>
          <w:color w:val="2E74B5" w:themeColor="accent5" w:themeShade="BF"/>
          <w:sz w:val="32"/>
          <w:szCs w:val="32"/>
        </w:rPr>
        <w:lastRenderedPageBreak/>
        <w:t>Üye</w:t>
      </w:r>
      <w:r w:rsidRPr="00492519">
        <w:rPr>
          <w:color w:val="2E74B5" w:themeColor="accent5" w:themeShade="BF"/>
          <w:sz w:val="32"/>
          <w:szCs w:val="32"/>
        </w:rPr>
        <w:t xml:space="preserve"> Güncelleme / Silme</w:t>
      </w:r>
      <w:r w:rsidRPr="00492519">
        <w:rPr>
          <w:color w:val="2E74B5" w:themeColor="accent5" w:themeShade="BF"/>
          <w:sz w:val="32"/>
          <w:szCs w:val="32"/>
        </w:rPr>
        <w:t xml:space="preserve"> Ekranı</w:t>
      </w:r>
    </w:p>
    <w:p w14:paraId="55107E32" w14:textId="74C624E5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70825222" w14:textId="153FD3AC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  <w:r w:rsidRPr="00071DD9">
        <w:rPr>
          <w:color w:val="2E74B5" w:themeColor="accent5" w:themeShade="BF"/>
          <w:sz w:val="32"/>
          <w:szCs w:val="32"/>
        </w:rPr>
        <w:drawing>
          <wp:inline distT="0" distB="0" distL="0" distR="0" wp14:anchorId="4CA828E7" wp14:editId="43335EA6">
            <wp:extent cx="5760720" cy="4114800"/>
            <wp:effectExtent l="0" t="0" r="0" b="0"/>
            <wp:docPr id="20" name="Resim 2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tablo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086F" w14:textId="5BB16332" w:rsidR="00071DD9" w:rsidRDefault="00071DD9" w:rsidP="00745917">
      <w:pPr>
        <w:tabs>
          <w:tab w:val="left" w:pos="3034"/>
        </w:tabs>
      </w:pPr>
    </w:p>
    <w:p w14:paraId="38CB8077" w14:textId="6C06C0A4" w:rsidR="00492519" w:rsidRDefault="00492519" w:rsidP="00492519">
      <w:pPr>
        <w:pStyle w:val="ListeParagraf"/>
        <w:numPr>
          <w:ilvl w:val="0"/>
          <w:numId w:val="8"/>
        </w:numPr>
      </w:pPr>
      <w:r>
        <w:t xml:space="preserve">Üye </w:t>
      </w:r>
      <w:r>
        <w:t xml:space="preserve">yönetimi sayfasında ki Üye Güncelleme / </w:t>
      </w:r>
      <w:proofErr w:type="gramStart"/>
      <w:r>
        <w:t>Silme  kutusuna</w:t>
      </w:r>
      <w:proofErr w:type="gramEnd"/>
      <w:r>
        <w:t xml:space="preserve"> tıkladıktan sonra buraya yönlendiriliyor.</w:t>
      </w:r>
    </w:p>
    <w:p w14:paraId="5A193821" w14:textId="66E61254" w:rsidR="00492519" w:rsidRDefault="00492519" w:rsidP="00492519">
      <w:pPr>
        <w:pStyle w:val="ListeParagraf"/>
      </w:pPr>
    </w:p>
    <w:p w14:paraId="3958A6AA" w14:textId="235A04FF" w:rsidR="00492519" w:rsidRDefault="00492519" w:rsidP="00492519">
      <w:pPr>
        <w:pStyle w:val="ListeParagraf"/>
        <w:numPr>
          <w:ilvl w:val="0"/>
          <w:numId w:val="8"/>
        </w:numPr>
      </w:pPr>
      <w:r>
        <w:t xml:space="preserve">Burada tüm üyeler </w:t>
      </w:r>
      <w:proofErr w:type="gramStart"/>
      <w:r>
        <w:t>sıralanır .</w:t>
      </w:r>
      <w:proofErr w:type="gramEnd"/>
      <w:r>
        <w:t xml:space="preserve"> yönetici yukarıdan isterse belirli özelliklere göre filtreleme </w:t>
      </w:r>
      <w:proofErr w:type="gramStart"/>
      <w:r>
        <w:t>yapabilir .</w:t>
      </w:r>
      <w:proofErr w:type="gramEnd"/>
    </w:p>
    <w:p w14:paraId="414309CC" w14:textId="77777777" w:rsidR="00492519" w:rsidRDefault="00492519" w:rsidP="00492519">
      <w:pPr>
        <w:pStyle w:val="ListeParagraf"/>
      </w:pPr>
    </w:p>
    <w:p w14:paraId="4F7E745E" w14:textId="77777777" w:rsidR="00492519" w:rsidRDefault="00492519" w:rsidP="00492519">
      <w:pPr>
        <w:pStyle w:val="ListeParagraf"/>
      </w:pPr>
    </w:p>
    <w:p w14:paraId="1FB6606B" w14:textId="78802C68" w:rsidR="00492519" w:rsidRDefault="00492519" w:rsidP="00492519">
      <w:pPr>
        <w:pStyle w:val="ListeParagraf"/>
        <w:numPr>
          <w:ilvl w:val="0"/>
          <w:numId w:val="8"/>
        </w:numPr>
      </w:pPr>
      <w:r>
        <w:t xml:space="preserve">Her üye listesinin sağında yeşil kalem ve kırmızı çöp kovası bulunur. Kaleme basıldığında üye bilgilerinde güncelleme </w:t>
      </w:r>
      <w:proofErr w:type="gramStart"/>
      <w:r>
        <w:t>yapılır ,</w:t>
      </w:r>
      <w:proofErr w:type="gramEnd"/>
      <w:r>
        <w:t xml:space="preserve"> çöp kovasına basıldığında ise üye silme işlemi yapılır.</w:t>
      </w:r>
    </w:p>
    <w:p w14:paraId="68348984" w14:textId="16FCB8F1" w:rsidR="00492519" w:rsidRDefault="00492519" w:rsidP="00492519">
      <w:pPr>
        <w:pStyle w:val="ListeParagraf"/>
      </w:pPr>
    </w:p>
    <w:p w14:paraId="05905F38" w14:textId="792B8E3D" w:rsidR="00492519" w:rsidRDefault="00492519" w:rsidP="00492519">
      <w:pPr>
        <w:pStyle w:val="ListeParagraf"/>
        <w:numPr>
          <w:ilvl w:val="0"/>
          <w:numId w:val="8"/>
        </w:numPr>
      </w:pPr>
      <w:r>
        <w:t>Sol üstte bulunan geri dön kısmına tıklanırsa önceki sayfaya geri dönülür.</w:t>
      </w:r>
    </w:p>
    <w:p w14:paraId="3F3762C9" w14:textId="77777777" w:rsidR="00492519" w:rsidRDefault="00492519" w:rsidP="00745917">
      <w:pPr>
        <w:tabs>
          <w:tab w:val="left" w:pos="3034"/>
        </w:tabs>
      </w:pPr>
    </w:p>
    <w:p w14:paraId="0654F597" w14:textId="24C2D4D5" w:rsidR="00071DD9" w:rsidRDefault="00071DD9" w:rsidP="00745917">
      <w:pPr>
        <w:tabs>
          <w:tab w:val="left" w:pos="3034"/>
        </w:tabs>
      </w:pPr>
    </w:p>
    <w:p w14:paraId="616BB0A4" w14:textId="7B64656E" w:rsidR="00071DD9" w:rsidRDefault="00071DD9" w:rsidP="00745917">
      <w:pPr>
        <w:tabs>
          <w:tab w:val="left" w:pos="3034"/>
        </w:tabs>
      </w:pPr>
    </w:p>
    <w:p w14:paraId="559435B4" w14:textId="31DD2743" w:rsidR="00071DD9" w:rsidRDefault="00071DD9" w:rsidP="00745917">
      <w:pPr>
        <w:tabs>
          <w:tab w:val="left" w:pos="3034"/>
        </w:tabs>
      </w:pPr>
    </w:p>
    <w:p w14:paraId="2552D704" w14:textId="77777777" w:rsidR="00492519" w:rsidRDefault="00492519" w:rsidP="00492519"/>
    <w:p w14:paraId="2C0EC765" w14:textId="1451E88B" w:rsidR="00071DD9" w:rsidRPr="00492519" w:rsidRDefault="00071DD9" w:rsidP="00492519">
      <w:pPr>
        <w:rPr>
          <w:color w:val="2E74B5" w:themeColor="accent5" w:themeShade="BF"/>
          <w:sz w:val="32"/>
          <w:szCs w:val="32"/>
        </w:rPr>
      </w:pPr>
      <w:r w:rsidRPr="00492519">
        <w:rPr>
          <w:color w:val="2E74B5" w:themeColor="accent5" w:themeShade="BF"/>
          <w:sz w:val="32"/>
          <w:szCs w:val="32"/>
        </w:rPr>
        <w:lastRenderedPageBreak/>
        <w:t>Sipariş Yönetim Ekranı</w:t>
      </w:r>
    </w:p>
    <w:p w14:paraId="795CD507" w14:textId="79656BF2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42EB0D3D" w14:textId="249023C1" w:rsidR="00071DD9" w:rsidRDefault="00071DD9" w:rsidP="00071DD9">
      <w:pPr>
        <w:pStyle w:val="ListeParagraf"/>
        <w:rPr>
          <w:color w:val="2E74B5" w:themeColor="accent5" w:themeShade="BF"/>
          <w:sz w:val="32"/>
          <w:szCs w:val="32"/>
        </w:rPr>
      </w:pPr>
      <w:r w:rsidRPr="00071DD9">
        <w:rPr>
          <w:color w:val="2E74B5" w:themeColor="accent5" w:themeShade="BF"/>
          <w:sz w:val="32"/>
          <w:szCs w:val="32"/>
        </w:rPr>
        <w:drawing>
          <wp:inline distT="0" distB="0" distL="0" distR="0" wp14:anchorId="48B8717D" wp14:editId="3B97C672">
            <wp:extent cx="5760720" cy="410337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2A42" w14:textId="41E537D5" w:rsidR="00D1472A" w:rsidRDefault="00D1472A" w:rsidP="00D1472A">
      <w:pPr>
        <w:pStyle w:val="ListeParagraf"/>
        <w:numPr>
          <w:ilvl w:val="0"/>
          <w:numId w:val="8"/>
        </w:numPr>
      </w:pPr>
      <w:r>
        <w:t>Sipariş yönetimi kısmına tıklanıp sipariş yönetimi sayfasına gidilir.</w:t>
      </w:r>
    </w:p>
    <w:p w14:paraId="119BB86E" w14:textId="12A91FDF" w:rsidR="00D1472A" w:rsidRDefault="00D1472A" w:rsidP="00D1472A">
      <w:pPr>
        <w:pStyle w:val="ListeParagraf"/>
      </w:pPr>
    </w:p>
    <w:p w14:paraId="0B30A051" w14:textId="5376E16A" w:rsidR="00D1472A" w:rsidRDefault="00D1472A" w:rsidP="00D1472A">
      <w:pPr>
        <w:pStyle w:val="ListeParagraf"/>
        <w:numPr>
          <w:ilvl w:val="0"/>
          <w:numId w:val="8"/>
        </w:numPr>
      </w:pPr>
      <w:r>
        <w:t xml:space="preserve">Burada 3 kutucuk </w:t>
      </w:r>
      <w:proofErr w:type="gramStart"/>
      <w:r>
        <w:t>bulunur ,</w:t>
      </w:r>
      <w:proofErr w:type="gramEnd"/>
      <w:r>
        <w:t xml:space="preserve"> bu kutucuklardan  siparişleri görüntüleye basıldığında sipariş listesi sayfasına , onaylanan siparişler kutusuna tıklandığında  onaylanan siparişler listesine gidilir.</w:t>
      </w:r>
    </w:p>
    <w:p w14:paraId="62C6A9EF" w14:textId="77777777" w:rsidR="00D1472A" w:rsidRDefault="00D1472A" w:rsidP="00D1472A">
      <w:pPr>
        <w:pStyle w:val="ListeParagraf"/>
      </w:pPr>
    </w:p>
    <w:p w14:paraId="12B271DB" w14:textId="2979B52D" w:rsidR="00D1472A" w:rsidRDefault="00D1472A" w:rsidP="00D1472A">
      <w:pPr>
        <w:pStyle w:val="ListeParagraf"/>
        <w:numPr>
          <w:ilvl w:val="0"/>
          <w:numId w:val="8"/>
        </w:numPr>
      </w:pPr>
      <w:r>
        <w:t xml:space="preserve">Sağ üstteki çıkış yap butonuna </w:t>
      </w:r>
      <w:proofErr w:type="gramStart"/>
      <w:r>
        <w:t>basıldığında ,</w:t>
      </w:r>
      <w:proofErr w:type="gramEnd"/>
      <w:r>
        <w:t xml:space="preserve"> çıkılıp anasayfaya yönlendirilir.</w:t>
      </w:r>
    </w:p>
    <w:p w14:paraId="64FF2A83" w14:textId="75AD4BEC" w:rsidR="00071DD9" w:rsidRDefault="00071DD9" w:rsidP="00745917">
      <w:pPr>
        <w:tabs>
          <w:tab w:val="left" w:pos="3034"/>
        </w:tabs>
      </w:pPr>
    </w:p>
    <w:p w14:paraId="14468E41" w14:textId="77777777" w:rsidR="00D1472A" w:rsidRDefault="00D1472A" w:rsidP="00745917">
      <w:pPr>
        <w:tabs>
          <w:tab w:val="left" w:pos="3034"/>
        </w:tabs>
      </w:pPr>
    </w:p>
    <w:p w14:paraId="7524F6FF" w14:textId="7143602F" w:rsidR="00071DD9" w:rsidRDefault="00071DD9" w:rsidP="00745917">
      <w:pPr>
        <w:tabs>
          <w:tab w:val="left" w:pos="3034"/>
        </w:tabs>
      </w:pPr>
    </w:p>
    <w:p w14:paraId="40CDE2E3" w14:textId="3585E306" w:rsidR="00071DD9" w:rsidRDefault="00071DD9" w:rsidP="00745917">
      <w:pPr>
        <w:tabs>
          <w:tab w:val="left" w:pos="3034"/>
        </w:tabs>
      </w:pPr>
    </w:p>
    <w:p w14:paraId="6C633EBC" w14:textId="366A9F2B" w:rsidR="00071DD9" w:rsidRDefault="00071DD9" w:rsidP="00745917">
      <w:pPr>
        <w:tabs>
          <w:tab w:val="left" w:pos="3034"/>
        </w:tabs>
      </w:pPr>
    </w:p>
    <w:p w14:paraId="33690B9D" w14:textId="5FEF5B74" w:rsidR="00071DD9" w:rsidRDefault="00071DD9" w:rsidP="00745917">
      <w:pPr>
        <w:tabs>
          <w:tab w:val="left" w:pos="3034"/>
        </w:tabs>
      </w:pPr>
    </w:p>
    <w:p w14:paraId="7C944DAC" w14:textId="6074CC33" w:rsidR="00071DD9" w:rsidRDefault="00071DD9" w:rsidP="00745917">
      <w:pPr>
        <w:tabs>
          <w:tab w:val="left" w:pos="3034"/>
        </w:tabs>
      </w:pPr>
    </w:p>
    <w:p w14:paraId="7BCA9F29" w14:textId="2748D18C" w:rsidR="00071DD9" w:rsidRDefault="00071DD9" w:rsidP="00745917">
      <w:pPr>
        <w:tabs>
          <w:tab w:val="left" w:pos="3034"/>
        </w:tabs>
      </w:pPr>
    </w:p>
    <w:p w14:paraId="3AFEB558" w14:textId="77777777" w:rsidR="00D1472A" w:rsidRDefault="00D1472A" w:rsidP="00D1472A"/>
    <w:p w14:paraId="52B53746" w14:textId="02D831E4" w:rsidR="00071DD9" w:rsidRPr="00D1472A" w:rsidRDefault="00071DD9" w:rsidP="00D1472A">
      <w:pPr>
        <w:rPr>
          <w:color w:val="2E74B5" w:themeColor="accent5" w:themeShade="BF"/>
          <w:sz w:val="32"/>
          <w:szCs w:val="32"/>
        </w:rPr>
      </w:pPr>
      <w:r w:rsidRPr="00D1472A">
        <w:rPr>
          <w:color w:val="2E74B5" w:themeColor="accent5" w:themeShade="BF"/>
          <w:sz w:val="32"/>
          <w:szCs w:val="32"/>
        </w:rPr>
        <w:lastRenderedPageBreak/>
        <w:t xml:space="preserve">Sipariş </w:t>
      </w:r>
      <w:r w:rsidRPr="00D1472A">
        <w:rPr>
          <w:color w:val="2E74B5" w:themeColor="accent5" w:themeShade="BF"/>
          <w:sz w:val="32"/>
          <w:szCs w:val="32"/>
        </w:rPr>
        <w:t>Listesi</w:t>
      </w:r>
      <w:r w:rsidRPr="00D1472A">
        <w:rPr>
          <w:color w:val="2E74B5" w:themeColor="accent5" w:themeShade="BF"/>
          <w:sz w:val="32"/>
          <w:szCs w:val="32"/>
        </w:rPr>
        <w:t xml:space="preserve"> Ekranı</w:t>
      </w:r>
    </w:p>
    <w:p w14:paraId="3A1C5AE2" w14:textId="6CD7607F" w:rsidR="00625554" w:rsidRDefault="00625554" w:rsidP="00071DD9">
      <w:pPr>
        <w:pStyle w:val="ListeParagraf"/>
        <w:rPr>
          <w:color w:val="2E74B5" w:themeColor="accent5" w:themeShade="BF"/>
          <w:sz w:val="32"/>
          <w:szCs w:val="32"/>
        </w:rPr>
      </w:pPr>
    </w:p>
    <w:p w14:paraId="1D9DE485" w14:textId="3F208373" w:rsidR="00625554" w:rsidRDefault="00625554" w:rsidP="00071DD9">
      <w:pPr>
        <w:pStyle w:val="ListeParagraf"/>
        <w:rPr>
          <w:color w:val="2E74B5" w:themeColor="accent5" w:themeShade="BF"/>
          <w:sz w:val="32"/>
          <w:szCs w:val="32"/>
        </w:rPr>
      </w:pPr>
      <w:r w:rsidRPr="00625554">
        <w:rPr>
          <w:color w:val="2E74B5" w:themeColor="accent5" w:themeShade="BF"/>
          <w:sz w:val="32"/>
          <w:szCs w:val="32"/>
        </w:rPr>
        <w:drawing>
          <wp:inline distT="0" distB="0" distL="0" distR="0" wp14:anchorId="5D5FB2E9" wp14:editId="396A78B0">
            <wp:extent cx="5760720" cy="4091940"/>
            <wp:effectExtent l="0" t="0" r="0" b="3810"/>
            <wp:docPr id="22" name="Resim 2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tablo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D228" w14:textId="77777777" w:rsidR="00071DD9" w:rsidRDefault="00071DD9" w:rsidP="00745917">
      <w:pPr>
        <w:tabs>
          <w:tab w:val="left" w:pos="3034"/>
        </w:tabs>
      </w:pPr>
    </w:p>
    <w:p w14:paraId="498D667D" w14:textId="1D4A8C65" w:rsidR="00157E75" w:rsidRDefault="00464EFE" w:rsidP="00157E75">
      <w:pPr>
        <w:pStyle w:val="ListeParagraf"/>
        <w:numPr>
          <w:ilvl w:val="0"/>
          <w:numId w:val="8"/>
        </w:numPr>
      </w:pPr>
      <w:r>
        <w:t>Siparişleri görüntüle kutusuna bas</w:t>
      </w:r>
      <w:r w:rsidR="00157E75">
        <w:t>ı</w:t>
      </w:r>
      <w:r>
        <w:t>ldığında bu sayfaya yönlendir</w:t>
      </w:r>
      <w:r w:rsidR="00157E75">
        <w:t>i</w:t>
      </w:r>
      <w:r>
        <w:t>lir.</w:t>
      </w:r>
    </w:p>
    <w:p w14:paraId="4FF8BB15" w14:textId="77777777" w:rsidR="00157E75" w:rsidRDefault="00157E75" w:rsidP="00157E75">
      <w:pPr>
        <w:pStyle w:val="ListeParagraf"/>
      </w:pPr>
    </w:p>
    <w:p w14:paraId="17249692" w14:textId="0D80622F" w:rsidR="00157E75" w:rsidRDefault="00157E75" w:rsidP="00157E75">
      <w:pPr>
        <w:pStyle w:val="ListeParagraf"/>
        <w:numPr>
          <w:ilvl w:val="0"/>
          <w:numId w:val="8"/>
        </w:numPr>
      </w:pPr>
      <w:r>
        <w:t xml:space="preserve">Burada üstte filtreleme seçenekleri </w:t>
      </w:r>
      <w:proofErr w:type="gramStart"/>
      <w:r>
        <w:t>bulunur ,</w:t>
      </w:r>
      <w:proofErr w:type="gramEnd"/>
      <w:r>
        <w:t xml:space="preserve"> yönetici buradan istediği kriterlere göre filtreleme işlemi yapabilir.</w:t>
      </w:r>
    </w:p>
    <w:p w14:paraId="437268A0" w14:textId="77777777" w:rsidR="00157E75" w:rsidRDefault="00157E75" w:rsidP="00157E75">
      <w:pPr>
        <w:pStyle w:val="ListeParagraf"/>
      </w:pPr>
    </w:p>
    <w:p w14:paraId="6522877A" w14:textId="6DE83872" w:rsidR="00157E75" w:rsidRDefault="00157E75" w:rsidP="00157E75">
      <w:pPr>
        <w:pStyle w:val="ListeParagraf"/>
        <w:numPr>
          <w:ilvl w:val="0"/>
          <w:numId w:val="8"/>
        </w:numPr>
      </w:pPr>
      <w:r>
        <w:t>Her siparişin yanında yeşil bir tik işareti bulunur buna basıldığı taktirde sipariş onaylanmış olur ve onaylanmış siparişler sayfasında gösterilir.</w:t>
      </w:r>
    </w:p>
    <w:p w14:paraId="00CA66BA" w14:textId="77777777" w:rsidR="00157E75" w:rsidRDefault="00157E75" w:rsidP="00157E75">
      <w:pPr>
        <w:pStyle w:val="ListeParagraf"/>
      </w:pPr>
    </w:p>
    <w:p w14:paraId="71DF1F0F" w14:textId="5E772EC8" w:rsidR="00157E75" w:rsidRDefault="00157E75" w:rsidP="00157E75">
      <w:pPr>
        <w:pStyle w:val="ListeParagraf"/>
        <w:numPr>
          <w:ilvl w:val="0"/>
          <w:numId w:val="8"/>
        </w:numPr>
      </w:pPr>
      <w:r>
        <w:t>Sol üstteki geri dön butonuna basıldığında bir önceki sayfaya gidilir.</w:t>
      </w:r>
    </w:p>
    <w:p w14:paraId="727365DC" w14:textId="44A4BF6B" w:rsidR="00071DD9" w:rsidRDefault="00071DD9" w:rsidP="00745917">
      <w:pPr>
        <w:tabs>
          <w:tab w:val="left" w:pos="3034"/>
        </w:tabs>
      </w:pPr>
    </w:p>
    <w:p w14:paraId="7F5050A5" w14:textId="4732D5E8" w:rsidR="00625554" w:rsidRDefault="00625554" w:rsidP="00745917">
      <w:pPr>
        <w:tabs>
          <w:tab w:val="left" w:pos="3034"/>
        </w:tabs>
      </w:pPr>
    </w:p>
    <w:p w14:paraId="04450AD0" w14:textId="67BC85C2" w:rsidR="00625554" w:rsidRDefault="00625554" w:rsidP="00745917">
      <w:pPr>
        <w:tabs>
          <w:tab w:val="left" w:pos="3034"/>
        </w:tabs>
      </w:pPr>
    </w:p>
    <w:p w14:paraId="46644628" w14:textId="0FE44ED7" w:rsidR="00625554" w:rsidRDefault="00625554" w:rsidP="00745917">
      <w:pPr>
        <w:tabs>
          <w:tab w:val="left" w:pos="3034"/>
        </w:tabs>
      </w:pPr>
    </w:p>
    <w:p w14:paraId="44B14D92" w14:textId="60F9AE1B" w:rsidR="00625554" w:rsidRDefault="00625554" w:rsidP="00745917">
      <w:pPr>
        <w:tabs>
          <w:tab w:val="left" w:pos="3034"/>
        </w:tabs>
      </w:pPr>
    </w:p>
    <w:p w14:paraId="65993A5E" w14:textId="42610BF4" w:rsidR="00625554" w:rsidRDefault="00625554" w:rsidP="00745917">
      <w:pPr>
        <w:tabs>
          <w:tab w:val="left" w:pos="3034"/>
        </w:tabs>
      </w:pPr>
    </w:p>
    <w:p w14:paraId="6EDBA454" w14:textId="77777777" w:rsidR="00D601D3" w:rsidRDefault="00D601D3" w:rsidP="00D601D3"/>
    <w:p w14:paraId="03480BED" w14:textId="43249E59" w:rsidR="00625554" w:rsidRPr="00D601D3" w:rsidRDefault="00625554" w:rsidP="00D601D3">
      <w:pPr>
        <w:rPr>
          <w:color w:val="2E74B5" w:themeColor="accent5" w:themeShade="BF"/>
          <w:sz w:val="32"/>
          <w:szCs w:val="32"/>
        </w:rPr>
      </w:pPr>
      <w:r w:rsidRPr="00D601D3">
        <w:rPr>
          <w:color w:val="2E74B5" w:themeColor="accent5" w:themeShade="BF"/>
          <w:sz w:val="32"/>
          <w:szCs w:val="32"/>
        </w:rPr>
        <w:lastRenderedPageBreak/>
        <w:t xml:space="preserve">Onaylanan </w:t>
      </w:r>
      <w:proofErr w:type="gramStart"/>
      <w:r w:rsidRPr="00D601D3">
        <w:rPr>
          <w:color w:val="2E74B5" w:themeColor="accent5" w:themeShade="BF"/>
          <w:sz w:val="32"/>
          <w:szCs w:val="32"/>
        </w:rPr>
        <w:t xml:space="preserve">Sipariş </w:t>
      </w:r>
      <w:r w:rsidRPr="00D601D3">
        <w:rPr>
          <w:color w:val="2E74B5" w:themeColor="accent5" w:themeShade="BF"/>
          <w:sz w:val="32"/>
          <w:szCs w:val="32"/>
        </w:rPr>
        <w:t xml:space="preserve"> Ekranı</w:t>
      </w:r>
      <w:proofErr w:type="gramEnd"/>
    </w:p>
    <w:p w14:paraId="6FDC4024" w14:textId="6F959BE9" w:rsidR="00625554" w:rsidRDefault="00625554" w:rsidP="00625554">
      <w:pPr>
        <w:pStyle w:val="ListeParagraf"/>
        <w:rPr>
          <w:color w:val="2E74B5" w:themeColor="accent5" w:themeShade="BF"/>
          <w:sz w:val="32"/>
          <w:szCs w:val="32"/>
        </w:rPr>
      </w:pPr>
    </w:p>
    <w:p w14:paraId="598B3D24" w14:textId="4DB585E3" w:rsidR="00625554" w:rsidRDefault="00625554" w:rsidP="00625554">
      <w:pPr>
        <w:pStyle w:val="ListeParagraf"/>
        <w:rPr>
          <w:color w:val="2E74B5" w:themeColor="accent5" w:themeShade="BF"/>
          <w:sz w:val="32"/>
          <w:szCs w:val="32"/>
        </w:rPr>
      </w:pPr>
    </w:p>
    <w:p w14:paraId="47DE4050" w14:textId="0574827B" w:rsidR="00625554" w:rsidRDefault="00625554" w:rsidP="00625554">
      <w:pPr>
        <w:pStyle w:val="ListeParagraf"/>
        <w:rPr>
          <w:color w:val="2E74B5" w:themeColor="accent5" w:themeShade="BF"/>
          <w:sz w:val="32"/>
          <w:szCs w:val="32"/>
        </w:rPr>
      </w:pPr>
      <w:r w:rsidRPr="00625554">
        <w:rPr>
          <w:color w:val="2E74B5" w:themeColor="accent5" w:themeShade="BF"/>
          <w:sz w:val="32"/>
          <w:szCs w:val="32"/>
        </w:rPr>
        <w:drawing>
          <wp:inline distT="0" distB="0" distL="0" distR="0" wp14:anchorId="61BE5DE2" wp14:editId="0DE564A9">
            <wp:extent cx="5760720" cy="4071620"/>
            <wp:effectExtent l="0" t="0" r="0" b="5080"/>
            <wp:docPr id="23" name="Resim 23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tablo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DDEF" w14:textId="1501434E" w:rsidR="00625554" w:rsidRDefault="00625554" w:rsidP="00745917">
      <w:pPr>
        <w:tabs>
          <w:tab w:val="left" w:pos="3034"/>
        </w:tabs>
      </w:pPr>
    </w:p>
    <w:p w14:paraId="7AE99256" w14:textId="05480FBA" w:rsidR="00D601D3" w:rsidRDefault="00D601D3" w:rsidP="00D601D3">
      <w:pPr>
        <w:pStyle w:val="ListeParagraf"/>
        <w:numPr>
          <w:ilvl w:val="0"/>
          <w:numId w:val="8"/>
        </w:numPr>
      </w:pPr>
      <w:r>
        <w:t xml:space="preserve">Sipariş Yönetimi sayfasındaki Onaylanmış </w:t>
      </w:r>
      <w:r>
        <w:t>Siparişle</w:t>
      </w:r>
      <w:r>
        <w:t>r</w:t>
      </w:r>
      <w:r>
        <w:t xml:space="preserve"> kutusuna basıldığında bu sayfaya yönlendirilir.</w:t>
      </w:r>
    </w:p>
    <w:p w14:paraId="388FFCC1" w14:textId="77777777" w:rsidR="00D601D3" w:rsidRDefault="00D601D3" w:rsidP="00D601D3">
      <w:pPr>
        <w:pStyle w:val="ListeParagraf"/>
      </w:pPr>
    </w:p>
    <w:p w14:paraId="75AB5403" w14:textId="1AFACAF6" w:rsidR="00D601D3" w:rsidRDefault="00D601D3" w:rsidP="00D601D3">
      <w:pPr>
        <w:pStyle w:val="ListeParagraf"/>
        <w:numPr>
          <w:ilvl w:val="0"/>
          <w:numId w:val="8"/>
        </w:numPr>
      </w:pPr>
      <w:r>
        <w:t>Burada onaylanan siparişler gösterilir.</w:t>
      </w:r>
    </w:p>
    <w:p w14:paraId="38A6E4FB" w14:textId="77777777" w:rsidR="00D601D3" w:rsidRDefault="00D601D3" w:rsidP="00D601D3">
      <w:pPr>
        <w:pStyle w:val="ListeParagraf"/>
      </w:pPr>
    </w:p>
    <w:p w14:paraId="61AFA9DF" w14:textId="7858E03F" w:rsidR="00D601D3" w:rsidRDefault="00D601D3" w:rsidP="00D601D3">
      <w:pPr>
        <w:pStyle w:val="ListeParagraf"/>
        <w:numPr>
          <w:ilvl w:val="0"/>
          <w:numId w:val="8"/>
        </w:numPr>
      </w:pPr>
      <w:r>
        <w:t>Üstte filtreleme seçeneklerinden filtreleme işlemi gerçekleştirilebilir.</w:t>
      </w:r>
    </w:p>
    <w:p w14:paraId="55596620" w14:textId="77777777" w:rsidR="00D601D3" w:rsidRDefault="00D601D3" w:rsidP="00D601D3">
      <w:pPr>
        <w:pStyle w:val="ListeParagraf"/>
      </w:pPr>
    </w:p>
    <w:p w14:paraId="08CBE9B8" w14:textId="56B3714D" w:rsidR="00D601D3" w:rsidRDefault="00D601D3" w:rsidP="00D601D3">
      <w:pPr>
        <w:pStyle w:val="ListeParagraf"/>
        <w:numPr>
          <w:ilvl w:val="0"/>
          <w:numId w:val="8"/>
        </w:numPr>
      </w:pPr>
      <w:r>
        <w:t>Her onaylanmış siparişin sağında kırmızı x işareti bulunur buna basıldığında sipariş onaylanmış siparişler sayfasından silinir ve siparişler listesine geçer.</w:t>
      </w:r>
    </w:p>
    <w:p w14:paraId="7EA45973" w14:textId="77777777" w:rsidR="00D601D3" w:rsidRDefault="00D601D3" w:rsidP="00D601D3">
      <w:pPr>
        <w:pStyle w:val="ListeParagraf"/>
      </w:pPr>
    </w:p>
    <w:p w14:paraId="3D0E76F5" w14:textId="049FB9B7" w:rsidR="00D601D3" w:rsidRDefault="00D601D3" w:rsidP="00D601D3">
      <w:pPr>
        <w:pStyle w:val="ListeParagraf"/>
        <w:numPr>
          <w:ilvl w:val="0"/>
          <w:numId w:val="8"/>
        </w:numPr>
      </w:pPr>
      <w:r>
        <w:t>Sol üstte geri dön butonu bulunur. Butona basıldığında önceki sayfaya gidilir.</w:t>
      </w:r>
    </w:p>
    <w:p w14:paraId="6C7FB903" w14:textId="77777777" w:rsidR="00D601D3" w:rsidRDefault="00D601D3" w:rsidP="00745917">
      <w:pPr>
        <w:tabs>
          <w:tab w:val="left" w:pos="3034"/>
        </w:tabs>
      </w:pPr>
    </w:p>
    <w:p w14:paraId="345E9DCA" w14:textId="2CD8260D" w:rsidR="00071DD9" w:rsidRDefault="00071DD9" w:rsidP="00745917">
      <w:pPr>
        <w:tabs>
          <w:tab w:val="left" w:pos="3034"/>
        </w:tabs>
      </w:pPr>
    </w:p>
    <w:p w14:paraId="7B388820" w14:textId="77777777" w:rsidR="00071DD9" w:rsidRDefault="00071DD9" w:rsidP="00745917">
      <w:pPr>
        <w:tabs>
          <w:tab w:val="left" w:pos="3034"/>
        </w:tabs>
      </w:pPr>
    </w:p>
    <w:p w14:paraId="1DD3B8CD" w14:textId="5E6543CC" w:rsidR="00071DD9" w:rsidRDefault="00071DD9" w:rsidP="00745917">
      <w:pPr>
        <w:tabs>
          <w:tab w:val="left" w:pos="3034"/>
        </w:tabs>
      </w:pPr>
    </w:p>
    <w:p w14:paraId="6DE6D335" w14:textId="4B4179E3" w:rsidR="00071DD9" w:rsidRDefault="00071DD9" w:rsidP="00745917">
      <w:pPr>
        <w:tabs>
          <w:tab w:val="left" w:pos="3034"/>
        </w:tabs>
      </w:pPr>
    </w:p>
    <w:p w14:paraId="15F6F189" w14:textId="3D9CCD6A" w:rsidR="00071DD9" w:rsidRDefault="00071DD9" w:rsidP="00745917">
      <w:pPr>
        <w:tabs>
          <w:tab w:val="left" w:pos="3034"/>
        </w:tabs>
      </w:pPr>
    </w:p>
    <w:p w14:paraId="438141A3" w14:textId="77777777" w:rsidR="00071DD9" w:rsidRPr="00745917" w:rsidRDefault="00071DD9" w:rsidP="00745917">
      <w:pPr>
        <w:tabs>
          <w:tab w:val="left" w:pos="3034"/>
        </w:tabs>
      </w:pPr>
    </w:p>
    <w:sectPr w:rsidR="00071DD9" w:rsidRPr="00745917" w:rsidSect="00A53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7C18" w14:textId="77777777" w:rsidR="00202612" w:rsidRDefault="00202612" w:rsidP="00C766D4">
      <w:pPr>
        <w:spacing w:after="0" w:line="240" w:lineRule="auto"/>
      </w:pPr>
      <w:r>
        <w:separator/>
      </w:r>
    </w:p>
  </w:endnote>
  <w:endnote w:type="continuationSeparator" w:id="0">
    <w:p w14:paraId="6F940072" w14:textId="77777777" w:rsidR="00202612" w:rsidRDefault="00202612" w:rsidP="00C7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9732" w14:textId="77777777" w:rsidR="00202612" w:rsidRDefault="00202612" w:rsidP="00C766D4">
      <w:pPr>
        <w:spacing w:after="0" w:line="240" w:lineRule="auto"/>
      </w:pPr>
      <w:r>
        <w:separator/>
      </w:r>
    </w:p>
  </w:footnote>
  <w:footnote w:type="continuationSeparator" w:id="0">
    <w:p w14:paraId="6875579B" w14:textId="77777777" w:rsidR="00202612" w:rsidRDefault="00202612" w:rsidP="00C7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8C7"/>
    <w:multiLevelType w:val="hybridMultilevel"/>
    <w:tmpl w:val="C1A687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3B5F"/>
    <w:multiLevelType w:val="hybridMultilevel"/>
    <w:tmpl w:val="B70A7E5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20182"/>
    <w:multiLevelType w:val="hybridMultilevel"/>
    <w:tmpl w:val="FD020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5F06"/>
    <w:multiLevelType w:val="hybridMultilevel"/>
    <w:tmpl w:val="7AE2C6DA"/>
    <w:lvl w:ilvl="0" w:tplc="68E6A0C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388A"/>
    <w:multiLevelType w:val="hybridMultilevel"/>
    <w:tmpl w:val="8774D7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2269DC"/>
    <w:multiLevelType w:val="hybridMultilevel"/>
    <w:tmpl w:val="8C96F0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C160F"/>
    <w:multiLevelType w:val="hybridMultilevel"/>
    <w:tmpl w:val="C1A687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307"/>
    <w:multiLevelType w:val="hybridMultilevel"/>
    <w:tmpl w:val="EF808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09697">
    <w:abstractNumId w:val="1"/>
  </w:num>
  <w:num w:numId="2" w16cid:durableId="654065041">
    <w:abstractNumId w:val="4"/>
  </w:num>
  <w:num w:numId="3" w16cid:durableId="470827704">
    <w:abstractNumId w:val="5"/>
  </w:num>
  <w:num w:numId="4" w16cid:durableId="717510050">
    <w:abstractNumId w:val="6"/>
  </w:num>
  <w:num w:numId="5" w16cid:durableId="872117439">
    <w:abstractNumId w:val="0"/>
  </w:num>
  <w:num w:numId="6" w16cid:durableId="1293751124">
    <w:abstractNumId w:val="3"/>
  </w:num>
  <w:num w:numId="7" w16cid:durableId="5327336">
    <w:abstractNumId w:val="7"/>
  </w:num>
  <w:num w:numId="8" w16cid:durableId="211622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CA"/>
    <w:rsid w:val="00003462"/>
    <w:rsid w:val="00012390"/>
    <w:rsid w:val="000126B7"/>
    <w:rsid w:val="000207AB"/>
    <w:rsid w:val="00022B39"/>
    <w:rsid w:val="00071DD9"/>
    <w:rsid w:val="00106987"/>
    <w:rsid w:val="00157E75"/>
    <w:rsid w:val="001B0F59"/>
    <w:rsid w:val="001F4D88"/>
    <w:rsid w:val="00202612"/>
    <w:rsid w:val="002048B5"/>
    <w:rsid w:val="00226185"/>
    <w:rsid w:val="0026050D"/>
    <w:rsid w:val="002711E0"/>
    <w:rsid w:val="002D0ECA"/>
    <w:rsid w:val="002D1D54"/>
    <w:rsid w:val="002D6632"/>
    <w:rsid w:val="002F1DE2"/>
    <w:rsid w:val="00332D7A"/>
    <w:rsid w:val="003840D7"/>
    <w:rsid w:val="003E23A4"/>
    <w:rsid w:val="00464EFE"/>
    <w:rsid w:val="00492519"/>
    <w:rsid w:val="004932CB"/>
    <w:rsid w:val="0056652E"/>
    <w:rsid w:val="0057234E"/>
    <w:rsid w:val="0057675B"/>
    <w:rsid w:val="005A7DB1"/>
    <w:rsid w:val="00625554"/>
    <w:rsid w:val="00675CE2"/>
    <w:rsid w:val="00682765"/>
    <w:rsid w:val="00694970"/>
    <w:rsid w:val="006F612B"/>
    <w:rsid w:val="00743A7B"/>
    <w:rsid w:val="00745917"/>
    <w:rsid w:val="00790C17"/>
    <w:rsid w:val="007C3884"/>
    <w:rsid w:val="008328A9"/>
    <w:rsid w:val="00852D71"/>
    <w:rsid w:val="00855D23"/>
    <w:rsid w:val="0089444D"/>
    <w:rsid w:val="00943866"/>
    <w:rsid w:val="00951B2D"/>
    <w:rsid w:val="009F5AC8"/>
    <w:rsid w:val="00A2673D"/>
    <w:rsid w:val="00A53619"/>
    <w:rsid w:val="00A705AD"/>
    <w:rsid w:val="00AD28D4"/>
    <w:rsid w:val="00B06566"/>
    <w:rsid w:val="00B12438"/>
    <w:rsid w:val="00B85276"/>
    <w:rsid w:val="00BB3832"/>
    <w:rsid w:val="00C3079A"/>
    <w:rsid w:val="00C349F3"/>
    <w:rsid w:val="00C551A3"/>
    <w:rsid w:val="00C766D4"/>
    <w:rsid w:val="00CE0388"/>
    <w:rsid w:val="00D1472A"/>
    <w:rsid w:val="00D44981"/>
    <w:rsid w:val="00D601D3"/>
    <w:rsid w:val="00DE198C"/>
    <w:rsid w:val="00EE783B"/>
    <w:rsid w:val="00F50EE3"/>
    <w:rsid w:val="00F617C1"/>
    <w:rsid w:val="00F9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FDA3"/>
  <w15:chartTrackingRefBased/>
  <w15:docId w15:val="{C5AE095F-4FB3-43C8-A617-7EB9FD56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28A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7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66D4"/>
  </w:style>
  <w:style w:type="paragraph" w:styleId="AltBilgi">
    <w:name w:val="footer"/>
    <w:basedOn w:val="Normal"/>
    <w:link w:val="AltBilgiChar"/>
    <w:uiPriority w:val="99"/>
    <w:unhideWhenUsed/>
    <w:rsid w:val="00C7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6C59-3282-4712-90CE-467F8F2C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9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can KOÇ</dc:creator>
  <cp:keywords/>
  <dc:description/>
  <cp:lastModifiedBy>Emircan KOÇ</cp:lastModifiedBy>
  <cp:revision>24</cp:revision>
  <dcterms:created xsi:type="dcterms:W3CDTF">2022-10-16T18:11:00Z</dcterms:created>
  <dcterms:modified xsi:type="dcterms:W3CDTF">2022-11-07T20:07:00Z</dcterms:modified>
</cp:coreProperties>
</file>